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E2624" w:rsidR="3FE311BF" w:rsidP="50F22EB2" w:rsidRDefault="3FE311BF" w14:paraId="285B4467" w14:textId="38ADE2D7">
      <w:pPr>
        <w:rPr>
          <w:b/>
          <w:bCs/>
          <w:sz w:val="28"/>
          <w:szCs w:val="28"/>
        </w:rPr>
      </w:pPr>
      <w:r w:rsidRPr="001E2624">
        <w:rPr>
          <w:b/>
          <w:bCs/>
          <w:sz w:val="28"/>
          <w:szCs w:val="28"/>
        </w:rPr>
        <w:t>[제1장 통칭]</w:t>
      </w:r>
    </w:p>
    <w:p w:rsidRPr="001E2624" w:rsidR="3FE311BF" w:rsidP="50F22EB2" w:rsidRDefault="3FE311BF" w14:paraId="19C148F4" w14:textId="367A8676">
      <w:pPr>
        <w:rPr>
          <w:b/>
          <w:bCs/>
          <w:sz w:val="27"/>
          <w:szCs w:val="27"/>
        </w:rPr>
      </w:pPr>
      <w:r w:rsidRPr="001E2624">
        <w:rPr>
          <w:b/>
          <w:bCs/>
          <w:sz w:val="27"/>
          <w:szCs w:val="27"/>
        </w:rPr>
        <w:t xml:space="preserve">제1조 </w:t>
      </w:r>
      <w:r w:rsidRPr="001E2624" w:rsidR="00AC747D">
        <w:rPr>
          <w:b/>
          <w:bCs/>
          <w:sz w:val="27"/>
          <w:szCs w:val="27"/>
        </w:rPr>
        <w:t>[</w:t>
      </w:r>
      <w:r w:rsidRPr="001E2624">
        <w:rPr>
          <w:b/>
          <w:bCs/>
          <w:sz w:val="27"/>
          <w:szCs w:val="27"/>
        </w:rPr>
        <w:t>목적</w:t>
      </w:r>
      <w:r w:rsidRPr="001E2624" w:rsidR="00AC747D">
        <w:rPr>
          <w:b/>
          <w:bCs/>
          <w:sz w:val="27"/>
          <w:szCs w:val="27"/>
        </w:rPr>
        <w:t>]</w:t>
      </w:r>
    </w:p>
    <w:p w:rsidRPr="00F967C8" w:rsidR="121D0FEE" w:rsidP="50F22EB2" w:rsidRDefault="5021F3EC" w14:paraId="2FA9733F" w14:textId="2F15C616">
      <w:pPr>
        <w:rPr>
          <w:sz w:val="22"/>
        </w:rPr>
      </w:pPr>
      <w:r w:rsidRPr="00F967C8">
        <w:rPr>
          <w:sz w:val="22"/>
        </w:rPr>
        <w:t>본</w:t>
      </w:r>
      <w:r w:rsidRPr="00F967C8" w:rsidR="10874DD6">
        <w:rPr>
          <w:sz w:val="22"/>
        </w:rPr>
        <w:t xml:space="preserve"> 약관은 ㈜곰앤컴퍼니 (이하</w:t>
      </w:r>
      <w:r w:rsidRPr="00F967C8" w:rsidR="1F34EC85">
        <w:rPr>
          <w:sz w:val="22"/>
        </w:rPr>
        <w:t xml:space="preserve"> “</w:t>
      </w:r>
      <w:r w:rsidRPr="00F967C8" w:rsidR="10874DD6">
        <w:rPr>
          <w:sz w:val="22"/>
        </w:rPr>
        <w:t>회사</w:t>
      </w:r>
      <w:r w:rsidRPr="00F967C8" w:rsidR="7F7CC20F">
        <w:rPr>
          <w:sz w:val="22"/>
        </w:rPr>
        <w:t>”</w:t>
      </w:r>
      <w:r w:rsidRPr="00F967C8" w:rsidR="10874DD6">
        <w:rPr>
          <w:sz w:val="22"/>
        </w:rPr>
        <w:t xml:space="preserve">)에서 제공하는 GOM Lab 웹사이트 (이하 </w:t>
      </w:r>
      <w:r w:rsidRPr="00F967C8">
        <w:rPr>
          <w:sz w:val="22"/>
        </w:rPr>
        <w:t>“</w:t>
      </w:r>
      <w:r w:rsidRPr="00F967C8" w:rsidR="10874DD6">
        <w:rPr>
          <w:sz w:val="22"/>
        </w:rPr>
        <w:t>GOM Lab</w:t>
      </w:r>
      <w:r w:rsidRPr="00F967C8">
        <w:rPr>
          <w:sz w:val="22"/>
        </w:rPr>
        <w:t>”</w:t>
      </w:r>
      <w:r w:rsidRPr="00F967C8" w:rsidR="10874DD6">
        <w:rPr>
          <w:sz w:val="22"/>
        </w:rPr>
        <w:t>은 </w:t>
      </w:r>
      <w:hyperlink w:history="1" r:id="rId11">
        <w:r w:rsidRPr="002E3F58" w:rsidR="002E3F58">
          <w:rPr>
            <w:rStyle w:val="ac"/>
            <w:sz w:val="22"/>
          </w:rPr>
          <w:t>https://www.gomlab.com</w:t>
        </w:r>
      </w:hyperlink>
      <w:r w:rsidR="00E631BF">
        <w:rPr>
          <w:sz w:val="22"/>
        </w:rPr>
        <w:t xml:space="preserve"> </w:t>
      </w:r>
      <w:r w:rsidRPr="00F967C8" w:rsidR="10874DD6">
        <w:rPr>
          <w:sz w:val="22"/>
        </w:rPr>
        <w:t xml:space="preserve">및 모든 GOM Lab </w:t>
      </w:r>
      <w:r w:rsidRPr="00F967C8" w:rsidR="00AC747D">
        <w:rPr>
          <w:sz w:val="22"/>
        </w:rPr>
        <w:t xml:space="preserve">관련 </w:t>
      </w:r>
      <w:r w:rsidRPr="00F967C8" w:rsidR="10874DD6">
        <w:rPr>
          <w:sz w:val="22"/>
        </w:rPr>
        <w:t>도메인으로 정의)에서 제공</w:t>
      </w:r>
      <w:r w:rsidRPr="00F967C8" w:rsidR="57628DE4">
        <w:rPr>
          <w:sz w:val="22"/>
        </w:rPr>
        <w:t>하는 유료 서비스</w:t>
      </w:r>
      <w:r w:rsidRPr="00F967C8" w:rsidR="00AC747D">
        <w:rPr>
          <w:sz w:val="22"/>
        </w:rPr>
        <w:t>의 이용과 관련하여</w:t>
      </w:r>
      <w:r w:rsidRPr="00F967C8" w:rsidR="00C42981">
        <w:rPr>
          <w:sz w:val="22"/>
        </w:rPr>
        <w:t xml:space="preserve"> 회</w:t>
      </w:r>
      <w:r w:rsidRPr="00F967C8" w:rsidR="57628DE4">
        <w:rPr>
          <w:sz w:val="22"/>
        </w:rPr>
        <w:t xml:space="preserve">사와 이용자 간의 권리, </w:t>
      </w:r>
      <w:r w:rsidRPr="00F967C8" w:rsidR="001863DE">
        <w:rPr>
          <w:sz w:val="22"/>
        </w:rPr>
        <w:t>의무 및 책임 사항,</w:t>
      </w:r>
      <w:r w:rsidRPr="00F967C8" w:rsidR="195BC23B">
        <w:rPr>
          <w:sz w:val="22"/>
        </w:rPr>
        <w:t xml:space="preserve"> </w:t>
      </w:r>
      <w:r w:rsidRPr="00F967C8" w:rsidR="001863DE">
        <w:rPr>
          <w:sz w:val="22"/>
        </w:rPr>
        <w:t>기</w:t>
      </w:r>
      <w:r w:rsidRPr="00F967C8" w:rsidR="57628DE4">
        <w:rPr>
          <w:sz w:val="22"/>
        </w:rPr>
        <w:t>타 필요 사항을 규정함을 목적으로 합니다.</w:t>
      </w:r>
    </w:p>
    <w:p w:rsidR="000A11EE" w:rsidP="50F22EB2" w:rsidRDefault="000A11EE" w14:paraId="13A8BCC4" w14:textId="77777777">
      <w:pPr>
        <w:rPr>
          <w:b/>
          <w:bCs/>
          <w:sz w:val="10"/>
          <w:szCs w:val="10"/>
        </w:rPr>
      </w:pPr>
    </w:p>
    <w:p w:rsidRPr="001E2624" w:rsidR="67469956" w:rsidP="50F22EB2" w:rsidRDefault="5576D5A6" w14:paraId="25D488F0" w14:textId="0A4BA940">
      <w:pPr>
        <w:rPr>
          <w:b/>
          <w:bCs/>
          <w:sz w:val="27"/>
          <w:szCs w:val="27"/>
        </w:rPr>
      </w:pPr>
      <w:r w:rsidRPr="001E2624">
        <w:rPr>
          <w:b/>
          <w:bCs/>
          <w:sz w:val="27"/>
          <w:szCs w:val="27"/>
        </w:rPr>
        <w:t xml:space="preserve">제2조 </w:t>
      </w:r>
      <w:r w:rsidRPr="001E2624" w:rsidR="00B861AE">
        <w:rPr>
          <w:b/>
          <w:bCs/>
          <w:sz w:val="27"/>
          <w:szCs w:val="27"/>
        </w:rPr>
        <w:t>[</w:t>
      </w:r>
      <w:r w:rsidRPr="001E2624">
        <w:rPr>
          <w:b/>
          <w:bCs/>
          <w:sz w:val="27"/>
          <w:szCs w:val="27"/>
        </w:rPr>
        <w:t>정의</w:t>
      </w:r>
      <w:r w:rsidRPr="001E2624" w:rsidR="00B861AE">
        <w:rPr>
          <w:b/>
          <w:bCs/>
          <w:sz w:val="27"/>
          <w:szCs w:val="27"/>
        </w:rPr>
        <w:t>]</w:t>
      </w:r>
    </w:p>
    <w:p w:rsidRPr="000207A4" w:rsidR="4F4A01F0" w:rsidP="005C78FD" w:rsidRDefault="00372F7C" w14:paraId="31ECC3CE" w14:textId="5CCC4F7E">
      <w:pPr>
        <w:ind w:left="297" w:hanging="297" w:hangingChars="150"/>
        <w:rPr>
          <w:rFonts w:eastAsiaTheme="minorHAnsi"/>
          <w:sz w:val="22"/>
        </w:rPr>
      </w:pPr>
      <w:r w:rsidRPr="000207A4">
        <w:rPr>
          <w:rFonts w:hint="eastAsia" w:cs="바탕" w:eastAsiaTheme="minorHAnsi"/>
          <w:bCs/>
          <w:color w:val="333333"/>
          <w:spacing w:val="-11"/>
          <w:sz w:val="22"/>
          <w:shd w:val="clear" w:color="auto" w:fill="FFFFFF"/>
        </w:rPr>
        <w:t>①</w:t>
      </w:r>
      <w:r w:rsidRPr="000207A4">
        <w:rPr>
          <w:rFonts w:eastAsiaTheme="minorHAnsi"/>
          <w:sz w:val="22"/>
        </w:rPr>
        <w:t xml:space="preserve"> </w:t>
      </w:r>
      <w:r w:rsidRPr="000207A4" w:rsidR="752BDC3A">
        <w:rPr>
          <w:rFonts w:eastAsiaTheme="minorHAnsi"/>
          <w:sz w:val="22"/>
        </w:rPr>
        <w:t>유료</w:t>
      </w:r>
      <w:r w:rsidRPr="000207A4" w:rsidR="0E65423A">
        <w:rPr>
          <w:rFonts w:eastAsiaTheme="minorHAnsi"/>
          <w:sz w:val="22"/>
        </w:rPr>
        <w:t xml:space="preserve"> </w:t>
      </w:r>
      <w:r w:rsidRPr="000207A4" w:rsidR="00E34923">
        <w:rPr>
          <w:rFonts w:eastAsiaTheme="minorHAnsi"/>
          <w:sz w:val="22"/>
        </w:rPr>
        <w:t>서비스라 함은</w:t>
      </w:r>
      <w:r w:rsidRPr="000207A4" w:rsidR="3F296925">
        <w:rPr>
          <w:rFonts w:eastAsiaTheme="minorHAnsi"/>
          <w:sz w:val="22"/>
        </w:rPr>
        <w:t xml:space="preserve"> 회사가 유료로 제공하는 </w:t>
      </w:r>
      <w:r w:rsidRPr="000207A4" w:rsidR="2A5537BC">
        <w:rPr>
          <w:rFonts w:eastAsiaTheme="minorHAnsi"/>
          <w:sz w:val="22"/>
        </w:rPr>
        <w:t xml:space="preserve">각종 </w:t>
      </w:r>
      <w:r w:rsidRPr="000207A4" w:rsidR="3F296925">
        <w:rPr>
          <w:rFonts w:eastAsiaTheme="minorHAnsi"/>
          <w:sz w:val="22"/>
        </w:rPr>
        <w:t>서비스</w:t>
      </w:r>
      <w:r w:rsidRPr="000207A4" w:rsidR="45C2D033">
        <w:rPr>
          <w:rFonts w:eastAsiaTheme="minorHAnsi"/>
          <w:sz w:val="22"/>
        </w:rPr>
        <w:t>를 결제</w:t>
      </w:r>
      <w:r w:rsidRPr="000207A4" w:rsidR="0050384E">
        <w:rPr>
          <w:rFonts w:eastAsiaTheme="minorHAnsi"/>
          <w:sz w:val="22"/>
        </w:rPr>
        <w:t>하여</w:t>
      </w:r>
      <w:r w:rsidRPr="000207A4" w:rsidR="45C2D033">
        <w:rPr>
          <w:rFonts w:eastAsiaTheme="minorHAnsi"/>
          <w:sz w:val="22"/>
        </w:rPr>
        <w:t xml:space="preserve"> 이용하는 데에 수반되는 서비스를 말합니다.</w:t>
      </w:r>
    </w:p>
    <w:p w:rsidRPr="000207A4" w:rsidR="2D789304" w:rsidP="00A52B41" w:rsidRDefault="00372F7C" w14:paraId="494B1E81" w14:textId="3A9B1E32">
      <w:pPr>
        <w:ind w:left="297" w:hanging="297" w:hangingChars="150"/>
        <w:rPr>
          <w:rFonts w:eastAsiaTheme="minorHAnsi"/>
          <w:sz w:val="22"/>
        </w:rPr>
      </w:pPr>
      <w:r w:rsidRPr="000207A4">
        <w:rPr>
          <w:rFonts w:hint="eastAsia" w:cs="바탕" w:eastAsiaTheme="minorHAnsi"/>
          <w:bCs/>
          <w:color w:val="333333"/>
          <w:spacing w:val="-11"/>
          <w:sz w:val="22"/>
          <w:shd w:val="clear" w:color="auto" w:fill="FFFFFF"/>
        </w:rPr>
        <w:t>②</w:t>
      </w:r>
      <w:r w:rsidRPr="000207A4">
        <w:rPr>
          <w:rFonts w:eastAsiaTheme="minorHAnsi"/>
          <w:bCs/>
          <w:color w:val="333333"/>
          <w:spacing w:val="-11"/>
          <w:sz w:val="22"/>
          <w:shd w:val="clear" w:color="auto" w:fill="FFFFFF"/>
        </w:rPr>
        <w:t> </w:t>
      </w:r>
      <w:r w:rsidRPr="000207A4" w:rsidR="273F0F04">
        <w:rPr>
          <w:rFonts w:eastAsiaTheme="minorHAnsi"/>
          <w:sz w:val="22"/>
        </w:rPr>
        <w:t>자동</w:t>
      </w:r>
      <w:r w:rsidRPr="000207A4" w:rsidR="784D901B">
        <w:rPr>
          <w:rFonts w:eastAsiaTheme="minorHAnsi"/>
          <w:sz w:val="22"/>
        </w:rPr>
        <w:t xml:space="preserve"> </w:t>
      </w:r>
      <w:r w:rsidRPr="000207A4" w:rsidR="273F0F04">
        <w:rPr>
          <w:rFonts w:eastAsiaTheme="minorHAnsi"/>
          <w:sz w:val="22"/>
        </w:rPr>
        <w:t>결제</w:t>
      </w:r>
      <w:r w:rsidRPr="000207A4" w:rsidR="4D016B06">
        <w:rPr>
          <w:rFonts w:eastAsiaTheme="minorHAnsi"/>
          <w:sz w:val="22"/>
        </w:rPr>
        <w:t>라 함은 이용권에 정품 등록 키를 일정 시기 또는 조건 하에서 반복적으로 거래하기 위하여 미리 등록한 결제</w:t>
      </w:r>
      <w:r w:rsidRPr="000207A4" w:rsidR="002F5576">
        <w:rPr>
          <w:rFonts w:eastAsiaTheme="minorHAnsi"/>
          <w:sz w:val="22"/>
        </w:rPr>
        <w:t xml:space="preserve"> </w:t>
      </w:r>
      <w:r w:rsidRPr="000207A4" w:rsidR="4D016B06">
        <w:rPr>
          <w:rFonts w:eastAsiaTheme="minorHAnsi"/>
          <w:sz w:val="22"/>
        </w:rPr>
        <w:t>수단으로 특정일 도달 시 자동으로 결제</w:t>
      </w:r>
      <w:r w:rsidRPr="000207A4" w:rsidR="0526AB5F">
        <w:rPr>
          <w:rFonts w:eastAsiaTheme="minorHAnsi"/>
          <w:sz w:val="22"/>
        </w:rPr>
        <w:t>하는 것을 말합니다.</w:t>
      </w:r>
    </w:p>
    <w:p w:rsidR="2D789304" w:rsidP="00A52B41" w:rsidRDefault="00372F7C" w14:paraId="433C9623" w14:textId="74DD3D73">
      <w:pPr>
        <w:ind w:left="297" w:hanging="297" w:hangingChars="150"/>
        <w:rPr>
          <w:rFonts w:eastAsiaTheme="minorHAnsi"/>
          <w:sz w:val="22"/>
        </w:rPr>
      </w:pPr>
      <w:r w:rsidRPr="000207A4">
        <w:rPr>
          <w:rFonts w:hint="eastAsia" w:cs="바탕" w:eastAsiaTheme="minorHAnsi"/>
          <w:bCs/>
          <w:color w:val="333333"/>
          <w:spacing w:val="-11"/>
          <w:sz w:val="22"/>
          <w:shd w:val="clear" w:color="auto" w:fill="FFFFFF"/>
        </w:rPr>
        <w:t>③</w:t>
      </w:r>
      <w:r w:rsidRPr="000207A4">
        <w:rPr>
          <w:rFonts w:eastAsiaTheme="minorHAnsi"/>
          <w:bCs/>
          <w:color w:val="333333"/>
          <w:spacing w:val="-11"/>
          <w:sz w:val="22"/>
          <w:shd w:val="clear" w:color="auto" w:fill="FFFFFF"/>
        </w:rPr>
        <w:t> </w:t>
      </w:r>
      <w:r w:rsidRPr="000207A4" w:rsidR="273F0F04">
        <w:rPr>
          <w:rFonts w:eastAsiaTheme="minorHAnsi"/>
          <w:sz w:val="22"/>
        </w:rPr>
        <w:t>할인</w:t>
      </w:r>
      <w:r w:rsidRPr="000207A4" w:rsidR="4915E391">
        <w:rPr>
          <w:rFonts w:eastAsiaTheme="minorHAnsi"/>
          <w:sz w:val="22"/>
        </w:rPr>
        <w:t xml:space="preserve"> </w:t>
      </w:r>
      <w:r w:rsidRPr="000207A4" w:rsidR="273F0F04">
        <w:rPr>
          <w:rFonts w:eastAsiaTheme="minorHAnsi"/>
          <w:sz w:val="22"/>
        </w:rPr>
        <w:t>쿠폰</w:t>
      </w:r>
      <w:r w:rsidRPr="000207A4" w:rsidR="68BC4AB5">
        <w:rPr>
          <w:rFonts w:eastAsiaTheme="minorHAnsi"/>
          <w:sz w:val="22"/>
        </w:rPr>
        <w:t xml:space="preserve">이라 함은 </w:t>
      </w:r>
      <w:r w:rsidRPr="000207A4" w:rsidR="406985C2">
        <w:rPr>
          <w:rFonts w:eastAsiaTheme="minorHAnsi"/>
          <w:sz w:val="22"/>
        </w:rPr>
        <w:t xml:space="preserve">회사가 무상으로 발행하는 쿠폰으로 </w:t>
      </w:r>
      <w:r w:rsidRPr="000207A4" w:rsidR="6C8DB151">
        <w:rPr>
          <w:rFonts w:eastAsiaTheme="minorHAnsi"/>
          <w:sz w:val="22"/>
        </w:rPr>
        <w:t>이용권 구매 시 사용이 가능</w:t>
      </w:r>
      <w:r w:rsidRPr="000207A4" w:rsidR="482505EE">
        <w:rPr>
          <w:rFonts w:eastAsiaTheme="minorHAnsi"/>
          <w:sz w:val="22"/>
        </w:rPr>
        <w:t>한 쿠폰을 말하며,</w:t>
      </w:r>
      <w:r w:rsidRPr="000207A4" w:rsidR="6C8DB151">
        <w:rPr>
          <w:rFonts w:eastAsiaTheme="minorHAnsi"/>
          <w:sz w:val="22"/>
        </w:rPr>
        <w:t xml:space="preserve"> </w:t>
      </w:r>
      <w:r w:rsidRPr="000207A4" w:rsidR="406985C2">
        <w:rPr>
          <w:rFonts w:eastAsiaTheme="minorHAnsi"/>
          <w:sz w:val="22"/>
        </w:rPr>
        <w:t>할인</w:t>
      </w:r>
      <w:r w:rsidRPr="000207A4" w:rsidR="00D96BCF">
        <w:rPr>
          <w:rFonts w:eastAsiaTheme="minorHAnsi"/>
          <w:sz w:val="22"/>
        </w:rPr>
        <w:t xml:space="preserve"> </w:t>
      </w:r>
      <w:r w:rsidRPr="000207A4" w:rsidR="406985C2">
        <w:rPr>
          <w:rFonts w:eastAsiaTheme="minorHAnsi"/>
          <w:sz w:val="22"/>
        </w:rPr>
        <w:t>금액</w:t>
      </w:r>
      <w:r w:rsidRPr="000207A4" w:rsidR="0E3E351D">
        <w:rPr>
          <w:rFonts w:eastAsiaTheme="minorHAnsi"/>
          <w:sz w:val="22"/>
        </w:rPr>
        <w:t>(</w:t>
      </w:r>
      <w:r w:rsidRPr="000207A4" w:rsidR="406985C2">
        <w:rPr>
          <w:rFonts w:eastAsiaTheme="minorHAnsi"/>
          <w:sz w:val="22"/>
        </w:rPr>
        <w:t>할인율</w:t>
      </w:r>
      <w:r w:rsidRPr="000207A4" w:rsidR="20262992">
        <w:rPr>
          <w:rFonts w:eastAsiaTheme="minorHAnsi"/>
          <w:sz w:val="22"/>
        </w:rPr>
        <w:t>),</w:t>
      </w:r>
      <w:r w:rsidRPr="000207A4" w:rsidR="406985C2">
        <w:rPr>
          <w:rFonts w:eastAsiaTheme="minorHAnsi"/>
          <w:sz w:val="22"/>
        </w:rPr>
        <w:t xml:space="preserve"> </w:t>
      </w:r>
      <w:r w:rsidRPr="000207A4" w:rsidR="00742C32">
        <w:rPr>
          <w:rFonts w:eastAsiaTheme="minorHAnsi"/>
          <w:sz w:val="22"/>
        </w:rPr>
        <w:t>이용 기간</w:t>
      </w:r>
      <w:r w:rsidRPr="000207A4" w:rsidR="406985C2">
        <w:rPr>
          <w:rFonts w:eastAsiaTheme="minorHAnsi"/>
          <w:sz w:val="22"/>
        </w:rPr>
        <w:t xml:space="preserve"> 및 제한에 대한 사항은 서비스 화면에 표시</w:t>
      </w:r>
      <w:r w:rsidRPr="000207A4" w:rsidR="2E7538AA">
        <w:rPr>
          <w:rFonts w:eastAsiaTheme="minorHAnsi"/>
          <w:sz w:val="22"/>
        </w:rPr>
        <w:t>됩니다.</w:t>
      </w:r>
    </w:p>
    <w:p w:rsidRPr="002B25D2" w:rsidR="002239CD" w:rsidP="50A45224" w:rsidRDefault="002239CD" w14:paraId="4AC1CD94" w14:textId="515A83FB">
      <w:pPr>
        <w:ind w:left="297" w:hanging="297" w:hangingChars="150"/>
        <w:rPr>
          <w:rFonts w:eastAsia="맑은 고딕" w:eastAsiaTheme="minorAscii"/>
          <w:sz w:val="22"/>
          <w:szCs w:val="22"/>
        </w:rPr>
      </w:pPr>
      <w:r w:rsidRPr="50A45224" w:rsidR="002239CD">
        <w:rPr>
          <w:rFonts w:eastAsia="맑은 고딕" w:cs="바탕" w:eastAsiaTheme="minorAscii"/>
          <w:color w:val="333333"/>
          <w:spacing w:val="-11"/>
          <w:sz w:val="22"/>
          <w:szCs w:val="22"/>
          <w:shd w:val="clear" w:color="auto" w:fill="FFFFFF"/>
        </w:rPr>
        <w:t>④</w:t>
      </w:r>
      <w:r w:rsidRPr="50A45224" w:rsidR="002239CD">
        <w:rPr>
          <w:rFonts w:eastAsia="맑은 고딕" w:eastAsiaTheme="minorAscii"/>
          <w:color w:val="333333"/>
          <w:spacing w:val="-11"/>
          <w:sz w:val="22"/>
          <w:szCs w:val="22"/>
          <w:shd w:val="clear" w:color="auto" w:fill="FFFFFF"/>
        </w:rPr>
        <w:t> </w:t>
      </w:r>
      <w:r w:rsidRPr="50A45224" w:rsidR="002239CD">
        <w:rPr>
          <w:rFonts w:eastAsia="맑은 고딕" w:eastAsiaTheme="minorAscii"/>
          <w:color w:val="333333"/>
          <w:spacing w:val="-11"/>
          <w:sz w:val="22"/>
          <w:szCs w:val="22"/>
          <w:shd w:val="clear" w:color="auto" w:fill="FFFFFF"/>
        </w:rPr>
        <w:t>무료 이용권 또는 할인 이용권이라 함은 본 서비스를 별도의 이용료를 지불하지 않거나,</w:t>
      </w:r>
      <w:r w:rsidRPr="50A45224" w:rsidR="002239CD">
        <w:rPr>
          <w:rFonts w:eastAsia="맑은 고딕" w:eastAsiaTheme="minorAscii"/>
          <w:color w:val="333333"/>
          <w:spacing w:val="-11"/>
          <w:sz w:val="22"/>
          <w:szCs w:val="22"/>
          <w:shd w:val="clear" w:color="auto" w:fill="FFFFFF"/>
        </w:rPr>
        <w:t xml:space="preserve"> </w:t>
      </w:r>
      <w:r w:rsidRPr="50A45224" w:rsidR="002239CD">
        <w:rPr>
          <w:rFonts w:eastAsia="맑은 고딕" w:eastAsiaTheme="minorAscii"/>
          <w:color w:val="333333"/>
          <w:spacing w:val="-11"/>
          <w:sz w:val="22"/>
          <w:szCs w:val="22"/>
          <w:shd w:val="clear" w:color="auto" w:fill="FFFFFF"/>
        </w:rPr>
        <w:t>할인된 이용료를 지불하고 이용할 수 있도록 각종 이벤트 등을 통해 회사가 발행하는 상품권 쿠폰 등을 의미합니다.</w:t>
      </w:r>
      <w:r w:rsidRPr="50A45224" w:rsidR="002239CD">
        <w:rPr>
          <w:rFonts w:eastAsia="맑은 고딕" w:eastAsiaTheme="minorAscii"/>
          <w:sz w:val="22"/>
          <w:szCs w:val="22"/>
        </w:rPr>
        <w:t xml:space="preserve"> </w:t>
      </w:r>
    </w:p>
    <w:p w:rsidRPr="002B25D2" w:rsidR="002239CD" w:rsidP="50A45224" w:rsidRDefault="002B25D2" w14:paraId="69987091" w14:textId="633F82E8">
      <w:pPr>
        <w:ind w:left="297" w:hanging="297" w:hangingChars="150"/>
        <w:rPr>
          <w:rFonts w:cs="바탕"/>
          <w:color w:val="333333"/>
          <w:spacing w:val="-11"/>
          <w:sz w:val="22"/>
          <w:szCs w:val="22"/>
          <w:shd w:val="clear" w:color="auto" w:fill="FFFFFF"/>
        </w:rPr>
      </w:pPr>
      <w:r w:rsidRPr="50A45224" w:rsidR="002B25D2">
        <w:rPr>
          <w:rFonts w:ascii="맑은 고딕" w:hAnsi="맑은 고딕" w:cs="바탕" w:asciiTheme="minorEastAsia" w:hAnsiTheme="minorEastAsia"/>
          <w:color w:val="333333"/>
          <w:spacing w:val="-11"/>
          <w:sz w:val="22"/>
          <w:szCs w:val="22"/>
          <w:shd w:val="clear" w:color="auto" w:fill="FFFFFF"/>
        </w:rPr>
        <w:t>⑤</w:t>
      </w:r>
      <w:r w:rsidRPr="50A45224" w:rsidR="002B25D2">
        <w:rPr>
          <w:rFonts w:cs="바탕"/>
          <w:color w:val="333333"/>
          <w:spacing w:val="-11"/>
          <w:sz w:val="22"/>
          <w:szCs w:val="22"/>
          <w:shd w:val="clear" w:color="auto" w:fill="FFFFFF"/>
        </w:rPr>
        <w:t xml:space="preserve"> </w:t>
      </w:r>
      <w:r w:rsidRPr="50A45224" w:rsidR="002239CD">
        <w:rPr>
          <w:rFonts w:cs="바탕"/>
          <w:color w:val="333333"/>
          <w:spacing w:val="-11"/>
          <w:sz w:val="22"/>
          <w:szCs w:val="22"/>
          <w:shd w:val="clear" w:color="auto" w:fill="FFFFFF"/>
        </w:rPr>
        <w:t>곰이지패스 서비스(</w:t>
      </w:r>
      <w:r w:rsidRPr="50A45224" w:rsidR="002239CD">
        <w:rPr>
          <w:rFonts w:cs="바탕"/>
          <w:color w:val="333333"/>
          <w:spacing w:val="-11"/>
          <w:sz w:val="22"/>
          <w:szCs w:val="22"/>
          <w:shd w:val="clear" w:color="auto" w:fill="FFFFFF"/>
        </w:rPr>
        <w:t>이하”곰패스</w:t>
      </w:r>
      <w:r w:rsidRPr="50A45224" w:rsidR="002239CD">
        <w:rPr>
          <w:rFonts w:cs="바탕"/>
          <w:color w:val="333333"/>
          <w:spacing w:val="-11"/>
          <w:sz w:val="22"/>
          <w:szCs w:val="22"/>
          <w:shd w:val="clear" w:color="auto" w:fill="FFFFFF"/>
        </w:rPr>
        <w:t>”)라 함은 회사가 회원에게 혜택 및 관련 부가서비스 등을 제공하는 유료 멤버십 서비스로서 월 단위로 가입 및 이용할 수 있습니다.</w:t>
      </w:r>
    </w:p>
    <w:p w:rsidRPr="002B25D2" w:rsidR="002239CD" w:rsidP="00362873" w:rsidRDefault="002B25D2" w14:paraId="5827BE30" w14:textId="5DDC2A13">
      <w:pPr>
        <w:ind w:left="297" w:hanging="297" w:hangingChars="150"/>
        <w:rPr>
          <w:rFonts w:cs="바탕" w:eastAsiaTheme="minorHAnsi"/>
          <w:bCs/>
          <w:color w:val="333333"/>
          <w:spacing w:val="-11"/>
          <w:sz w:val="22"/>
          <w:shd w:val="clear" w:color="auto" w:fill="FFFFFF"/>
        </w:rPr>
      </w:pPr>
      <w:r w:rsidRPr="002B25D2">
        <w:rPr>
          <w:rFonts w:cs="바탕" w:eastAsiaTheme="minorHAnsi"/>
          <w:bCs/>
          <w:color w:val="333333"/>
          <w:spacing w:val="-11"/>
          <w:sz w:val="22"/>
          <w:shd w:val="clear" w:color="auto" w:fill="FFFFFF"/>
        </w:rPr>
        <w:t>⑥</w:t>
      </w:r>
      <w:r w:rsidRPr="002B25D2" w:rsidR="002239CD">
        <w:rPr>
          <w:rFonts w:hint="eastAsia" w:cs="바탕" w:eastAsiaTheme="minorHAnsi"/>
          <w:bCs/>
          <w:color w:val="333333"/>
          <w:spacing w:val="-11"/>
          <w:sz w:val="22"/>
          <w:shd w:val="clear" w:color="auto" w:fill="FFFFFF"/>
        </w:rPr>
        <w:t xml:space="preserve"> 회원혜택이라 함은 회사가 본 약관에 따라 회원에게 제공하는 혜택을 말합니다.</w:t>
      </w:r>
      <w:r w:rsidRPr="002B25D2" w:rsidR="002239CD">
        <w:rPr>
          <w:rFonts w:cs="바탕" w:eastAsiaTheme="minorHAnsi"/>
          <w:bCs/>
          <w:color w:val="333333"/>
          <w:spacing w:val="-11"/>
          <w:sz w:val="22"/>
          <w:shd w:val="clear" w:color="auto" w:fill="FFFFFF"/>
        </w:rPr>
        <w:t xml:space="preserve"> </w:t>
      </w:r>
    </w:p>
    <w:p w:rsidR="002239CD" w:rsidP="50A45224" w:rsidRDefault="002B25D2" w14:paraId="1292EE97" w14:textId="474E4A0A">
      <w:pPr>
        <w:ind w:left="297" w:hanging="297" w:hangingChars="150"/>
        <w:rPr>
          <w:rFonts w:eastAsia="맑은 고딕" w:cs="바탕" w:eastAsiaTheme="minorAscii"/>
          <w:color w:val="333333"/>
          <w:spacing w:val="-11"/>
          <w:sz w:val="22"/>
          <w:szCs w:val="22"/>
          <w:shd w:val="clear" w:color="auto" w:fill="FFFFFF"/>
        </w:rPr>
      </w:pPr>
      <w:r w:rsidRPr="50A45224" w:rsidR="002B25D2">
        <w:rPr>
          <w:rFonts w:eastAsia="맑은 고딕" w:cs="바탕" w:eastAsiaTheme="minorAscii"/>
          <w:color w:val="333333"/>
          <w:spacing w:val="-11"/>
          <w:sz w:val="22"/>
          <w:szCs w:val="22"/>
          <w:shd w:val="clear" w:color="auto" w:fill="FFFFFF"/>
        </w:rPr>
        <w:t>⑦</w:t>
      </w:r>
      <w:r w:rsidRPr="50A45224" w:rsidR="002239CD">
        <w:rPr>
          <w:rFonts w:eastAsia="맑은 고딕" w:cs="바탕" w:eastAsiaTheme="minorAscii"/>
          <w:color w:val="333333"/>
          <w:spacing w:val="-11"/>
          <w:sz w:val="22"/>
          <w:szCs w:val="22"/>
          <w:shd w:val="clear" w:color="auto" w:fill="FFFFFF"/>
        </w:rPr>
        <w:t xml:space="preserve"> </w:t>
      </w:r>
      <w:r w:rsidRPr="50A45224" w:rsidR="002239CD">
        <w:rPr>
          <w:rFonts w:eastAsia="맑은 고딕" w:cs="바탕" w:eastAsiaTheme="minorAscii"/>
          <w:color w:val="333333"/>
          <w:spacing w:val="-11"/>
          <w:sz w:val="22"/>
          <w:szCs w:val="22"/>
          <w:shd w:val="clear" w:color="auto" w:fill="FFFFFF"/>
        </w:rPr>
        <w:t>곰패스</w:t>
      </w:r>
      <w:r w:rsidRPr="50A45224" w:rsidR="002239CD">
        <w:rPr>
          <w:rFonts w:eastAsia="맑은 고딕" w:cs="바탕" w:eastAsiaTheme="minorAscii"/>
          <w:color w:val="333333"/>
          <w:spacing w:val="-11"/>
          <w:sz w:val="22"/>
          <w:szCs w:val="22"/>
          <w:shd w:val="clear" w:color="auto" w:fill="FFFFFF"/>
        </w:rPr>
        <w:t xml:space="preserve"> 취소가능기간이라 함은 </w:t>
      </w:r>
      <w:r w:rsidRPr="50A45224" w:rsidR="002239CD">
        <w:rPr>
          <w:rFonts w:eastAsia="맑은 고딕" w:cs="바탕" w:eastAsiaTheme="minorAscii"/>
          <w:color w:val="333333"/>
          <w:spacing w:val="-11"/>
          <w:sz w:val="22"/>
          <w:szCs w:val="22"/>
          <w:shd w:val="clear" w:color="auto" w:fill="FFFFFF"/>
        </w:rPr>
        <w:t>곰패스</w:t>
      </w:r>
      <w:r w:rsidRPr="50A45224" w:rsidR="002239CD">
        <w:rPr>
          <w:rFonts w:eastAsia="맑은 고딕" w:cs="바탕" w:eastAsiaTheme="minorAscii"/>
          <w:color w:val="333333"/>
          <w:spacing w:val="-11"/>
          <w:sz w:val="22"/>
          <w:szCs w:val="22"/>
          <w:shd w:val="clear" w:color="auto" w:fill="FFFFFF"/>
        </w:rPr>
        <w:t xml:space="preserve"> 서비스의 첫 구매 시,</w:t>
      </w:r>
      <w:r w:rsidRPr="50A45224" w:rsidR="002239CD">
        <w:rPr>
          <w:rFonts w:eastAsia="맑은 고딕" w:cs="바탕" w:eastAsiaTheme="minorAscii"/>
          <w:color w:val="333333"/>
          <w:spacing w:val="-11"/>
          <w:sz w:val="22"/>
          <w:szCs w:val="22"/>
          <w:shd w:val="clear" w:color="auto" w:fill="FFFFFF"/>
        </w:rPr>
        <w:t xml:space="preserve"> 1</w:t>
      </w:r>
      <w:r w:rsidRPr="50A45224" w:rsidR="002239CD">
        <w:rPr>
          <w:rFonts w:eastAsia="맑은 고딕" w:cs="바탕" w:eastAsiaTheme="minorAscii"/>
          <w:color w:val="333333"/>
          <w:spacing w:val="-11"/>
          <w:sz w:val="22"/>
          <w:szCs w:val="22"/>
          <w:shd w:val="clear" w:color="auto" w:fill="FFFFFF"/>
        </w:rPr>
        <w:t xml:space="preserve">회에 한정하여 회원에게 </w:t>
      </w:r>
      <w:r w:rsidRPr="50A45224" w:rsidR="002239CD">
        <w:rPr>
          <w:rFonts w:eastAsia="맑은 고딕" w:cs="바탕" w:eastAsiaTheme="minorAscii"/>
          <w:color w:val="333333"/>
          <w:spacing w:val="-11"/>
          <w:sz w:val="22"/>
          <w:szCs w:val="22"/>
          <w:shd w:val="clear" w:color="auto" w:fill="FFFFFF"/>
        </w:rPr>
        <w:t xml:space="preserve">아무조건</w:t>
      </w:r>
      <w:r w:rsidRPr="50A45224" w:rsidR="002239CD">
        <w:rPr>
          <w:rFonts w:eastAsia="맑은 고딕" w:cs="바탕" w:eastAsiaTheme="minorAscii"/>
          <w:color w:val="333333"/>
          <w:spacing w:val="-11"/>
          <w:sz w:val="22"/>
          <w:szCs w:val="22"/>
          <w:shd w:val="clear" w:color="auto" w:fill="FFFFFF"/>
        </w:rPr>
        <w:t xml:space="preserve"> 없이 결제 후 </w:t>
      </w:r>
      <w:r w:rsidRPr="50A45224" w:rsidR="002239CD">
        <w:rPr>
          <w:rFonts w:eastAsia="맑은 고딕" w:cs="바탕" w:eastAsiaTheme="minorAscii"/>
          <w:color w:val="333333"/>
          <w:spacing w:val="-11"/>
          <w:sz w:val="22"/>
          <w:szCs w:val="22"/>
          <w:shd w:val="clear" w:color="auto" w:fill="FFFFFF"/>
        </w:rPr>
        <w:t>10</w:t>
      </w:r>
      <w:r w:rsidRPr="50A45224" w:rsidR="002239CD">
        <w:rPr>
          <w:rFonts w:eastAsia="맑은 고딕" w:cs="바탕" w:eastAsiaTheme="minorAscii"/>
          <w:color w:val="333333"/>
          <w:spacing w:val="-11"/>
          <w:sz w:val="22"/>
          <w:szCs w:val="22"/>
          <w:shd w:val="clear" w:color="auto" w:fill="FFFFFF"/>
        </w:rPr>
        <w:t xml:space="preserve">일 내 결제취소가 가능한 </w:t>
      </w:r>
      <w:r w:rsidRPr="50A45224" w:rsidR="002239CD">
        <w:rPr>
          <w:rFonts w:eastAsia="맑은 고딕" w:cs="바탕" w:eastAsiaTheme="minorAscii"/>
          <w:color w:val="333333"/>
          <w:spacing w:val="-11"/>
          <w:sz w:val="22"/>
          <w:szCs w:val="22"/>
          <w:shd w:val="clear" w:color="auto" w:fill="FFFFFF"/>
        </w:rPr>
        <w:t>곰패스</w:t>
      </w:r>
      <w:r w:rsidRPr="50A45224" w:rsidR="002239CD">
        <w:rPr>
          <w:rFonts w:eastAsia="맑은 고딕" w:cs="바탕" w:eastAsiaTheme="minorAscii"/>
          <w:color w:val="333333"/>
          <w:spacing w:val="-11"/>
          <w:sz w:val="22"/>
          <w:szCs w:val="22"/>
          <w:shd w:val="clear" w:color="auto" w:fill="FFFFFF"/>
        </w:rPr>
        <w:t xml:space="preserve"> 취소가능기간을 의미합니다.</w:t>
      </w:r>
      <w:r w:rsidRPr="50A45224" w:rsidR="002239CD">
        <w:rPr>
          <w:rFonts w:eastAsia="맑은 고딕" w:cs="바탕" w:eastAsiaTheme="minorAscii"/>
          <w:color w:val="333333"/>
          <w:spacing w:val="-11"/>
          <w:sz w:val="22"/>
          <w:szCs w:val="22"/>
          <w:shd w:val="clear" w:color="auto" w:fill="FFFFFF"/>
        </w:rPr>
        <w:t xml:space="preserve"> </w:t>
      </w:r>
    </w:p>
    <w:p w:rsidRPr="000207A4" w:rsidR="0A004D54" w:rsidP="00362873" w:rsidRDefault="002B25D2" w14:paraId="7119B9B3" w14:textId="1532BF8F">
      <w:pPr>
        <w:ind w:left="297" w:hanging="297" w:hangingChars="150"/>
        <w:rPr>
          <w:rFonts w:eastAsiaTheme="minorHAnsi"/>
          <w:sz w:val="22"/>
        </w:rPr>
      </w:pPr>
      <w:r>
        <w:rPr>
          <w:rFonts w:cs="바탕" w:eastAsiaTheme="minorHAnsi"/>
          <w:bCs/>
          <w:color w:val="333333"/>
          <w:spacing w:val="-11"/>
          <w:sz w:val="22"/>
          <w:shd w:val="clear" w:color="auto" w:fill="FFFFFF"/>
        </w:rPr>
        <w:t>⑧</w:t>
      </w:r>
      <w:r w:rsidRPr="000207A4" w:rsidR="00372F7C">
        <w:rPr>
          <w:rFonts w:eastAsiaTheme="minorHAnsi"/>
          <w:bCs/>
          <w:color w:val="333333"/>
          <w:spacing w:val="-11"/>
          <w:sz w:val="22"/>
          <w:shd w:val="clear" w:color="auto" w:fill="FFFFFF"/>
        </w:rPr>
        <w:t> </w:t>
      </w:r>
      <w:r w:rsidRPr="000207A4" w:rsidR="03B1F32E">
        <w:rPr>
          <w:rFonts w:eastAsiaTheme="minorHAnsi"/>
          <w:sz w:val="22"/>
        </w:rPr>
        <w:t xml:space="preserve">이용권 </w:t>
      </w:r>
      <w:r w:rsidRPr="000207A4" w:rsidR="0A004D54">
        <w:rPr>
          <w:rFonts w:eastAsiaTheme="minorHAnsi"/>
          <w:sz w:val="22"/>
        </w:rPr>
        <w:t>연장이라 함은 정품 등록 키의 만료일 전에 이용 기간을 연장하는 것을 말합니다.</w:t>
      </w:r>
    </w:p>
    <w:p w:rsidRPr="000207A4" w:rsidR="50F22EB2" w:rsidP="00362873" w:rsidRDefault="002B25D2" w14:paraId="1BDD19F4" w14:textId="4C1EDA1E">
      <w:pPr>
        <w:ind w:left="297" w:hanging="297" w:hangingChars="150"/>
        <w:rPr>
          <w:rFonts w:eastAsiaTheme="minorHAnsi"/>
          <w:sz w:val="22"/>
        </w:rPr>
      </w:pPr>
      <w:r>
        <w:rPr>
          <w:rFonts w:cs="바탕" w:eastAsiaTheme="minorHAnsi"/>
          <w:bCs/>
          <w:color w:val="333333"/>
          <w:spacing w:val="-11"/>
          <w:sz w:val="22"/>
          <w:shd w:val="clear" w:color="auto" w:fill="FFFFFF"/>
        </w:rPr>
        <w:lastRenderedPageBreak/>
        <w:t>⑨</w:t>
      </w:r>
      <w:r w:rsidRPr="000207A4" w:rsidR="00372F7C">
        <w:rPr>
          <w:rFonts w:eastAsiaTheme="minorHAnsi"/>
          <w:bCs/>
          <w:color w:val="333333"/>
          <w:spacing w:val="-11"/>
          <w:sz w:val="22"/>
          <w:shd w:val="clear" w:color="auto" w:fill="FFFFFF"/>
        </w:rPr>
        <w:t> </w:t>
      </w:r>
      <w:r w:rsidRPr="000207A4" w:rsidR="009E01BC">
        <w:rPr>
          <w:rFonts w:eastAsiaTheme="minorHAnsi"/>
          <w:sz w:val="22"/>
        </w:rPr>
        <w:t xml:space="preserve">제2조에서 정의한 용어 외에는 </w:t>
      </w:r>
      <w:r w:rsidRPr="000207A4" w:rsidR="3BEB07B7">
        <w:rPr>
          <w:rFonts w:eastAsiaTheme="minorHAnsi"/>
          <w:sz w:val="22"/>
        </w:rPr>
        <w:t>회사의 이용약관과 거래 관행 및 관계 법령을 따릅니다</w:t>
      </w:r>
      <w:r w:rsidRPr="000207A4" w:rsidR="007B01B1">
        <w:rPr>
          <w:rFonts w:eastAsiaTheme="minorHAnsi"/>
          <w:sz w:val="22"/>
        </w:rPr>
        <w:t>.</w:t>
      </w:r>
    </w:p>
    <w:p w:rsidR="008668B6" w:rsidP="50F22EB2" w:rsidRDefault="008668B6" w14:paraId="4CE88431" w14:textId="77777777">
      <w:pPr>
        <w:rPr>
          <w:b/>
          <w:bCs/>
          <w:sz w:val="10"/>
          <w:szCs w:val="10"/>
        </w:rPr>
      </w:pPr>
    </w:p>
    <w:p w:rsidRPr="001E2624" w:rsidR="2E5144AC" w:rsidP="50F22EB2" w:rsidRDefault="2E5144AC" w14:paraId="03C7C2BB" w14:textId="37CCF53A">
      <w:pPr>
        <w:rPr>
          <w:b/>
          <w:bCs/>
          <w:sz w:val="28"/>
          <w:szCs w:val="28"/>
        </w:rPr>
      </w:pPr>
      <w:r w:rsidRPr="001E2624">
        <w:rPr>
          <w:b/>
          <w:bCs/>
          <w:sz w:val="28"/>
          <w:szCs w:val="28"/>
        </w:rPr>
        <w:t>[제2장 유료 결제]</w:t>
      </w:r>
    </w:p>
    <w:p w:rsidRPr="001E2624" w:rsidR="2D7E5DDE" w:rsidP="50F22EB2" w:rsidRDefault="2D7E5DDE" w14:paraId="54BB8460" w14:textId="4DF8C1C0">
      <w:pPr>
        <w:rPr>
          <w:b/>
          <w:bCs/>
          <w:sz w:val="27"/>
          <w:szCs w:val="27"/>
        </w:rPr>
      </w:pPr>
      <w:r w:rsidRPr="001E2624">
        <w:rPr>
          <w:b/>
          <w:bCs/>
          <w:sz w:val="27"/>
          <w:szCs w:val="27"/>
        </w:rPr>
        <w:t xml:space="preserve">제3조 </w:t>
      </w:r>
      <w:r w:rsidRPr="001E2624" w:rsidR="5A552423">
        <w:rPr>
          <w:b/>
          <w:bCs/>
          <w:sz w:val="27"/>
          <w:szCs w:val="27"/>
        </w:rPr>
        <w:t>[</w:t>
      </w:r>
      <w:r w:rsidRPr="001E2624">
        <w:rPr>
          <w:b/>
          <w:bCs/>
          <w:sz w:val="27"/>
          <w:szCs w:val="27"/>
        </w:rPr>
        <w:t>정의</w:t>
      </w:r>
      <w:r w:rsidRPr="001E2624" w:rsidR="5A552423">
        <w:rPr>
          <w:b/>
          <w:bCs/>
          <w:sz w:val="27"/>
          <w:szCs w:val="27"/>
        </w:rPr>
        <w:t>]</w:t>
      </w:r>
    </w:p>
    <w:p w:rsidRPr="00F967C8" w:rsidR="2D7E5DDE" w:rsidRDefault="335BFDA1" w14:paraId="3EB53C89" w14:textId="11CE232E">
      <w:pPr>
        <w:rPr>
          <w:sz w:val="22"/>
        </w:rPr>
      </w:pPr>
      <w:r w:rsidRPr="00F967C8">
        <w:rPr>
          <w:sz w:val="22"/>
        </w:rPr>
        <w:t>유료 결제는 이용자가 회사의 유료</w:t>
      </w:r>
      <w:r w:rsidRPr="00F967C8" w:rsidR="7CA28E68">
        <w:rPr>
          <w:sz w:val="22"/>
        </w:rPr>
        <w:t xml:space="preserve"> </w:t>
      </w:r>
      <w:r w:rsidRPr="00F967C8">
        <w:rPr>
          <w:sz w:val="22"/>
        </w:rPr>
        <w:t>서비스에 대해 이용 계약을 맺고자 이용약관 및 유료</w:t>
      </w:r>
      <w:r w:rsidRPr="00F967C8" w:rsidR="6113B285">
        <w:rPr>
          <w:sz w:val="22"/>
        </w:rPr>
        <w:t xml:space="preserve"> </w:t>
      </w:r>
      <w:r w:rsidRPr="00F967C8">
        <w:rPr>
          <w:sz w:val="22"/>
        </w:rPr>
        <w:t>서비스 정책에 동의할 경우, 해당 유료 결제 이용을 원하는 이용자의 결제 신청과 회사의 승낙으로 성립합니다. 기타 사항은 회사가 정하는 정책에 따릅니다.</w:t>
      </w:r>
    </w:p>
    <w:p w:rsidR="008668B6" w:rsidP="50F22EB2" w:rsidRDefault="008668B6" w14:paraId="597D5259" w14:textId="77777777">
      <w:pPr>
        <w:rPr>
          <w:b/>
          <w:bCs/>
          <w:sz w:val="10"/>
          <w:szCs w:val="10"/>
        </w:rPr>
      </w:pPr>
    </w:p>
    <w:p w:rsidRPr="00563470" w:rsidR="651ADE6E" w:rsidP="50F22EB2" w:rsidRDefault="5F28083B" w14:paraId="33AA6822" w14:textId="51F9068E">
      <w:pPr>
        <w:rPr>
          <w:b/>
          <w:bCs/>
          <w:sz w:val="27"/>
          <w:szCs w:val="27"/>
        </w:rPr>
      </w:pPr>
      <w:r w:rsidRPr="00563470">
        <w:rPr>
          <w:b/>
          <w:bCs/>
          <w:sz w:val="27"/>
          <w:szCs w:val="27"/>
        </w:rPr>
        <w:t>제4조 [유료 결제 진행</w:t>
      </w:r>
      <w:r w:rsidRPr="00563470" w:rsidR="30ABC5F2">
        <w:rPr>
          <w:b/>
          <w:bCs/>
          <w:sz w:val="27"/>
          <w:szCs w:val="27"/>
        </w:rPr>
        <w:t xml:space="preserve"> </w:t>
      </w:r>
      <w:r w:rsidRPr="00563470">
        <w:rPr>
          <w:b/>
          <w:bCs/>
          <w:sz w:val="27"/>
          <w:szCs w:val="27"/>
        </w:rPr>
        <w:t>방법]</w:t>
      </w:r>
    </w:p>
    <w:p w:rsidRPr="000207A4" w:rsidR="651ADE6E" w:rsidP="50F22EB2" w:rsidRDefault="004F6F93" w14:paraId="2A366E87" w14:textId="2D21B0B3">
      <w:pPr>
        <w:rPr>
          <w:sz w:val="22"/>
        </w:rPr>
      </w:pPr>
      <w:r w:rsidRPr="000207A4">
        <w:rPr>
          <w:rFonts w:hint="eastAsia" w:cs="바탕" w:eastAsiaTheme="minorHAnsi"/>
          <w:bCs/>
          <w:color w:val="333333"/>
          <w:spacing w:val="-11"/>
          <w:sz w:val="22"/>
          <w:shd w:val="clear" w:color="auto" w:fill="FFFFFF"/>
        </w:rPr>
        <w:t>①</w:t>
      </w:r>
      <w:r w:rsidRPr="000207A4">
        <w:rPr>
          <w:rFonts w:eastAsiaTheme="minorHAnsi"/>
          <w:sz w:val="22"/>
        </w:rPr>
        <w:t xml:space="preserve"> </w:t>
      </w:r>
      <w:r w:rsidRPr="000207A4" w:rsidR="1BA8F810">
        <w:rPr>
          <w:sz w:val="22"/>
        </w:rPr>
        <w:t xml:space="preserve">회사의 </w:t>
      </w:r>
      <w:r w:rsidRPr="000207A4" w:rsidR="2FBDA1D4">
        <w:rPr>
          <w:sz w:val="22"/>
        </w:rPr>
        <w:t>이용권</w:t>
      </w:r>
      <w:r w:rsidRPr="000207A4" w:rsidR="70688849">
        <w:rPr>
          <w:sz w:val="22"/>
        </w:rPr>
        <w:t>을</w:t>
      </w:r>
      <w:r w:rsidRPr="000207A4" w:rsidR="1BA8F810">
        <w:rPr>
          <w:sz w:val="22"/>
        </w:rPr>
        <w:t xml:space="preserve"> </w:t>
      </w:r>
      <w:r w:rsidRPr="000207A4" w:rsidR="3BEB07B7">
        <w:rPr>
          <w:sz w:val="22"/>
        </w:rPr>
        <w:t>구매</w:t>
      </w:r>
      <w:r w:rsidRPr="000207A4" w:rsidR="65A748BD">
        <w:rPr>
          <w:sz w:val="22"/>
        </w:rPr>
        <w:t>하기 위</w:t>
      </w:r>
      <w:r w:rsidRPr="000207A4" w:rsidR="1BA8F810">
        <w:rPr>
          <w:sz w:val="22"/>
        </w:rPr>
        <w:t xml:space="preserve">하여 이용자는 </w:t>
      </w:r>
      <w:r w:rsidRPr="000207A4" w:rsidR="7EB60E0A">
        <w:rPr>
          <w:sz w:val="22"/>
        </w:rPr>
        <w:t>GOM Lab</w:t>
      </w:r>
      <w:r w:rsidRPr="000207A4" w:rsidR="1BA8F810">
        <w:rPr>
          <w:sz w:val="22"/>
        </w:rPr>
        <w:t xml:space="preserve"> 회원가입을 해야만 합니다.</w:t>
      </w:r>
    </w:p>
    <w:p w:rsidRPr="000207A4" w:rsidR="651ADE6E" w:rsidP="50F22EB2" w:rsidRDefault="004F6F93" w14:paraId="68DAE414" w14:textId="0F286D86">
      <w:pPr>
        <w:rPr>
          <w:sz w:val="22"/>
        </w:rPr>
      </w:pPr>
      <w:r w:rsidRPr="000207A4">
        <w:rPr>
          <w:rFonts w:hint="eastAsia" w:cs="바탕" w:eastAsiaTheme="minorHAnsi"/>
          <w:bCs/>
          <w:color w:val="333333"/>
          <w:spacing w:val="-11"/>
          <w:sz w:val="22"/>
          <w:shd w:val="clear" w:color="auto" w:fill="FFFFFF"/>
        </w:rPr>
        <w:t>②</w:t>
      </w:r>
      <w:r w:rsidRPr="000207A4">
        <w:rPr>
          <w:rFonts w:eastAsiaTheme="minorHAnsi"/>
          <w:bCs/>
          <w:color w:val="333333"/>
          <w:spacing w:val="-11"/>
          <w:sz w:val="22"/>
          <w:shd w:val="clear" w:color="auto" w:fill="FFFFFF"/>
        </w:rPr>
        <w:t> </w:t>
      </w:r>
      <w:r w:rsidRPr="000207A4" w:rsidR="1BA8F810">
        <w:rPr>
          <w:sz w:val="22"/>
        </w:rPr>
        <w:t>유료 결제가 완료되면 회원 정보에 저장</w:t>
      </w:r>
      <w:r w:rsidRPr="000207A4" w:rsidR="2DBEDCDF">
        <w:rPr>
          <w:sz w:val="22"/>
        </w:rPr>
        <w:t>된</w:t>
      </w:r>
      <w:r w:rsidRPr="000207A4" w:rsidR="1BA8F810">
        <w:rPr>
          <w:sz w:val="22"/>
        </w:rPr>
        <w:t xml:space="preserve"> </w:t>
      </w:r>
      <w:r w:rsidRPr="000207A4" w:rsidR="5F445446">
        <w:rPr>
          <w:sz w:val="22"/>
        </w:rPr>
        <w:t>이메일</w:t>
      </w:r>
      <w:r w:rsidRPr="000207A4" w:rsidR="1BA8F810">
        <w:rPr>
          <w:sz w:val="22"/>
        </w:rPr>
        <w:t>로 결제 관련 정보가 발송됩니다.</w:t>
      </w:r>
    </w:p>
    <w:p w:rsidRPr="000207A4" w:rsidR="651ADE6E" w:rsidP="000651ED" w:rsidRDefault="004F6F93" w14:paraId="4C11BE27" w14:textId="1110E6D6">
      <w:pPr>
        <w:ind w:left="297" w:hanging="297" w:hangingChars="150"/>
        <w:rPr>
          <w:sz w:val="22"/>
        </w:rPr>
      </w:pPr>
      <w:r w:rsidRPr="000207A4">
        <w:rPr>
          <w:rFonts w:hint="eastAsia" w:cs="바탕" w:eastAsiaTheme="minorHAnsi"/>
          <w:bCs/>
          <w:color w:val="333333"/>
          <w:spacing w:val="-11"/>
          <w:sz w:val="22"/>
          <w:shd w:val="clear" w:color="auto" w:fill="FFFFFF"/>
        </w:rPr>
        <w:t>③</w:t>
      </w:r>
      <w:r w:rsidRPr="000207A4">
        <w:rPr>
          <w:rFonts w:eastAsiaTheme="minorHAnsi"/>
          <w:bCs/>
          <w:color w:val="333333"/>
          <w:spacing w:val="-11"/>
          <w:sz w:val="22"/>
          <w:shd w:val="clear" w:color="auto" w:fill="FFFFFF"/>
        </w:rPr>
        <w:t> </w:t>
      </w:r>
      <w:r w:rsidRPr="000207A4" w:rsidR="2E5AEF24">
        <w:rPr>
          <w:sz w:val="22"/>
        </w:rPr>
        <w:t>비즈니스 회원의 이용권 연장 결제는 정품 등록 키</w:t>
      </w:r>
      <w:r w:rsidRPr="000207A4" w:rsidR="7F14CB37">
        <w:rPr>
          <w:sz w:val="22"/>
        </w:rPr>
        <w:t xml:space="preserve"> </w:t>
      </w:r>
      <w:r w:rsidRPr="000207A4" w:rsidR="2E5AEF24">
        <w:rPr>
          <w:sz w:val="22"/>
        </w:rPr>
        <w:t xml:space="preserve">만료일 내에만 가능하며, </w:t>
      </w:r>
      <w:r w:rsidRPr="000207A4" w:rsidR="52550A8B">
        <w:rPr>
          <w:sz w:val="22"/>
        </w:rPr>
        <w:t xml:space="preserve">만료된 </w:t>
      </w:r>
      <w:r w:rsidRPr="000207A4" w:rsidR="163C7249">
        <w:rPr>
          <w:sz w:val="22"/>
        </w:rPr>
        <w:t>정품 등록 키</w:t>
      </w:r>
      <w:r w:rsidRPr="000207A4" w:rsidR="52550A8B">
        <w:rPr>
          <w:sz w:val="22"/>
        </w:rPr>
        <w:t>는 연장 결제가 불가합니다.</w:t>
      </w:r>
    </w:p>
    <w:p w:rsidRPr="000207A4" w:rsidR="651ADE6E" w:rsidP="50F22EB2" w:rsidRDefault="004F6F93" w14:paraId="35701872" w14:textId="130691D4">
      <w:pPr>
        <w:rPr>
          <w:sz w:val="22"/>
        </w:rPr>
      </w:pPr>
      <w:r w:rsidRPr="000207A4">
        <w:rPr>
          <w:rFonts w:hint="eastAsia" w:cs="바탕" w:eastAsiaTheme="minorHAnsi"/>
          <w:bCs/>
          <w:color w:val="333333"/>
          <w:spacing w:val="-11"/>
          <w:sz w:val="22"/>
          <w:shd w:val="clear" w:color="auto" w:fill="FFFFFF"/>
        </w:rPr>
        <w:t>④</w:t>
      </w:r>
      <w:r w:rsidRPr="000207A4">
        <w:rPr>
          <w:rFonts w:eastAsiaTheme="minorHAnsi"/>
          <w:bCs/>
          <w:color w:val="333333"/>
          <w:spacing w:val="-11"/>
          <w:sz w:val="22"/>
          <w:shd w:val="clear" w:color="auto" w:fill="FFFFFF"/>
        </w:rPr>
        <w:t> </w:t>
      </w:r>
      <w:r w:rsidRPr="000207A4" w:rsidR="52550A8B">
        <w:rPr>
          <w:sz w:val="22"/>
        </w:rPr>
        <w:t xml:space="preserve">비즈니스 회원의 이용권 연장 결제는 </w:t>
      </w:r>
      <w:r w:rsidRPr="000207A4" w:rsidR="163C7249">
        <w:rPr>
          <w:sz w:val="22"/>
        </w:rPr>
        <w:t>정품 등록 키</w:t>
      </w:r>
      <w:r w:rsidRPr="000207A4" w:rsidR="4AAD848C">
        <w:rPr>
          <w:sz w:val="22"/>
        </w:rPr>
        <w:t xml:space="preserve"> </w:t>
      </w:r>
      <w:r w:rsidRPr="000207A4" w:rsidR="52550A8B">
        <w:rPr>
          <w:sz w:val="22"/>
        </w:rPr>
        <w:t>만료일 100일 전부터 가능합니다.</w:t>
      </w:r>
    </w:p>
    <w:p w:rsidRPr="000207A4" w:rsidR="651ADE6E" w:rsidP="009F5835" w:rsidRDefault="004F6F93" w14:paraId="02D3CF8C" w14:textId="6826B910">
      <w:pPr>
        <w:ind w:left="297" w:hanging="297" w:hangingChars="150"/>
        <w:rPr>
          <w:sz w:val="22"/>
        </w:rPr>
      </w:pPr>
      <w:r w:rsidRPr="000207A4">
        <w:rPr>
          <w:rFonts w:hint="eastAsia" w:cs="바탕" w:eastAsiaTheme="minorHAnsi"/>
          <w:bCs/>
          <w:color w:val="333333"/>
          <w:spacing w:val="-11"/>
          <w:sz w:val="22"/>
          <w:shd w:val="clear" w:color="auto" w:fill="FFFFFF"/>
        </w:rPr>
        <w:t>⑤</w:t>
      </w:r>
      <w:r w:rsidRPr="000207A4">
        <w:rPr>
          <w:rFonts w:eastAsiaTheme="minorHAnsi"/>
          <w:bCs/>
          <w:color w:val="333333"/>
          <w:spacing w:val="-11"/>
          <w:sz w:val="22"/>
          <w:shd w:val="clear" w:color="auto" w:fill="FFFFFF"/>
        </w:rPr>
        <w:t> </w:t>
      </w:r>
      <w:r w:rsidRPr="000207A4" w:rsidR="0F84E586">
        <w:rPr>
          <w:sz w:val="22"/>
        </w:rPr>
        <w:t>자동 결제 이용권은 결제 완료 시점부터, 기간 및 영구 이용권은 로그인(정품 등록)을 완료한 시점부터 이용 기간이 산정됩니다.</w:t>
      </w:r>
    </w:p>
    <w:p w:rsidRPr="000207A4" w:rsidR="651ADE6E" w:rsidP="50F22EB2" w:rsidRDefault="000207A4" w14:paraId="4F5B3F06" w14:textId="363419B1">
      <w:pPr>
        <w:rPr>
          <w:rFonts w:eastAsiaTheme="minorHAnsi"/>
          <w:sz w:val="22"/>
        </w:rPr>
      </w:pPr>
      <w:r w:rsidRPr="000207A4">
        <w:rPr>
          <w:rFonts w:hint="eastAsia" w:cs="바탕" w:eastAsiaTheme="minorHAnsi"/>
          <w:bCs/>
          <w:color w:val="333333"/>
          <w:spacing w:val="-11"/>
          <w:sz w:val="22"/>
          <w:shd w:val="clear" w:color="auto" w:fill="FFFFFF"/>
        </w:rPr>
        <w:t>⑥</w:t>
      </w:r>
      <w:r w:rsidRPr="000207A4">
        <w:rPr>
          <w:rFonts w:eastAsiaTheme="minorHAnsi"/>
          <w:bCs/>
          <w:color w:val="333333"/>
          <w:spacing w:val="-11"/>
          <w:sz w:val="22"/>
          <w:shd w:val="clear" w:color="auto" w:fill="FFFFFF"/>
        </w:rPr>
        <w:t> </w:t>
      </w:r>
      <w:r w:rsidRPr="000207A4" w:rsidR="0F84E586">
        <w:rPr>
          <w:rFonts w:eastAsiaTheme="minorHAnsi"/>
          <w:sz w:val="22"/>
        </w:rPr>
        <w:t>패키지 결제 완료 후, 각각의 소프트웨어에 로그인(정품 등록)을 완료하여 이용합니다.</w:t>
      </w:r>
    </w:p>
    <w:p w:rsidRPr="00856BA5" w:rsidR="651ADE6E" w:rsidP="50F22EB2" w:rsidRDefault="000207A4" w14:paraId="23535DA1" w14:textId="07CA5B85">
      <w:pPr>
        <w:rPr>
          <w:rFonts w:eastAsiaTheme="minorHAnsi"/>
          <w:sz w:val="22"/>
        </w:rPr>
      </w:pPr>
      <w:r w:rsidRPr="00856BA5">
        <w:rPr>
          <w:rFonts w:hint="eastAsia" w:cs="바탕" w:eastAsiaTheme="minorHAnsi"/>
          <w:bCs/>
          <w:color w:val="333333"/>
          <w:spacing w:val="-11"/>
          <w:sz w:val="22"/>
          <w:shd w:val="clear" w:color="auto" w:fill="FFFFFF"/>
        </w:rPr>
        <w:t>⑦</w:t>
      </w:r>
      <w:r w:rsidRPr="00856BA5">
        <w:rPr>
          <w:rFonts w:eastAsiaTheme="minorHAnsi"/>
          <w:bCs/>
          <w:color w:val="333333"/>
          <w:spacing w:val="-11"/>
          <w:sz w:val="22"/>
          <w:shd w:val="clear" w:color="auto" w:fill="FFFFFF"/>
        </w:rPr>
        <w:t> </w:t>
      </w:r>
      <w:r w:rsidRPr="00856BA5" w:rsidR="12EF10BE">
        <w:rPr>
          <w:rFonts w:eastAsiaTheme="minorHAnsi"/>
          <w:sz w:val="22"/>
        </w:rPr>
        <w:t>자동</w:t>
      </w:r>
      <w:r w:rsidRPr="00856BA5" w:rsidR="0F3D87F6">
        <w:rPr>
          <w:rFonts w:eastAsiaTheme="minorHAnsi"/>
          <w:sz w:val="22"/>
        </w:rPr>
        <w:t xml:space="preserve"> </w:t>
      </w:r>
      <w:r w:rsidRPr="00856BA5" w:rsidR="12EF10BE">
        <w:rPr>
          <w:rFonts w:eastAsiaTheme="minorHAnsi"/>
          <w:sz w:val="22"/>
        </w:rPr>
        <w:t xml:space="preserve">결제 </w:t>
      </w:r>
      <w:r w:rsidRPr="00856BA5" w:rsidR="73FEBDCD">
        <w:rPr>
          <w:rFonts w:eastAsiaTheme="minorHAnsi"/>
          <w:sz w:val="22"/>
        </w:rPr>
        <w:t>이용권 구매 시, 할인 쿠폰은 1회차 결제 건에만 적용됩니다.</w:t>
      </w:r>
    </w:p>
    <w:p w:rsidRPr="00856BA5" w:rsidR="651ADE6E" w:rsidP="003C733B" w:rsidRDefault="000207A4" w14:paraId="16816BC7" w14:textId="7925A3FA">
      <w:pPr>
        <w:ind w:left="297" w:hanging="297" w:hangingChars="150"/>
        <w:rPr>
          <w:rFonts w:eastAsiaTheme="minorHAnsi"/>
          <w:sz w:val="22"/>
        </w:rPr>
      </w:pPr>
      <w:r w:rsidRPr="00856BA5">
        <w:rPr>
          <w:rFonts w:hint="eastAsia" w:cs="바탕" w:eastAsiaTheme="minorHAnsi"/>
          <w:bCs/>
          <w:color w:val="333333"/>
          <w:spacing w:val="-11"/>
          <w:sz w:val="22"/>
          <w:shd w:val="clear" w:color="auto" w:fill="FFFFFF"/>
        </w:rPr>
        <w:t>⑧</w:t>
      </w:r>
      <w:r w:rsidRPr="00856BA5">
        <w:rPr>
          <w:rFonts w:eastAsiaTheme="minorHAnsi"/>
          <w:bCs/>
          <w:color w:val="333333"/>
          <w:spacing w:val="-11"/>
          <w:sz w:val="22"/>
          <w:shd w:val="clear" w:color="auto" w:fill="FFFFFF"/>
        </w:rPr>
        <w:t> </w:t>
      </w:r>
      <w:r w:rsidRPr="00856BA5" w:rsidR="27019CFC">
        <w:rPr>
          <w:rFonts w:eastAsiaTheme="minorHAnsi"/>
          <w:sz w:val="22"/>
        </w:rPr>
        <w:t>자동 결제 이용권의 경우, 결제 수단의 정지/한도 초과/정보 변경 등의 사유로 자동 결제가 정상적으로 진행되지 않으면 정품 버전의 이용이 중지될 수 있습니다.</w:t>
      </w:r>
    </w:p>
    <w:p w:rsidRPr="00856BA5" w:rsidR="651ADE6E" w:rsidP="50F22EB2" w:rsidRDefault="00856BA5" w14:paraId="40AEDD98" w14:textId="71382FDB">
      <w:pPr>
        <w:rPr>
          <w:rFonts w:eastAsiaTheme="minorHAnsi"/>
          <w:sz w:val="22"/>
        </w:rPr>
      </w:pPr>
      <w:r w:rsidRPr="00856BA5">
        <w:rPr>
          <w:rFonts w:eastAsiaTheme="minorHAnsi"/>
          <w:sz w:val="22"/>
        </w:rPr>
        <w:t xml:space="preserve">⑨ </w:t>
      </w:r>
      <w:r w:rsidRPr="00856BA5" w:rsidR="11C2B3D1">
        <w:rPr>
          <w:rFonts w:eastAsiaTheme="minorHAnsi"/>
          <w:sz w:val="22"/>
        </w:rPr>
        <w:t>할인</w:t>
      </w:r>
      <w:r w:rsidRPr="00856BA5" w:rsidR="5E15B69F">
        <w:rPr>
          <w:rFonts w:eastAsiaTheme="minorHAnsi"/>
          <w:sz w:val="22"/>
        </w:rPr>
        <w:t xml:space="preserve"> </w:t>
      </w:r>
      <w:r w:rsidRPr="00856BA5" w:rsidR="11C2B3D1">
        <w:rPr>
          <w:rFonts w:eastAsiaTheme="minorHAnsi"/>
          <w:sz w:val="22"/>
        </w:rPr>
        <w:t xml:space="preserve">쿠폰으로 </w:t>
      </w:r>
      <w:r w:rsidRPr="00856BA5" w:rsidR="4B2D2F80">
        <w:rPr>
          <w:rFonts w:eastAsiaTheme="minorHAnsi"/>
          <w:sz w:val="22"/>
        </w:rPr>
        <w:t>이용권 구매</w:t>
      </w:r>
      <w:r w:rsidRPr="00856BA5" w:rsidR="11C2B3D1">
        <w:rPr>
          <w:rFonts w:eastAsiaTheme="minorHAnsi"/>
          <w:sz w:val="22"/>
        </w:rPr>
        <w:t xml:space="preserve"> 시 </w:t>
      </w:r>
      <w:r w:rsidRPr="00856BA5" w:rsidR="15170A41">
        <w:rPr>
          <w:rFonts w:eastAsiaTheme="minorHAnsi"/>
          <w:sz w:val="22"/>
        </w:rPr>
        <w:t xml:space="preserve">아이디 당 </w:t>
      </w:r>
      <w:r w:rsidRPr="00856BA5" w:rsidR="410E144B">
        <w:rPr>
          <w:rFonts w:eastAsiaTheme="minorHAnsi"/>
          <w:sz w:val="22"/>
        </w:rPr>
        <w:t>하나의 할인 쿠폰만 적용이 가능합니다.</w:t>
      </w:r>
    </w:p>
    <w:p w:rsidRPr="00F967C8" w:rsidR="651ADE6E" w:rsidP="50F22EB2" w:rsidRDefault="00856BA5" w14:paraId="0E7F7C49" w14:textId="49FAA9E8">
      <w:pPr>
        <w:rPr>
          <w:sz w:val="22"/>
        </w:rPr>
      </w:pPr>
      <w:r w:rsidRPr="00856BA5">
        <w:rPr>
          <w:rFonts w:eastAsiaTheme="minorHAnsi"/>
          <w:sz w:val="22"/>
        </w:rPr>
        <w:t xml:space="preserve">⑩ </w:t>
      </w:r>
      <w:r w:rsidRPr="00856BA5" w:rsidR="27E0019F">
        <w:rPr>
          <w:rFonts w:eastAsiaTheme="minorHAnsi"/>
          <w:sz w:val="22"/>
        </w:rPr>
        <w:t>회원</w:t>
      </w:r>
      <w:r w:rsidRPr="00856BA5" w:rsidR="00B14376">
        <w:rPr>
          <w:rFonts w:hint="eastAsia" w:eastAsiaTheme="minorHAnsi"/>
          <w:sz w:val="22"/>
        </w:rPr>
        <w:t>은</w:t>
      </w:r>
      <w:r w:rsidRPr="00F967C8" w:rsidR="1BA8F810">
        <w:rPr>
          <w:sz w:val="22"/>
        </w:rPr>
        <w:t xml:space="preserve"> </w:t>
      </w:r>
      <w:r w:rsidRPr="00F967C8" w:rsidR="5760AB90">
        <w:rPr>
          <w:sz w:val="22"/>
        </w:rPr>
        <w:t>이용권</w:t>
      </w:r>
      <w:r w:rsidRPr="00F967C8" w:rsidR="1BA8F810">
        <w:rPr>
          <w:sz w:val="22"/>
        </w:rPr>
        <w:t xml:space="preserve"> 결제를 진행할 경우 아래 내용에도 동의한 것으로 간주합니다.</w:t>
      </w:r>
    </w:p>
    <w:p w:rsidR="00143E85" w:rsidP="23AA1BC0" w:rsidRDefault="2D20582B" w14:paraId="10F4FB6B" w14:textId="1247483C">
      <w:pPr>
        <w:pStyle w:val="a8"/>
        <w:numPr>
          <w:ilvl w:val="0"/>
          <w:numId w:val="1"/>
        </w:numPr>
        <w:ind w:leftChars="0"/>
        <w:rPr>
          <w:sz w:val="22"/>
        </w:rPr>
      </w:pPr>
      <w:r w:rsidRPr="00143E85">
        <w:rPr>
          <w:sz w:val="22"/>
        </w:rPr>
        <w:t>회원</w:t>
      </w:r>
      <w:r w:rsidRPr="00143E85" w:rsidR="3989BFF1">
        <w:rPr>
          <w:sz w:val="22"/>
        </w:rPr>
        <w:t>이</w:t>
      </w:r>
      <w:r w:rsidRPr="00143E85" w:rsidR="46823E75">
        <w:rPr>
          <w:sz w:val="22"/>
        </w:rPr>
        <w:t xml:space="preserve"> 유료 결제 진행을 위해 ‘유료서비스 이용약관’ 항목에 동의한다고 체크하는 경우, 해당 약관을 충분히 인지하여 동의하는 것으로 간주합니다. 만일 해당 정책들에 동의하지 않으실 경우 </w:t>
      </w:r>
      <w:r w:rsidRPr="00143E85" w:rsidR="3AE2BE18">
        <w:rPr>
          <w:sz w:val="22"/>
        </w:rPr>
        <w:t>유료 결제 진행과 서비스 이용이</w:t>
      </w:r>
      <w:r w:rsidRPr="00143E85" w:rsidR="46823E75">
        <w:rPr>
          <w:sz w:val="22"/>
        </w:rPr>
        <w:t xml:space="preserve"> 불가합니다.</w:t>
      </w:r>
    </w:p>
    <w:p w:rsidRPr="00143E85" w:rsidR="5A7BA32C" w:rsidP="23AA1BC0" w:rsidRDefault="71CB3A6D" w14:paraId="75AD0746" w14:textId="5FEC8D48">
      <w:pPr>
        <w:pStyle w:val="a8"/>
        <w:numPr>
          <w:ilvl w:val="0"/>
          <w:numId w:val="1"/>
        </w:numPr>
        <w:ind w:leftChars="0"/>
        <w:rPr>
          <w:sz w:val="22"/>
        </w:rPr>
      </w:pPr>
      <w:r w:rsidRPr="00143E85">
        <w:rPr>
          <w:sz w:val="22"/>
        </w:rPr>
        <w:t>회원</w:t>
      </w:r>
      <w:r w:rsidRPr="00143E85" w:rsidR="5C202E1E">
        <w:rPr>
          <w:sz w:val="22"/>
        </w:rPr>
        <w:t>은</w:t>
      </w:r>
      <w:r w:rsidRPr="00143E85" w:rsidR="1BA8F810">
        <w:rPr>
          <w:sz w:val="22"/>
        </w:rPr>
        <w:t xml:space="preserve"> 유료 결제 진행을 위해 선택한 결제 </w:t>
      </w:r>
      <w:r w:rsidRPr="00143E85" w:rsidR="163C7249">
        <w:rPr>
          <w:sz w:val="22"/>
        </w:rPr>
        <w:t>수단</w:t>
      </w:r>
      <w:r w:rsidRPr="00143E85" w:rsidR="1BA8F810">
        <w:rPr>
          <w:sz w:val="22"/>
        </w:rPr>
        <w:t>에 따라 각 결제 대행사의 정책을 따르기로 동의한 것으로 간주합니다.</w:t>
      </w:r>
    </w:p>
    <w:p w:rsidR="00884EE7" w:rsidP="50F22EB2" w:rsidRDefault="00884EE7" w14:paraId="769CA985" w14:textId="77777777">
      <w:pPr>
        <w:rPr>
          <w:b/>
          <w:bCs/>
          <w:sz w:val="10"/>
          <w:szCs w:val="10"/>
        </w:rPr>
      </w:pPr>
    </w:p>
    <w:p w:rsidRPr="001E2624" w:rsidR="6EB9B6E4" w:rsidP="50F22EB2" w:rsidRDefault="6EB9B6E4" w14:paraId="2C4A1CC2" w14:textId="3DD02EB5">
      <w:pPr>
        <w:rPr>
          <w:b/>
          <w:bCs/>
          <w:sz w:val="27"/>
          <w:szCs w:val="27"/>
        </w:rPr>
      </w:pPr>
      <w:r w:rsidRPr="001E2624">
        <w:rPr>
          <w:b/>
          <w:bCs/>
          <w:sz w:val="27"/>
          <w:szCs w:val="27"/>
        </w:rPr>
        <w:t>제5조 [결제</w:t>
      </w:r>
      <w:r w:rsidRPr="001E2624" w:rsidR="00755B7A">
        <w:rPr>
          <w:b/>
          <w:bCs/>
          <w:sz w:val="27"/>
          <w:szCs w:val="27"/>
        </w:rPr>
        <w:t xml:space="preserve"> </w:t>
      </w:r>
      <w:r w:rsidRPr="001E2624">
        <w:rPr>
          <w:b/>
          <w:bCs/>
          <w:sz w:val="27"/>
          <w:szCs w:val="27"/>
        </w:rPr>
        <w:t>수단 및 결제</w:t>
      </w:r>
      <w:r w:rsidRPr="001E2624" w:rsidR="00755B7A">
        <w:rPr>
          <w:b/>
          <w:bCs/>
          <w:sz w:val="27"/>
          <w:szCs w:val="27"/>
        </w:rPr>
        <w:t xml:space="preserve"> </w:t>
      </w:r>
      <w:r w:rsidRPr="001E2624">
        <w:rPr>
          <w:b/>
          <w:bCs/>
          <w:sz w:val="27"/>
          <w:szCs w:val="27"/>
        </w:rPr>
        <w:t>방법]</w:t>
      </w:r>
    </w:p>
    <w:p w:rsidR="00660F3F" w:rsidP="00114BF8" w:rsidRDefault="00AD32E3" w14:paraId="5D3216B0" w14:textId="22A3A8FB">
      <w:pPr>
        <w:ind w:left="330" w:hanging="330" w:hangingChars="150"/>
        <w:rPr>
          <w:sz w:val="22"/>
        </w:rPr>
      </w:pPr>
      <w:r w:rsidRPr="00F967C8">
        <w:rPr>
          <w:sz w:val="22"/>
        </w:rPr>
        <w:t>①</w:t>
      </w:r>
      <w:r>
        <w:rPr>
          <w:sz w:val="22"/>
        </w:rPr>
        <w:t xml:space="preserve"> </w:t>
      </w:r>
      <w:r w:rsidRPr="00F967C8" w:rsidR="1D1F8B58">
        <w:rPr>
          <w:sz w:val="22"/>
        </w:rPr>
        <w:t>회원은 회사가 제공하는 유료</w:t>
      </w:r>
      <w:r w:rsidRPr="00F967C8" w:rsidR="6FE1149B">
        <w:rPr>
          <w:sz w:val="22"/>
        </w:rPr>
        <w:t xml:space="preserve"> </w:t>
      </w:r>
      <w:r w:rsidRPr="00F967C8" w:rsidR="1D1F8B58">
        <w:rPr>
          <w:sz w:val="22"/>
        </w:rPr>
        <w:t>서비스를 다음 각호의 결제</w:t>
      </w:r>
      <w:r w:rsidRPr="00F967C8" w:rsidR="19F5D411">
        <w:rPr>
          <w:sz w:val="22"/>
        </w:rPr>
        <w:t xml:space="preserve"> </w:t>
      </w:r>
      <w:r w:rsidRPr="00F967C8" w:rsidR="1D1F8B58">
        <w:rPr>
          <w:sz w:val="22"/>
        </w:rPr>
        <w:t>수단으로 이용할 수 있습니다. 회사가 제공한 다음 각호의 수단은 추후 증감, 변동할 수 있습니다.</w:t>
      </w:r>
    </w:p>
    <w:p w:rsidR="00910E48" w:rsidP="00910E48" w:rsidRDefault="00910E48" w14:paraId="75FB83D8" w14:textId="77777777">
      <w:pPr>
        <w:pStyle w:val="a8"/>
        <w:numPr>
          <w:ilvl w:val="0"/>
          <w:numId w:val="9"/>
        </w:numPr>
        <w:ind w:leftChars="0"/>
        <w:rPr>
          <w:sz w:val="22"/>
        </w:rPr>
      </w:pPr>
      <w:r w:rsidRPr="00910E48">
        <w:rPr>
          <w:rFonts w:hint="eastAsia"/>
          <w:sz w:val="22"/>
        </w:rPr>
        <w:t>신</w:t>
      </w:r>
      <w:r w:rsidRPr="00910E48" w:rsidR="1D1F8B58">
        <w:rPr>
          <w:sz w:val="22"/>
        </w:rPr>
        <w:t>용카드</w:t>
      </w:r>
    </w:p>
    <w:p w:rsidR="00910E48" w:rsidP="00910E48" w:rsidRDefault="4913FB2F" w14:paraId="59498BF4" w14:textId="77777777">
      <w:pPr>
        <w:pStyle w:val="a8"/>
        <w:numPr>
          <w:ilvl w:val="0"/>
          <w:numId w:val="9"/>
        </w:numPr>
        <w:ind w:leftChars="0"/>
        <w:rPr>
          <w:sz w:val="22"/>
        </w:rPr>
      </w:pPr>
      <w:r w:rsidRPr="00910E48">
        <w:rPr>
          <w:sz w:val="22"/>
        </w:rPr>
        <w:t>카카오페이</w:t>
      </w:r>
    </w:p>
    <w:p w:rsidR="00910E48" w:rsidP="00910E48" w:rsidRDefault="2A9FA1A1" w14:paraId="56503F6C" w14:textId="77777777">
      <w:pPr>
        <w:pStyle w:val="a8"/>
        <w:numPr>
          <w:ilvl w:val="0"/>
          <w:numId w:val="9"/>
        </w:numPr>
        <w:ind w:leftChars="0"/>
        <w:rPr>
          <w:sz w:val="22"/>
        </w:rPr>
      </w:pPr>
      <w:r w:rsidRPr="00910E48">
        <w:rPr>
          <w:sz w:val="22"/>
        </w:rPr>
        <w:t>네이버페이</w:t>
      </w:r>
    </w:p>
    <w:p w:rsidR="00910E48" w:rsidP="00910E48" w:rsidRDefault="1E4A5037" w14:paraId="6426887B" w14:textId="77777777">
      <w:pPr>
        <w:pStyle w:val="a8"/>
        <w:numPr>
          <w:ilvl w:val="0"/>
          <w:numId w:val="9"/>
        </w:numPr>
        <w:ind w:leftChars="0"/>
        <w:rPr>
          <w:sz w:val="22"/>
        </w:rPr>
      </w:pPr>
      <w:r w:rsidRPr="00910E48">
        <w:rPr>
          <w:sz w:val="22"/>
        </w:rPr>
        <w:t>휴대폰</w:t>
      </w:r>
    </w:p>
    <w:p w:rsidRPr="00910E48" w:rsidR="2D5E9C16" w:rsidP="00910E48" w:rsidRDefault="163C7249" w14:paraId="7656BD54" w14:textId="1E48A675">
      <w:pPr>
        <w:pStyle w:val="a8"/>
        <w:numPr>
          <w:ilvl w:val="0"/>
          <w:numId w:val="9"/>
        </w:numPr>
        <w:ind w:leftChars="0"/>
        <w:rPr>
          <w:sz w:val="22"/>
        </w:rPr>
      </w:pPr>
      <w:r w:rsidRPr="00910E48">
        <w:rPr>
          <w:sz w:val="22"/>
        </w:rPr>
        <w:t>가상계좌</w:t>
      </w:r>
    </w:p>
    <w:p w:rsidRPr="00F967C8" w:rsidR="5D8152C8" w:rsidP="00AB1E44" w:rsidRDefault="00F85897" w14:paraId="419BF836" w14:textId="4D2CF3B6">
      <w:pPr>
        <w:ind w:left="297" w:hanging="297" w:hangingChars="150"/>
        <w:rPr>
          <w:b/>
          <w:bCs/>
          <w:sz w:val="22"/>
        </w:rPr>
      </w:pPr>
      <w:r w:rsidRPr="000207A4">
        <w:rPr>
          <w:rFonts w:hint="eastAsia" w:cs="바탕" w:eastAsiaTheme="minorHAnsi"/>
          <w:bCs/>
          <w:color w:val="333333"/>
          <w:spacing w:val="-11"/>
          <w:sz w:val="22"/>
          <w:shd w:val="clear" w:color="auto" w:fill="FFFFFF"/>
        </w:rPr>
        <w:t>②</w:t>
      </w:r>
      <w:r w:rsidRPr="000207A4">
        <w:rPr>
          <w:rFonts w:eastAsiaTheme="minorHAnsi"/>
          <w:bCs/>
          <w:color w:val="333333"/>
          <w:spacing w:val="-11"/>
          <w:sz w:val="22"/>
          <w:shd w:val="clear" w:color="auto" w:fill="FFFFFF"/>
        </w:rPr>
        <w:t> </w:t>
      </w:r>
      <w:r w:rsidRPr="00F967C8" w:rsidR="2126E06C">
        <w:rPr>
          <w:sz w:val="22"/>
        </w:rPr>
        <w:t>회사는 본 약관의 유료</w:t>
      </w:r>
      <w:r w:rsidRPr="00F967C8" w:rsidR="10ACF3D5">
        <w:rPr>
          <w:sz w:val="22"/>
        </w:rPr>
        <w:t xml:space="preserve"> </w:t>
      </w:r>
      <w:r w:rsidRPr="00F967C8" w:rsidR="2126E06C">
        <w:rPr>
          <w:sz w:val="22"/>
        </w:rPr>
        <w:t>서비스를 이용하는 회원의 거래금액에 관하여 외부 결제(대행)</w:t>
      </w:r>
      <w:r w:rsidRPr="00F967C8" w:rsidR="70DD9C89">
        <w:rPr>
          <w:sz w:val="22"/>
        </w:rPr>
        <w:t xml:space="preserve"> </w:t>
      </w:r>
      <w:r w:rsidRPr="00F967C8" w:rsidR="2126E06C">
        <w:rPr>
          <w:sz w:val="22"/>
        </w:rPr>
        <w:t>업체(은행사, 카드사, PG사), 내부 정책, 기타 관계 법령에 따라 회원당 월 누적 결제 한도가 정해질 수 있으며, 이 경우 회원이 거래 한도를 초과하는 유료</w:t>
      </w:r>
      <w:r w:rsidRPr="00F967C8" w:rsidR="5D1FA0F4">
        <w:rPr>
          <w:sz w:val="22"/>
        </w:rPr>
        <w:t xml:space="preserve"> </w:t>
      </w:r>
      <w:r w:rsidRPr="00F967C8" w:rsidR="2126E06C">
        <w:rPr>
          <w:sz w:val="22"/>
        </w:rPr>
        <w:t>서비스를 이용하고자 할 경우, 해당 월의 유료</w:t>
      </w:r>
      <w:r w:rsidRPr="00F967C8" w:rsidR="5FA8B014">
        <w:rPr>
          <w:sz w:val="22"/>
        </w:rPr>
        <w:t xml:space="preserve"> </w:t>
      </w:r>
      <w:r w:rsidRPr="00F967C8" w:rsidR="2126E06C">
        <w:rPr>
          <w:sz w:val="22"/>
        </w:rPr>
        <w:t>서비스 이용이 불가할 수 있습니다. 회사는 기술적 장애, 한도 초과 등 사유로 일시적으로 결제가 불가할 경우, 장애 해소 시(한도 초과 등의 경우 익일) 예정된 결제를 진행할 수 있습니다.</w:t>
      </w:r>
    </w:p>
    <w:p w:rsidRPr="00F967C8" w:rsidR="5D8152C8" w:rsidP="00A35637" w:rsidRDefault="00F85897" w14:paraId="44E11A15" w14:textId="4A23AD74">
      <w:pPr>
        <w:ind w:left="297" w:hanging="297" w:hangingChars="150"/>
        <w:rPr>
          <w:sz w:val="22"/>
        </w:rPr>
      </w:pPr>
      <w:r w:rsidRPr="000207A4">
        <w:rPr>
          <w:rFonts w:hint="eastAsia" w:cs="바탕" w:eastAsiaTheme="minorHAnsi"/>
          <w:bCs/>
          <w:color w:val="333333"/>
          <w:spacing w:val="-11"/>
          <w:sz w:val="22"/>
          <w:shd w:val="clear" w:color="auto" w:fill="FFFFFF"/>
        </w:rPr>
        <w:t>③</w:t>
      </w:r>
      <w:r w:rsidRPr="000207A4">
        <w:rPr>
          <w:rFonts w:eastAsiaTheme="minorHAnsi"/>
          <w:bCs/>
          <w:color w:val="333333"/>
          <w:spacing w:val="-11"/>
          <w:sz w:val="22"/>
          <w:shd w:val="clear" w:color="auto" w:fill="FFFFFF"/>
        </w:rPr>
        <w:t> </w:t>
      </w:r>
      <w:r w:rsidRPr="00F967C8" w:rsidR="40A0DB7D">
        <w:rPr>
          <w:sz w:val="22"/>
        </w:rPr>
        <w:t>유료</w:t>
      </w:r>
      <w:r w:rsidRPr="00F967C8" w:rsidR="27AA3A42">
        <w:rPr>
          <w:sz w:val="22"/>
        </w:rPr>
        <w:t xml:space="preserve"> </w:t>
      </w:r>
      <w:r w:rsidRPr="00F967C8" w:rsidR="40A0DB7D">
        <w:rPr>
          <w:sz w:val="22"/>
        </w:rPr>
        <w:t>서비스 이용은 선결제 후 이용을 원칙으로 하며, 본 약관에서 정한 결제</w:t>
      </w:r>
      <w:r w:rsidRPr="00F967C8" w:rsidR="4B1EF39D">
        <w:rPr>
          <w:sz w:val="22"/>
        </w:rPr>
        <w:t xml:space="preserve"> </w:t>
      </w:r>
      <w:r w:rsidRPr="00F967C8" w:rsidR="40A0DB7D">
        <w:rPr>
          <w:sz w:val="22"/>
        </w:rPr>
        <w:t xml:space="preserve">수단을 통해서 </w:t>
      </w:r>
      <w:r w:rsidRPr="00F967C8" w:rsidR="163C7249">
        <w:rPr>
          <w:sz w:val="22"/>
        </w:rPr>
        <w:t>이용</w:t>
      </w:r>
      <w:r w:rsidRPr="00F967C8" w:rsidR="16A58C9E">
        <w:rPr>
          <w:sz w:val="22"/>
        </w:rPr>
        <w:t>권</w:t>
      </w:r>
      <w:r w:rsidRPr="00F967C8" w:rsidR="40A0DB7D">
        <w:rPr>
          <w:sz w:val="22"/>
        </w:rPr>
        <w:t xml:space="preserve">을 </w:t>
      </w:r>
      <w:r w:rsidRPr="00F967C8" w:rsidR="00B63D49">
        <w:rPr>
          <w:sz w:val="22"/>
        </w:rPr>
        <w:t>구매</w:t>
      </w:r>
      <w:r w:rsidRPr="00F967C8" w:rsidR="40A0DB7D">
        <w:rPr>
          <w:sz w:val="22"/>
        </w:rPr>
        <w:t>할 수 있습니다.</w:t>
      </w:r>
    </w:p>
    <w:p w:rsidRPr="00F967C8" w:rsidR="5D8152C8" w:rsidP="00256C43" w:rsidRDefault="00256C43" w14:paraId="6C2E7E4B" w14:textId="218DDB5F">
      <w:pPr>
        <w:ind w:left="297" w:hanging="297" w:hangingChars="150"/>
        <w:rPr>
          <w:sz w:val="22"/>
        </w:rPr>
      </w:pPr>
      <w:r w:rsidRPr="000207A4">
        <w:rPr>
          <w:rFonts w:hint="eastAsia" w:cs="바탕" w:eastAsiaTheme="minorHAnsi"/>
          <w:bCs/>
          <w:color w:val="333333"/>
          <w:spacing w:val="-11"/>
          <w:sz w:val="22"/>
          <w:shd w:val="clear" w:color="auto" w:fill="FFFFFF"/>
        </w:rPr>
        <w:t>④</w:t>
      </w:r>
      <w:r w:rsidRPr="000207A4">
        <w:rPr>
          <w:rFonts w:eastAsiaTheme="minorHAnsi"/>
          <w:bCs/>
          <w:color w:val="333333"/>
          <w:spacing w:val="-11"/>
          <w:sz w:val="22"/>
          <w:shd w:val="clear" w:color="auto" w:fill="FFFFFF"/>
        </w:rPr>
        <w:t> </w:t>
      </w:r>
      <w:r w:rsidRPr="00F967C8" w:rsidR="30E3A462">
        <w:rPr>
          <w:sz w:val="22"/>
        </w:rPr>
        <w:t>회사가 제공하는 유료</w:t>
      </w:r>
      <w:r w:rsidRPr="00F967C8" w:rsidR="339F6BDE">
        <w:rPr>
          <w:sz w:val="22"/>
        </w:rPr>
        <w:t xml:space="preserve"> </w:t>
      </w:r>
      <w:r w:rsidRPr="00F967C8" w:rsidR="30E3A462">
        <w:rPr>
          <w:sz w:val="22"/>
        </w:rPr>
        <w:t xml:space="preserve">서비스 </w:t>
      </w:r>
      <w:r w:rsidRPr="00F967C8" w:rsidR="439CBF09">
        <w:rPr>
          <w:sz w:val="22"/>
        </w:rPr>
        <w:t>이용권</w:t>
      </w:r>
      <w:r w:rsidRPr="00F967C8" w:rsidR="30E3A462">
        <w:rPr>
          <w:sz w:val="22"/>
        </w:rPr>
        <w:t xml:space="preserve">은 </w:t>
      </w:r>
      <w:r w:rsidRPr="00F967C8" w:rsidR="75F7FF36">
        <w:rPr>
          <w:sz w:val="22"/>
        </w:rPr>
        <w:t>GOM Lab에서</w:t>
      </w:r>
      <w:r w:rsidRPr="00F967C8" w:rsidR="30E3A462">
        <w:rPr>
          <w:sz w:val="22"/>
        </w:rPr>
        <w:t xml:space="preserve"> 확인할 수 있으며, </w:t>
      </w:r>
      <w:r w:rsidRPr="00F967C8" w:rsidR="66C3BF8E">
        <w:rPr>
          <w:sz w:val="22"/>
        </w:rPr>
        <w:t>이용권</w:t>
      </w:r>
      <w:r w:rsidRPr="00F967C8" w:rsidR="30E3A462">
        <w:rPr>
          <w:sz w:val="22"/>
        </w:rPr>
        <w:t xml:space="preserve"> 및 요금 체계는 회사의 서비스 정책에 의해 </w:t>
      </w:r>
      <w:r w:rsidRPr="00F967C8" w:rsidR="66C3BF8E">
        <w:rPr>
          <w:sz w:val="22"/>
        </w:rPr>
        <w:t xml:space="preserve">사전 고지 없이 </w:t>
      </w:r>
      <w:r w:rsidRPr="00F967C8" w:rsidR="30E3A462">
        <w:rPr>
          <w:sz w:val="22"/>
        </w:rPr>
        <w:t>변경될 수 있습니다.</w:t>
      </w:r>
    </w:p>
    <w:p w:rsidRPr="00F967C8" w:rsidR="5D8152C8" w:rsidP="00256C43" w:rsidRDefault="00256C43" w14:paraId="2C157471" w14:textId="5E6FAA54">
      <w:pPr>
        <w:ind w:left="297" w:hanging="297" w:hangingChars="150"/>
        <w:rPr>
          <w:sz w:val="22"/>
        </w:rPr>
      </w:pPr>
      <w:r w:rsidRPr="000207A4">
        <w:rPr>
          <w:rFonts w:hint="eastAsia" w:cs="바탕" w:eastAsiaTheme="minorHAnsi"/>
          <w:bCs/>
          <w:color w:val="333333"/>
          <w:spacing w:val="-11"/>
          <w:sz w:val="22"/>
          <w:shd w:val="clear" w:color="auto" w:fill="FFFFFF"/>
        </w:rPr>
        <w:t>⑤</w:t>
      </w:r>
      <w:r w:rsidRPr="000207A4">
        <w:rPr>
          <w:rFonts w:eastAsiaTheme="minorHAnsi"/>
          <w:bCs/>
          <w:color w:val="333333"/>
          <w:spacing w:val="-11"/>
          <w:sz w:val="22"/>
          <w:shd w:val="clear" w:color="auto" w:fill="FFFFFF"/>
        </w:rPr>
        <w:t> </w:t>
      </w:r>
      <w:r w:rsidRPr="00F967C8" w:rsidR="5D8152C8">
        <w:rPr>
          <w:sz w:val="22"/>
        </w:rPr>
        <w:t xml:space="preserve">결제 관련 정보는 최초 결제 시 발송되는 </w:t>
      </w:r>
      <w:r w:rsidRPr="00F967C8" w:rsidR="1FF2CF58">
        <w:rPr>
          <w:sz w:val="22"/>
        </w:rPr>
        <w:t>이메일 또는</w:t>
      </w:r>
      <w:r w:rsidRPr="00F967C8" w:rsidR="5D8152C8">
        <w:rPr>
          <w:sz w:val="22"/>
        </w:rPr>
        <w:t xml:space="preserve"> 마이페이지 등에서 확인할 수 있습니다.</w:t>
      </w:r>
    </w:p>
    <w:p w:rsidR="00884EE7" w:rsidP="50F22EB2" w:rsidRDefault="00884EE7" w14:paraId="3A9E2226" w14:textId="77777777">
      <w:pPr>
        <w:rPr>
          <w:b/>
          <w:bCs/>
          <w:sz w:val="10"/>
          <w:szCs w:val="10"/>
        </w:rPr>
      </w:pPr>
    </w:p>
    <w:p w:rsidRPr="001E2624" w:rsidR="311CFA5A" w:rsidP="50F22EB2" w:rsidRDefault="311CFA5A" w14:paraId="41BB6B6B" w14:textId="7320565D">
      <w:pPr>
        <w:rPr>
          <w:b/>
          <w:bCs/>
          <w:sz w:val="28"/>
          <w:szCs w:val="28"/>
        </w:rPr>
      </w:pPr>
      <w:r w:rsidRPr="001E2624">
        <w:rPr>
          <w:b/>
          <w:bCs/>
          <w:sz w:val="28"/>
          <w:szCs w:val="28"/>
        </w:rPr>
        <w:t>【제3장 취소 및 환불</w:t>
      </w:r>
      <w:r w:rsidRPr="001E2624" w:rsidR="00157269">
        <w:rPr>
          <w:b/>
          <w:bCs/>
          <w:sz w:val="28"/>
          <w:szCs w:val="28"/>
        </w:rPr>
        <w:t xml:space="preserve"> </w:t>
      </w:r>
      <w:r w:rsidRPr="001E2624">
        <w:rPr>
          <w:b/>
          <w:bCs/>
          <w:sz w:val="28"/>
          <w:szCs w:val="28"/>
        </w:rPr>
        <w:t>정책】</w:t>
      </w:r>
    </w:p>
    <w:p w:rsidRPr="001E2624" w:rsidR="311CFA5A" w:rsidP="50F22EB2" w:rsidRDefault="311CFA5A" w14:paraId="5CC880AB" w14:textId="49BAA96C">
      <w:pPr>
        <w:rPr>
          <w:b/>
          <w:bCs/>
          <w:sz w:val="27"/>
          <w:szCs w:val="27"/>
        </w:rPr>
      </w:pPr>
      <w:r w:rsidRPr="001E2624">
        <w:rPr>
          <w:b/>
          <w:bCs/>
          <w:sz w:val="27"/>
          <w:szCs w:val="27"/>
        </w:rPr>
        <w:t>제6조 [취소 및 환불</w:t>
      </w:r>
      <w:r w:rsidRPr="001E2624" w:rsidR="00157269">
        <w:rPr>
          <w:b/>
          <w:bCs/>
          <w:sz w:val="27"/>
          <w:szCs w:val="27"/>
        </w:rPr>
        <w:t xml:space="preserve"> </w:t>
      </w:r>
      <w:r w:rsidRPr="001E2624">
        <w:rPr>
          <w:b/>
          <w:bCs/>
          <w:sz w:val="27"/>
          <w:szCs w:val="27"/>
        </w:rPr>
        <w:t>정책]</w:t>
      </w:r>
    </w:p>
    <w:p w:rsidRPr="00F967C8" w:rsidR="311CFA5A" w:rsidP="5E2029E6" w:rsidRDefault="007D742E" w14:paraId="680ED7E1" w14:textId="1E9B66D8">
      <w:pPr>
        <w:ind w:left="330" w:hanging="330" w:hangingChars="150"/>
        <w:rPr>
          <w:sz w:val="22"/>
        </w:rPr>
      </w:pPr>
      <w:r w:rsidRPr="5E2029E6">
        <w:rPr>
          <w:sz w:val="22"/>
        </w:rPr>
        <w:t xml:space="preserve">① </w:t>
      </w:r>
      <w:r w:rsidRPr="5E2029E6" w:rsidR="794AC061">
        <w:rPr>
          <w:sz w:val="22"/>
        </w:rPr>
        <w:t>이용권 결제 완료 후 7일 이내, 소프트웨어의 로그인(정품 등록) 기록이 없을 경우에 한하여 결제 취소가 가능합니다. 다만, 일부 결제 수단은 환불 수수료가 발생할 수 있습니다.</w:t>
      </w:r>
    </w:p>
    <w:p w:rsidRPr="00F967C8" w:rsidR="311CFA5A" w:rsidP="00AB4A8D" w:rsidRDefault="00AB4A8D" w14:paraId="510A7853" w14:textId="4DD6F107">
      <w:pPr>
        <w:ind w:left="297" w:hanging="297" w:hangingChars="150"/>
        <w:rPr>
          <w:sz w:val="22"/>
        </w:rPr>
      </w:pPr>
      <w:r w:rsidRPr="000207A4">
        <w:rPr>
          <w:rFonts w:hint="eastAsia" w:cs="바탕" w:eastAsiaTheme="minorHAnsi"/>
          <w:bCs/>
          <w:color w:val="333333"/>
          <w:spacing w:val="-11"/>
          <w:sz w:val="22"/>
          <w:shd w:val="clear" w:color="auto" w:fill="FFFFFF"/>
        </w:rPr>
        <w:t>②</w:t>
      </w:r>
      <w:r w:rsidRPr="000207A4">
        <w:rPr>
          <w:rFonts w:eastAsiaTheme="minorHAnsi"/>
          <w:bCs/>
          <w:color w:val="333333"/>
          <w:spacing w:val="-11"/>
          <w:sz w:val="22"/>
          <w:shd w:val="clear" w:color="auto" w:fill="FFFFFF"/>
        </w:rPr>
        <w:t> </w:t>
      </w:r>
      <w:r w:rsidRPr="00F967C8" w:rsidR="7EDF1EA3">
        <w:rPr>
          <w:sz w:val="22"/>
        </w:rPr>
        <w:t>로그인(정품 등록)이 완료된 경우, ‘복제가 가능한 재화 등의 포장을 훼손한 경우’로 간주됩니다. 이후 취소 및 환불이 불가하며, 타인에게 재판매/양도 또한 불가합니다.</w:t>
      </w:r>
    </w:p>
    <w:p w:rsidRPr="00F967C8" w:rsidR="761C7AFF" w:rsidP="00AB4A8D" w:rsidRDefault="00AB4A8D" w14:paraId="767EA5F5" w14:textId="7640888D">
      <w:pPr>
        <w:ind w:left="297" w:hanging="297" w:hangingChars="150"/>
        <w:rPr>
          <w:sz w:val="22"/>
        </w:rPr>
      </w:pPr>
      <w:r w:rsidRPr="000207A4">
        <w:rPr>
          <w:rFonts w:hint="eastAsia" w:cs="바탕" w:eastAsiaTheme="minorHAnsi"/>
          <w:bCs/>
          <w:color w:val="333333"/>
          <w:spacing w:val="-11"/>
          <w:sz w:val="22"/>
          <w:shd w:val="clear" w:color="auto" w:fill="FFFFFF"/>
        </w:rPr>
        <w:t>③</w:t>
      </w:r>
      <w:r w:rsidRPr="000207A4">
        <w:rPr>
          <w:rFonts w:eastAsiaTheme="minorHAnsi"/>
          <w:bCs/>
          <w:color w:val="333333"/>
          <w:spacing w:val="-11"/>
          <w:sz w:val="22"/>
          <w:shd w:val="clear" w:color="auto" w:fill="FFFFFF"/>
        </w:rPr>
        <w:t> </w:t>
      </w:r>
      <w:r w:rsidRPr="00F967C8" w:rsidR="6291AD5E">
        <w:rPr>
          <w:sz w:val="22"/>
        </w:rPr>
        <w:t>자동 결제 이용권을 중도 해지할 경우 다음 회차에 대한 결제가 진행되지 않으며, 중도 해지를 요청한 날짜로부터 다음 결제일 이전까지 기간에 대한 이용 금액은 환불되지 않습니다.</w:t>
      </w:r>
    </w:p>
    <w:p w:rsidRPr="00F967C8" w:rsidR="13D4358E" w:rsidP="00B10429" w:rsidRDefault="005870F2" w14:paraId="4B1A7DD0" w14:textId="4E784C5E">
      <w:pPr>
        <w:ind w:left="297" w:hanging="297" w:hangingChars="150"/>
        <w:rPr>
          <w:sz w:val="22"/>
        </w:rPr>
      </w:pPr>
      <w:r w:rsidRPr="000207A4">
        <w:rPr>
          <w:rFonts w:hint="eastAsia" w:cs="바탕" w:eastAsiaTheme="minorHAnsi"/>
          <w:bCs/>
          <w:color w:val="333333"/>
          <w:spacing w:val="-11"/>
          <w:sz w:val="22"/>
          <w:shd w:val="clear" w:color="auto" w:fill="FFFFFF"/>
        </w:rPr>
        <w:t>④</w:t>
      </w:r>
      <w:r w:rsidRPr="000207A4">
        <w:rPr>
          <w:rFonts w:eastAsiaTheme="minorHAnsi"/>
          <w:bCs/>
          <w:color w:val="333333"/>
          <w:spacing w:val="-11"/>
          <w:sz w:val="22"/>
          <w:shd w:val="clear" w:color="auto" w:fill="FFFFFF"/>
        </w:rPr>
        <w:t> </w:t>
      </w:r>
      <w:r w:rsidRPr="00F967C8" w:rsidR="4A2D4A05">
        <w:rPr>
          <w:sz w:val="22"/>
        </w:rPr>
        <w:t>할인 쿠폰</w:t>
      </w:r>
      <w:r w:rsidRPr="00F967C8" w:rsidR="00A6573D">
        <w:rPr>
          <w:sz w:val="22"/>
        </w:rPr>
        <w:t>을 적용하여</w:t>
      </w:r>
      <w:r w:rsidRPr="00F967C8" w:rsidR="4A2D4A05">
        <w:rPr>
          <w:sz w:val="22"/>
        </w:rPr>
        <w:t xml:space="preserve"> </w:t>
      </w:r>
      <w:r w:rsidRPr="00F967C8" w:rsidR="2A1D17F7">
        <w:rPr>
          <w:sz w:val="22"/>
        </w:rPr>
        <w:t xml:space="preserve">결제한 </w:t>
      </w:r>
      <w:r w:rsidRPr="00F967C8" w:rsidR="4A2D4A05">
        <w:rPr>
          <w:sz w:val="22"/>
        </w:rPr>
        <w:t>이용권</w:t>
      </w:r>
      <w:r w:rsidRPr="00F967C8" w:rsidR="1696E346">
        <w:rPr>
          <w:sz w:val="22"/>
        </w:rPr>
        <w:t xml:space="preserve"> 결제 취소 및 환불 시, 동일한 할인 쿠폰으로 결제가 불가합니다.</w:t>
      </w:r>
    </w:p>
    <w:p w:rsidRPr="00F967C8" w:rsidR="13D4358E" w:rsidP="00B10429" w:rsidRDefault="005870F2" w14:paraId="5BF7706B" w14:textId="5E550794">
      <w:pPr>
        <w:ind w:left="297" w:hanging="297" w:hangingChars="150"/>
        <w:rPr>
          <w:sz w:val="22"/>
        </w:rPr>
      </w:pPr>
      <w:r w:rsidRPr="000207A4">
        <w:rPr>
          <w:rFonts w:hint="eastAsia" w:cs="바탕" w:eastAsiaTheme="minorHAnsi"/>
          <w:bCs/>
          <w:color w:val="333333"/>
          <w:spacing w:val="-11"/>
          <w:sz w:val="22"/>
          <w:shd w:val="clear" w:color="auto" w:fill="FFFFFF"/>
        </w:rPr>
        <w:t>⑤</w:t>
      </w:r>
      <w:r w:rsidRPr="000207A4">
        <w:rPr>
          <w:rFonts w:eastAsiaTheme="minorHAnsi"/>
          <w:bCs/>
          <w:color w:val="333333"/>
          <w:spacing w:val="-11"/>
          <w:sz w:val="22"/>
          <w:shd w:val="clear" w:color="auto" w:fill="FFFFFF"/>
        </w:rPr>
        <w:t> </w:t>
      </w:r>
      <w:r w:rsidRPr="00F967C8" w:rsidR="6291AD5E">
        <w:rPr>
          <w:sz w:val="22"/>
        </w:rPr>
        <w:t>패키지는 결제 완료 후 7일 이내, 소프트웨어의 로그인(정품 등록) 기록이 단 1개도 존재하지 않을 경우에 한하여 결제 취소가 가능합니다. 로그인(정품 등록) 기록이 1개 이상 존재하는 경우, 결제 취소가 불가합니다.</w:t>
      </w:r>
    </w:p>
    <w:p w:rsidRPr="00FC10F6" w:rsidR="255831D6" w:rsidP="00B10429" w:rsidRDefault="005870F2" w14:paraId="1DD4556E" w14:textId="3BA25954">
      <w:pPr>
        <w:ind w:left="297" w:hanging="297" w:hangingChars="150"/>
        <w:rPr>
          <w:sz w:val="22"/>
        </w:rPr>
      </w:pPr>
      <w:r w:rsidRPr="00FC10F6">
        <w:rPr>
          <w:rFonts w:hint="eastAsia" w:cs="바탕" w:eastAsiaTheme="minorHAnsi"/>
          <w:bCs/>
          <w:color w:val="333333"/>
          <w:spacing w:val="-11"/>
          <w:sz w:val="22"/>
          <w:shd w:val="clear" w:color="auto" w:fill="FFFFFF"/>
        </w:rPr>
        <w:t>⑥</w:t>
      </w:r>
      <w:r w:rsidRPr="00FC10F6">
        <w:rPr>
          <w:rFonts w:eastAsiaTheme="minorHAnsi"/>
          <w:bCs/>
          <w:color w:val="333333"/>
          <w:spacing w:val="-11"/>
          <w:sz w:val="22"/>
          <w:shd w:val="clear" w:color="auto" w:fill="FFFFFF"/>
        </w:rPr>
        <w:t> </w:t>
      </w:r>
      <w:r w:rsidRPr="00FC10F6" w:rsidR="1BCC691B">
        <w:rPr>
          <w:sz w:val="22"/>
        </w:rPr>
        <w:t>결제 완료 후 로그인(정품 등록) 전 등록되어 있는 쿠폰이 있을 경우, 로그인(정품 등록)과 동시에 쿠폰은 자동 해제됩니다. 이때 쿠폰의 잔여 이용 기간은 소멸되며 이에 대한 환불 또는 기간 추가가 제공되지 않습니다.</w:t>
      </w:r>
    </w:p>
    <w:p w:rsidRPr="00FC10F6" w:rsidR="5F9395D2" w:rsidP="00B10429" w:rsidRDefault="005870F2" w14:paraId="43E77973" w14:textId="14E1D55F">
      <w:pPr>
        <w:ind w:left="297" w:hanging="297" w:hangingChars="150"/>
        <w:rPr>
          <w:sz w:val="22"/>
        </w:rPr>
      </w:pPr>
      <w:r w:rsidRPr="00FC10F6">
        <w:rPr>
          <w:rFonts w:hint="eastAsia" w:cs="바탕" w:eastAsiaTheme="minorHAnsi"/>
          <w:bCs/>
          <w:color w:val="333333"/>
          <w:spacing w:val="-11"/>
          <w:sz w:val="22"/>
          <w:shd w:val="clear" w:color="auto" w:fill="FFFFFF"/>
        </w:rPr>
        <w:t>⑦</w:t>
      </w:r>
      <w:r w:rsidRPr="00FC10F6">
        <w:rPr>
          <w:rFonts w:eastAsiaTheme="minorHAnsi"/>
          <w:bCs/>
          <w:color w:val="333333"/>
          <w:spacing w:val="-11"/>
          <w:sz w:val="22"/>
          <w:shd w:val="clear" w:color="auto" w:fill="FFFFFF"/>
        </w:rPr>
        <w:t> </w:t>
      </w:r>
      <w:r w:rsidRPr="00FC10F6" w:rsidR="3DC4C675">
        <w:rPr>
          <w:sz w:val="22"/>
        </w:rPr>
        <w:t xml:space="preserve">비즈니스 회원이 </w:t>
      </w:r>
      <w:r w:rsidRPr="00FC10F6" w:rsidR="17BDF088">
        <w:rPr>
          <w:sz w:val="22"/>
        </w:rPr>
        <w:t>연장 결제한</w:t>
      </w:r>
      <w:r w:rsidRPr="00FC10F6" w:rsidR="6CF35A39">
        <w:rPr>
          <w:sz w:val="22"/>
        </w:rPr>
        <w:t xml:space="preserve"> 이용권의</w:t>
      </w:r>
      <w:r w:rsidRPr="00FC10F6" w:rsidR="17BDF088">
        <w:rPr>
          <w:sz w:val="22"/>
        </w:rPr>
        <w:t xml:space="preserve"> </w:t>
      </w:r>
      <w:r w:rsidRPr="00FC10F6" w:rsidR="6CF35A39">
        <w:rPr>
          <w:sz w:val="22"/>
        </w:rPr>
        <w:t>정품 등록 키</w:t>
      </w:r>
      <w:r w:rsidRPr="00FC10F6" w:rsidR="54203C4B">
        <w:rPr>
          <w:sz w:val="22"/>
        </w:rPr>
        <w:t xml:space="preserve"> </w:t>
      </w:r>
      <w:r w:rsidRPr="00FC10F6" w:rsidR="17BDF088">
        <w:rPr>
          <w:sz w:val="22"/>
        </w:rPr>
        <w:t>이용일</w:t>
      </w:r>
      <w:r w:rsidRPr="00FC10F6" w:rsidR="265CD64E">
        <w:rPr>
          <w:sz w:val="22"/>
        </w:rPr>
        <w:t>이 시작되면,</w:t>
      </w:r>
      <w:r w:rsidRPr="00FC10F6" w:rsidR="17BDF088">
        <w:rPr>
          <w:sz w:val="22"/>
        </w:rPr>
        <w:t xml:space="preserve"> 결제 취소 및 환불이 </w:t>
      </w:r>
      <w:r w:rsidRPr="00FC10F6" w:rsidR="50EBB4F3">
        <w:rPr>
          <w:sz w:val="22"/>
        </w:rPr>
        <w:t>불</w:t>
      </w:r>
      <w:r w:rsidRPr="00FC10F6" w:rsidR="17BDF088">
        <w:rPr>
          <w:sz w:val="22"/>
        </w:rPr>
        <w:t>가합니다.</w:t>
      </w:r>
    </w:p>
    <w:p w:rsidRPr="00FC10F6" w:rsidR="79CB7B2C" w:rsidP="00044FB5" w:rsidRDefault="005870F2" w14:paraId="3528CBA1" w14:textId="07BB482A">
      <w:pPr>
        <w:ind w:left="297" w:hanging="297" w:hangingChars="150"/>
        <w:rPr>
          <w:sz w:val="22"/>
        </w:rPr>
      </w:pPr>
      <w:r w:rsidRPr="00FC10F6">
        <w:rPr>
          <w:rFonts w:hint="eastAsia" w:cs="바탕" w:eastAsiaTheme="minorHAnsi"/>
          <w:bCs/>
          <w:color w:val="333333"/>
          <w:spacing w:val="-11"/>
          <w:sz w:val="22"/>
          <w:shd w:val="clear" w:color="auto" w:fill="FFFFFF"/>
        </w:rPr>
        <w:t>⑧</w:t>
      </w:r>
      <w:r w:rsidRPr="00FC10F6">
        <w:rPr>
          <w:rFonts w:eastAsiaTheme="minorHAnsi"/>
          <w:bCs/>
          <w:color w:val="333333"/>
          <w:spacing w:val="-11"/>
          <w:sz w:val="22"/>
          <w:shd w:val="clear" w:color="auto" w:fill="FFFFFF"/>
        </w:rPr>
        <w:t> </w:t>
      </w:r>
      <w:r w:rsidRPr="00FC10F6" w:rsidR="4AE16EDD">
        <w:rPr>
          <w:sz w:val="22"/>
        </w:rPr>
        <w:t xml:space="preserve">비즈니스 회원이 </w:t>
      </w:r>
      <w:r w:rsidRPr="00FC10F6" w:rsidR="72D373C8">
        <w:rPr>
          <w:sz w:val="22"/>
        </w:rPr>
        <w:t xml:space="preserve">연장 결제한 </w:t>
      </w:r>
      <w:r w:rsidRPr="00FC10F6" w:rsidR="6CF35A39">
        <w:rPr>
          <w:sz w:val="22"/>
        </w:rPr>
        <w:t>이용권의 정품 등록 키</w:t>
      </w:r>
      <w:r w:rsidRPr="00FC10F6" w:rsidR="24B05341">
        <w:rPr>
          <w:sz w:val="22"/>
        </w:rPr>
        <w:t xml:space="preserve"> 이용</w:t>
      </w:r>
      <w:r w:rsidRPr="00FC10F6" w:rsidR="21E19F35">
        <w:rPr>
          <w:sz w:val="22"/>
        </w:rPr>
        <w:t xml:space="preserve"> </w:t>
      </w:r>
      <w:r w:rsidRPr="00FC10F6" w:rsidR="24B05341">
        <w:rPr>
          <w:sz w:val="22"/>
        </w:rPr>
        <w:t>일수가 차감되기 전</w:t>
      </w:r>
      <w:r w:rsidRPr="00FC10F6" w:rsidR="3B037ACC">
        <w:rPr>
          <w:sz w:val="22"/>
        </w:rPr>
        <w:t>,</w:t>
      </w:r>
      <w:r w:rsidRPr="00FC10F6" w:rsidR="24B05341">
        <w:rPr>
          <w:sz w:val="22"/>
        </w:rPr>
        <w:t xml:space="preserve"> 연장 결제 건의 결제</w:t>
      </w:r>
      <w:r w:rsidRPr="00FC10F6" w:rsidR="00043AE7">
        <w:rPr>
          <w:sz w:val="22"/>
        </w:rPr>
        <w:t xml:space="preserve"> </w:t>
      </w:r>
      <w:r w:rsidRPr="00FC10F6" w:rsidR="24B05341">
        <w:rPr>
          <w:sz w:val="22"/>
        </w:rPr>
        <w:t>취소/환불을 진행할 경우, 연장된 라이선스의 이용 기간은 자동 차감되며</w:t>
      </w:r>
      <w:r w:rsidRPr="00FC10F6" w:rsidR="59BECA59">
        <w:rPr>
          <w:sz w:val="22"/>
        </w:rPr>
        <w:t>,</w:t>
      </w:r>
      <w:r w:rsidRPr="00FC10F6" w:rsidR="24B05341">
        <w:rPr>
          <w:sz w:val="22"/>
        </w:rPr>
        <w:t xml:space="preserve"> 기존 이용</w:t>
      </w:r>
      <w:r w:rsidRPr="00FC10F6" w:rsidR="25155992">
        <w:rPr>
          <w:sz w:val="22"/>
        </w:rPr>
        <w:t xml:space="preserve"> </w:t>
      </w:r>
      <w:r w:rsidRPr="00FC10F6" w:rsidR="24B05341">
        <w:rPr>
          <w:sz w:val="22"/>
        </w:rPr>
        <w:t>중인</w:t>
      </w:r>
      <w:r w:rsidRPr="00FC10F6" w:rsidR="73F029D4">
        <w:rPr>
          <w:sz w:val="22"/>
        </w:rPr>
        <w:t xml:space="preserve"> 정품 등록 키</w:t>
      </w:r>
      <w:r w:rsidRPr="00FC10F6" w:rsidR="30612076">
        <w:rPr>
          <w:sz w:val="22"/>
        </w:rPr>
        <w:t>의 만료일로 원상 복구됩니다.</w:t>
      </w:r>
    </w:p>
    <w:p w:rsidRPr="00FC10F6" w:rsidR="53351067" w:rsidP="00044FB5" w:rsidRDefault="005870F2" w14:paraId="441111D3" w14:textId="58FB6EC9">
      <w:pPr>
        <w:ind w:left="330" w:hanging="330" w:hangingChars="150"/>
        <w:rPr>
          <w:sz w:val="22"/>
        </w:rPr>
      </w:pPr>
      <w:r w:rsidRPr="00FC10F6">
        <w:rPr>
          <w:rFonts w:eastAsiaTheme="minorHAnsi"/>
          <w:sz w:val="22"/>
        </w:rPr>
        <w:t xml:space="preserve">⑨ </w:t>
      </w:r>
      <w:r w:rsidRPr="00FC10F6" w:rsidR="4AC060AA">
        <w:rPr>
          <w:sz w:val="22"/>
        </w:rPr>
        <w:t xml:space="preserve">비즈니스 회원이 연장 결제한 </w:t>
      </w:r>
      <w:r w:rsidRPr="00FC10F6" w:rsidR="72B29C97">
        <w:rPr>
          <w:sz w:val="22"/>
        </w:rPr>
        <w:t>이용권의 정품 등록 키</w:t>
      </w:r>
      <w:r w:rsidRPr="00FC10F6" w:rsidR="4AC060AA">
        <w:rPr>
          <w:sz w:val="22"/>
        </w:rPr>
        <w:t>는 부분 취소가 불가하며, 전체 결제 취소 후 필요한 라이선스를 선택하여 연장 가능합니다.</w:t>
      </w:r>
    </w:p>
    <w:p w:rsidRPr="00FC10F6" w:rsidR="3441E146" w:rsidP="00044FB5" w:rsidRDefault="005870F2" w14:paraId="3F934A00" w14:textId="6254565C">
      <w:pPr>
        <w:ind w:left="330" w:hanging="330" w:hangingChars="150"/>
        <w:rPr>
          <w:sz w:val="22"/>
        </w:rPr>
      </w:pPr>
      <w:r w:rsidRPr="00FC10F6">
        <w:rPr>
          <w:rFonts w:eastAsiaTheme="minorHAnsi"/>
          <w:sz w:val="22"/>
        </w:rPr>
        <w:t xml:space="preserve">⑩ </w:t>
      </w:r>
      <w:r w:rsidRPr="00FC10F6" w:rsidR="34FA5DC9">
        <w:rPr>
          <w:sz w:val="22"/>
        </w:rPr>
        <w:t xml:space="preserve">회사에서 </w:t>
      </w:r>
      <w:r w:rsidRPr="00FC10F6" w:rsidR="51A58C52">
        <w:rPr>
          <w:sz w:val="22"/>
        </w:rPr>
        <w:t>유료</w:t>
      </w:r>
      <w:r w:rsidRPr="00FC10F6" w:rsidR="34FA5DC9">
        <w:rPr>
          <w:sz w:val="22"/>
        </w:rPr>
        <w:t xml:space="preserve"> 결제가 아닌 특별한 서비스(쿠폰, 상품권, 관리자 보너스 등)를 제공하여 무료로 정품을 취득한 경우에는 결제한 사실이 없으므로 취소할 수 없으며, 환불이 발생할 수 없습니다.</w:t>
      </w:r>
    </w:p>
    <w:p w:rsidR="3441E146" w:rsidP="00044FB5" w:rsidRDefault="005870F2" w14:paraId="409D644A" w14:textId="3DEE9201">
      <w:pPr>
        <w:ind w:left="330" w:hanging="330" w:hangingChars="150"/>
        <w:rPr>
          <w:sz w:val="22"/>
        </w:rPr>
      </w:pPr>
      <w:r w:rsidRPr="00FC10F6">
        <w:rPr>
          <w:rFonts w:eastAsiaTheme="minorHAnsi"/>
          <w:sz w:val="22"/>
        </w:rPr>
        <w:t xml:space="preserve">⑪ </w:t>
      </w:r>
      <w:r w:rsidRPr="00FC10F6" w:rsidR="46286763">
        <w:rPr>
          <w:sz w:val="22"/>
        </w:rPr>
        <w:t>유료 소프트웨어</w:t>
      </w:r>
      <w:r w:rsidRPr="00FC10F6" w:rsidR="667DB314">
        <w:rPr>
          <w:sz w:val="22"/>
        </w:rPr>
        <w:t xml:space="preserve"> 정품 등록 정보를 타인과 </w:t>
      </w:r>
      <w:r w:rsidRPr="00FC10F6" w:rsidR="0CAC117E">
        <w:rPr>
          <w:sz w:val="22"/>
        </w:rPr>
        <w:t>공유하는 등</w:t>
      </w:r>
      <w:r w:rsidRPr="00FC10F6" w:rsidR="667DB314">
        <w:rPr>
          <w:sz w:val="22"/>
        </w:rPr>
        <w:t xml:space="preserve"> 서비스 이용약관 및 관계</w:t>
      </w:r>
      <w:r w:rsidRPr="00FC10F6" w:rsidR="5B7A8B16">
        <w:rPr>
          <w:sz w:val="22"/>
        </w:rPr>
        <w:t xml:space="preserve"> </w:t>
      </w:r>
      <w:r w:rsidRPr="00FC10F6" w:rsidR="667DB314">
        <w:rPr>
          <w:sz w:val="22"/>
        </w:rPr>
        <w:t xml:space="preserve">법령을 벗어난 경우에는 결제 취소 및 환불이 </w:t>
      </w:r>
      <w:r w:rsidRPr="00FC10F6" w:rsidR="42753215">
        <w:rPr>
          <w:sz w:val="22"/>
        </w:rPr>
        <w:t>불가합니다.</w:t>
      </w:r>
    </w:p>
    <w:p w:rsidRPr="009E52C5" w:rsidR="009E52C5" w:rsidP="50A45224" w:rsidRDefault="009E52C5" w14:paraId="04640676" w14:textId="3F5D490D">
      <w:pPr>
        <w:ind w:left="330" w:hanging="330" w:hangingChars="150"/>
        <w:rPr>
          <w:sz w:val="22"/>
          <w:szCs w:val="22"/>
        </w:rPr>
      </w:pPr>
      <w:r w:rsidRPr="50A45224">
        <w:rPr>
          <w:sz w:val="22"/>
          <w:szCs w:val="22"/>
        </w:rPr>
        <w:fldChar w:fldCharType="begin"/>
      </w:r>
      <w:r w:rsidRPr="50A45224">
        <w:rPr>
          <w:sz w:val="22"/>
          <w:szCs w:val="22"/>
        </w:rPr>
        <w:instrText xml:space="preserve"> </w:instrText>
      </w:r>
      <w:r w:rsidRPr="50A45224">
        <w:rPr>
          <w:sz w:val="22"/>
          <w:szCs w:val="22"/>
        </w:rPr>
        <w:instrText xml:space="preserve">eq \o\ac(○,</w:instrText>
      </w:r>
      <w:r w:rsidRPr="50A45224">
        <w:rPr>
          <w:rFonts w:ascii="맑은 고딕"/>
          <w:sz w:val="13"/>
          <w:szCs w:val="13"/>
        </w:rPr>
        <w:instrText xml:space="preserve">12</w:instrText>
      </w:r>
      <w:r w:rsidRPr="50A45224">
        <w:rPr>
          <w:sz w:val="22"/>
          <w:szCs w:val="22"/>
        </w:rPr>
        <w:instrText xml:space="preserve">)</w:instrText>
      </w:r>
      <w:r w:rsidRPr="50A45224">
        <w:rPr>
          <w:sz w:val="22"/>
          <w:szCs w:val="22"/>
        </w:rPr>
        <w:fldChar w:fldCharType="end"/>
      </w:r>
      <w:r w:rsidRPr="50A45224" w:rsidR="009E52C5">
        <w:rPr>
          <w:sz w:val="22"/>
          <w:szCs w:val="22"/>
        </w:rPr>
        <w:t xml:space="preserve"> </w:t>
      </w:r>
      <w:r w:rsidRPr="50A45224" w:rsidR="009E52C5">
        <w:rPr>
          <w:sz w:val="22"/>
          <w:szCs w:val="22"/>
        </w:rPr>
        <w:t>곰패스</w:t>
      </w:r>
      <w:r w:rsidRPr="50A45224" w:rsidR="009E52C5">
        <w:rPr>
          <w:sz w:val="22"/>
          <w:szCs w:val="22"/>
        </w:rPr>
        <w:t xml:space="preserve"> 첫 결제(</w:t>
      </w:r>
      <w:r w:rsidRPr="50A45224" w:rsidR="009E52C5">
        <w:rPr>
          <w:sz w:val="22"/>
          <w:szCs w:val="22"/>
        </w:rPr>
        <w:t>1</w:t>
      </w:r>
      <w:r w:rsidRPr="50A45224" w:rsidR="009E52C5">
        <w:rPr>
          <w:sz w:val="22"/>
          <w:szCs w:val="22"/>
        </w:rPr>
        <w:t xml:space="preserve">회 차) </w:t>
      </w:r>
      <w:r w:rsidRPr="50A45224" w:rsidR="009E52C5">
        <w:rPr>
          <w:sz w:val="22"/>
          <w:szCs w:val="22"/>
        </w:rPr>
        <w:t>완료 후 10일 이내</w:t>
      </w:r>
      <w:r w:rsidRPr="50A45224" w:rsidR="009E52C5">
        <w:rPr>
          <w:sz w:val="22"/>
          <w:szCs w:val="22"/>
        </w:rPr>
        <w:t>인 경우</w:t>
      </w:r>
      <w:r w:rsidRPr="50A45224" w:rsidR="009E52C5">
        <w:rPr>
          <w:sz w:val="22"/>
          <w:szCs w:val="22"/>
        </w:rPr>
        <w:t xml:space="preserve">, </w:t>
      </w:r>
      <w:r w:rsidRPr="50A45224" w:rsidR="009E52C5">
        <w:rPr>
          <w:sz w:val="22"/>
          <w:szCs w:val="22"/>
        </w:rPr>
        <w:t>소프트웨어의 로그인(정품 등록)</w:t>
      </w:r>
      <w:r w:rsidRPr="50A45224" w:rsidR="009E52C5">
        <w:rPr>
          <w:sz w:val="22"/>
          <w:szCs w:val="22"/>
        </w:rPr>
        <w:t xml:space="preserve"> </w:t>
      </w:r>
      <w:r w:rsidRPr="50A45224" w:rsidR="009E52C5">
        <w:rPr>
          <w:sz w:val="22"/>
          <w:szCs w:val="22"/>
        </w:rPr>
        <w:t xml:space="preserve">기록이 존재하더라도 </w:t>
      </w:r>
      <w:r w:rsidRPr="50A45224" w:rsidR="009E52C5">
        <w:rPr>
          <w:sz w:val="22"/>
          <w:szCs w:val="22"/>
        </w:rPr>
        <w:t>1</w:t>
      </w:r>
      <w:r w:rsidRPr="50A45224" w:rsidR="009E52C5">
        <w:rPr>
          <w:sz w:val="22"/>
          <w:szCs w:val="22"/>
        </w:rPr>
        <w:t>회에 한하여 결제 취소가 가능합니다.</w:t>
      </w:r>
      <w:r w:rsidRPr="50A45224" w:rsidR="009E52C5">
        <w:rPr>
          <w:sz w:val="22"/>
          <w:szCs w:val="22"/>
        </w:rPr>
        <w:t xml:space="preserve"> 2</w:t>
      </w:r>
      <w:r w:rsidRPr="50A45224" w:rsidR="009E52C5">
        <w:rPr>
          <w:sz w:val="22"/>
          <w:szCs w:val="22"/>
        </w:rPr>
        <w:t xml:space="preserve">회 차 결제 완료 후 </w:t>
      </w:r>
      <w:r w:rsidRPr="50A45224" w:rsidR="009E52C5">
        <w:rPr>
          <w:sz w:val="22"/>
          <w:szCs w:val="22"/>
        </w:rPr>
        <w:t>7</w:t>
      </w:r>
      <w:r w:rsidRPr="50A45224" w:rsidR="009E52C5">
        <w:rPr>
          <w:sz w:val="22"/>
          <w:szCs w:val="22"/>
        </w:rPr>
        <w:t xml:space="preserve">일 이내 </w:t>
      </w:r>
      <w:r w:rsidRPr="50A45224" w:rsidR="009E52C5">
        <w:rPr>
          <w:sz w:val="22"/>
          <w:szCs w:val="22"/>
        </w:rPr>
        <w:t>소프트웨어의 로그인(정품 등록) 기록이 단 1개도 존재하지 않을 경우에 한하여 결제 취소가 가능합니다. 로그인(정품 등록) 기록이 1개 이상 존재하는 경우, 결제 취소가 불가합니다.</w:t>
      </w:r>
    </w:p>
    <w:p w:rsidR="3441E146" w:rsidP="00E04C3C" w:rsidRDefault="005870F2" w14:paraId="2F27309F" w14:textId="4838CADE">
      <w:pPr>
        <w:ind w:left="330" w:hanging="330" w:hangingChars="150"/>
        <w:rPr>
          <w:sz w:val="22"/>
        </w:rPr>
      </w:pPr>
      <w:r w:rsidRPr="00FC10F6">
        <w:rPr>
          <w:rFonts w:eastAsiaTheme="minorHAnsi"/>
          <w:sz w:val="22"/>
        </w:rPr>
        <w:t xml:space="preserve">⑬ </w:t>
      </w:r>
      <w:r w:rsidRPr="00FC10F6" w:rsidR="667DB314">
        <w:rPr>
          <w:sz w:val="22"/>
        </w:rPr>
        <w:t xml:space="preserve">다음 각 항목에 해당하는 경우에는 서비스 </w:t>
      </w:r>
      <w:r w:rsidRPr="00FC10F6" w:rsidR="32A24518">
        <w:rPr>
          <w:sz w:val="22"/>
        </w:rPr>
        <w:t>이용</w:t>
      </w:r>
      <w:r w:rsidRPr="00FC10F6" w:rsidR="667DB314">
        <w:rPr>
          <w:sz w:val="22"/>
        </w:rPr>
        <w:t xml:space="preserve"> 일수에 포함되지 않으며</w:t>
      </w:r>
      <w:r w:rsidRPr="00FC10F6" w:rsidR="1A265D88">
        <w:rPr>
          <w:sz w:val="22"/>
        </w:rPr>
        <w:t xml:space="preserve"> 회사는 회원에게</w:t>
      </w:r>
      <w:r w:rsidRPr="00FC10F6" w:rsidR="667DB314">
        <w:rPr>
          <w:sz w:val="22"/>
        </w:rPr>
        <w:t xml:space="preserve"> 손해배상을 하지 않습니다.</w:t>
      </w:r>
    </w:p>
    <w:p w:rsidR="00E10166" w:rsidP="23AA1BC0" w:rsidRDefault="34FA5DC9" w14:paraId="24EEF0CE" w14:textId="77777777">
      <w:pPr>
        <w:pStyle w:val="a8"/>
        <w:numPr>
          <w:ilvl w:val="0"/>
          <w:numId w:val="4"/>
        </w:numPr>
        <w:ind w:leftChars="0"/>
        <w:rPr>
          <w:sz w:val="22"/>
        </w:rPr>
      </w:pPr>
      <w:r w:rsidRPr="00E10166">
        <w:rPr>
          <w:sz w:val="22"/>
        </w:rPr>
        <w:t>국가비상사태, 천재지변 등의 불가항력적으로 서비스를 제공할 수 없는 경우</w:t>
      </w:r>
    </w:p>
    <w:p w:rsidR="00E10166" w:rsidP="23AA1BC0" w:rsidRDefault="34FA5DC9" w14:paraId="7FF483F3" w14:textId="77777777">
      <w:pPr>
        <w:pStyle w:val="a8"/>
        <w:numPr>
          <w:ilvl w:val="0"/>
          <w:numId w:val="4"/>
        </w:numPr>
        <w:ind w:leftChars="0"/>
        <w:rPr>
          <w:sz w:val="22"/>
        </w:rPr>
      </w:pPr>
      <w:r w:rsidRPr="00E10166">
        <w:rPr>
          <w:sz w:val="22"/>
        </w:rPr>
        <w:t>회사가 정한 정기 점검이나 미리 공지된 서버 증설 및 기타 교체 작업으로 인한 경우</w:t>
      </w:r>
    </w:p>
    <w:p w:rsidR="00E10166" w:rsidP="23AA1BC0" w:rsidRDefault="00DC6EE0" w14:paraId="0E00E694" w14:textId="77777777">
      <w:pPr>
        <w:pStyle w:val="a8"/>
        <w:numPr>
          <w:ilvl w:val="0"/>
          <w:numId w:val="4"/>
        </w:numPr>
        <w:ind w:leftChars="0"/>
        <w:rPr>
          <w:sz w:val="22"/>
        </w:rPr>
      </w:pPr>
      <w:r w:rsidRPr="00E10166">
        <w:rPr>
          <w:sz w:val="22"/>
        </w:rPr>
        <w:t>회원의</w:t>
      </w:r>
      <w:r w:rsidRPr="00E10166" w:rsidR="34FA5DC9">
        <w:rPr>
          <w:sz w:val="22"/>
        </w:rPr>
        <w:t xml:space="preserve"> 고의 또는 과실 등 </w:t>
      </w:r>
      <w:r w:rsidRPr="00E10166">
        <w:rPr>
          <w:sz w:val="22"/>
        </w:rPr>
        <w:t>회원의</w:t>
      </w:r>
      <w:r w:rsidRPr="00E10166" w:rsidR="34FA5DC9">
        <w:rPr>
          <w:sz w:val="22"/>
        </w:rPr>
        <w:t xml:space="preserve"> 귀책</w:t>
      </w:r>
      <w:r w:rsidRPr="00E10166" w:rsidR="2BC71D52">
        <w:rPr>
          <w:sz w:val="22"/>
        </w:rPr>
        <w:t xml:space="preserve"> </w:t>
      </w:r>
      <w:r w:rsidRPr="00E10166" w:rsidR="34FA5DC9">
        <w:rPr>
          <w:sz w:val="22"/>
        </w:rPr>
        <w:t>사유로 서비스를 제공할 수 없는 경우</w:t>
      </w:r>
    </w:p>
    <w:p w:rsidR="00E10166" w:rsidP="23AA1BC0" w:rsidRDefault="34FA5DC9" w14:paraId="1B3839F4" w14:textId="77777777">
      <w:pPr>
        <w:pStyle w:val="a8"/>
        <w:numPr>
          <w:ilvl w:val="0"/>
          <w:numId w:val="4"/>
        </w:numPr>
        <w:ind w:leftChars="0"/>
        <w:rPr>
          <w:sz w:val="22"/>
        </w:rPr>
      </w:pPr>
      <w:r w:rsidRPr="00E10166">
        <w:rPr>
          <w:sz w:val="22"/>
        </w:rPr>
        <w:t>전기통신</w:t>
      </w:r>
      <w:r w:rsidRPr="00E10166" w:rsidR="5C3D2713">
        <w:rPr>
          <w:sz w:val="22"/>
        </w:rPr>
        <w:t xml:space="preserve"> </w:t>
      </w:r>
      <w:r w:rsidRPr="00E10166">
        <w:rPr>
          <w:sz w:val="22"/>
        </w:rPr>
        <w:t>서비스 특성상 불가피한 사유로 서비스 제공이 불가능한 경우</w:t>
      </w:r>
    </w:p>
    <w:p w:rsidR="00E10166" w:rsidP="23AA1BC0" w:rsidRDefault="34FA5DC9" w14:paraId="341DC933" w14:textId="77777777">
      <w:pPr>
        <w:pStyle w:val="a8"/>
        <w:numPr>
          <w:ilvl w:val="0"/>
          <w:numId w:val="4"/>
        </w:numPr>
        <w:ind w:leftChars="0"/>
        <w:rPr>
          <w:sz w:val="22"/>
        </w:rPr>
      </w:pPr>
      <w:r w:rsidRPr="00E10166">
        <w:rPr>
          <w:sz w:val="22"/>
        </w:rPr>
        <w:t>회사 이외의 타 통신 사업자가 제공하는 전기통신</w:t>
      </w:r>
      <w:r w:rsidRPr="00E10166" w:rsidR="1EB367A2">
        <w:rPr>
          <w:sz w:val="22"/>
        </w:rPr>
        <w:t xml:space="preserve"> </w:t>
      </w:r>
      <w:r w:rsidRPr="00E10166">
        <w:rPr>
          <w:sz w:val="22"/>
        </w:rPr>
        <w:t>서비스의 장애로 인한 경우</w:t>
      </w:r>
    </w:p>
    <w:p w:rsidRPr="00E10166" w:rsidR="3441E146" w:rsidP="23AA1BC0" w:rsidRDefault="007A4581" w14:paraId="2F4C2709" w14:textId="2C207F98">
      <w:pPr>
        <w:pStyle w:val="a8"/>
        <w:numPr>
          <w:ilvl w:val="0"/>
          <w:numId w:val="4"/>
        </w:numPr>
        <w:ind w:leftChars="0"/>
        <w:rPr>
          <w:sz w:val="22"/>
        </w:rPr>
      </w:pPr>
      <w:r w:rsidRPr="00E10166">
        <w:rPr>
          <w:sz w:val="22"/>
        </w:rPr>
        <w:t>회원이</w:t>
      </w:r>
      <w:r w:rsidRPr="00E10166" w:rsidR="34FA5DC9">
        <w:rPr>
          <w:sz w:val="22"/>
        </w:rPr>
        <w:t xml:space="preserve"> 취사선택하여 이용하는 개별 통신 업체 회선 및 장비 제약 및 장애로 인한 경우</w:t>
      </w:r>
    </w:p>
    <w:p w:rsidRPr="00FC10F6" w:rsidR="735E02EA" w:rsidP="50A45224" w:rsidRDefault="005870F2" w14:paraId="2B82EA78" w14:textId="0C2576DE">
      <w:pPr>
        <w:ind w:left="330" w:hanging="330" w:hangingChars="150"/>
        <w:rPr>
          <w:sz w:val="22"/>
          <w:szCs w:val="22"/>
        </w:rPr>
      </w:pPr>
      <w:r w:rsidRPr="50A45224" w:rsidR="005870F2">
        <w:rPr>
          <w:rFonts w:eastAsia="맑은 고딕" w:eastAsiaTheme="minorAscii"/>
          <w:sz w:val="22"/>
          <w:szCs w:val="22"/>
        </w:rPr>
        <w:t xml:space="preserve">⑭ </w:t>
      </w:r>
      <w:r w:rsidRPr="50A45224" w:rsidR="335BAC17">
        <w:rPr>
          <w:sz w:val="22"/>
          <w:szCs w:val="22"/>
        </w:rPr>
        <w:t xml:space="preserve">각각의 결제 </w:t>
      </w:r>
      <w:r w:rsidRPr="50A45224" w:rsidR="3C512AC6">
        <w:rPr>
          <w:sz w:val="22"/>
          <w:szCs w:val="22"/>
        </w:rPr>
        <w:t>수단</w:t>
      </w:r>
      <w:r w:rsidRPr="50A45224" w:rsidR="335BAC17">
        <w:rPr>
          <w:sz w:val="22"/>
          <w:szCs w:val="22"/>
        </w:rPr>
        <w:t xml:space="preserve">에 따른 취소/환불 처리는 관련 결제 대행사 정책을 따르며, 해당 업체 사정에 따라 변경될 수 있습니다. 당사는 정상적인 결제 진행을 위해 GOM </w:t>
      </w:r>
      <w:r w:rsidRPr="50A45224" w:rsidR="335BAC17">
        <w:rPr>
          <w:sz w:val="22"/>
          <w:szCs w:val="22"/>
        </w:rPr>
        <w:t>Lab에서</w:t>
      </w:r>
      <w:r w:rsidRPr="50A45224" w:rsidR="335BAC17">
        <w:rPr>
          <w:sz w:val="22"/>
          <w:szCs w:val="22"/>
        </w:rPr>
        <w:t xml:space="preserve"> 사용하는 결제 대행사의 정책을 따르며, 이 과정에서 일부 결제 수단은 환불 수수료가 발생할 수 있습니다.</w:t>
      </w:r>
      <w:r w:rsidRPr="50A45224" w:rsidR="79DD47F5">
        <w:rPr>
          <w:sz w:val="22"/>
          <w:szCs w:val="22"/>
        </w:rPr>
        <w:t xml:space="preserve"> 관련 문의는 해당 결제 대행사에 별도 문의해 주시기 바랍니다.</w:t>
      </w:r>
      <w:r w:rsidRPr="50A45224" w:rsidR="009E52C5">
        <w:rPr>
          <w:sz w:val="22"/>
          <w:szCs w:val="22"/>
        </w:rPr>
        <w:t xml:space="preserve"> </w:t>
      </w:r>
      <w:r w:rsidRPr="50A45224" w:rsidR="009E52C5">
        <w:rPr>
          <w:sz w:val="22"/>
          <w:szCs w:val="22"/>
        </w:rPr>
        <w:t>(</w:t>
      </w:r>
      <w:r w:rsidRPr="50A45224" w:rsidR="009E52C5">
        <w:rPr>
          <w:sz w:val="22"/>
          <w:szCs w:val="22"/>
        </w:rPr>
        <w:t>단,</w:t>
      </w:r>
      <w:r w:rsidRPr="50A45224" w:rsidR="009E52C5">
        <w:rPr>
          <w:sz w:val="22"/>
          <w:szCs w:val="22"/>
        </w:rPr>
        <w:t xml:space="preserve"> </w:t>
      </w:r>
      <w:r w:rsidRPr="50A45224" w:rsidR="009E52C5">
        <w:rPr>
          <w:sz w:val="22"/>
          <w:szCs w:val="22"/>
        </w:rPr>
        <w:t xml:space="preserve">곰이지패스 </w:t>
      </w:r>
      <w:r w:rsidRPr="50A45224" w:rsidR="009E52C5">
        <w:rPr>
          <w:sz w:val="22"/>
          <w:szCs w:val="22"/>
        </w:rPr>
        <w:t>1</w:t>
      </w:r>
      <w:r w:rsidRPr="50A45224" w:rsidR="009E52C5">
        <w:rPr>
          <w:sz w:val="22"/>
          <w:szCs w:val="22"/>
        </w:rPr>
        <w:t xml:space="preserve">회 차 결제의 경우에는 아래 결제 대행사 정책과 상관없이 결제 당일 </w:t>
      </w:r>
      <w:r w:rsidRPr="50A45224" w:rsidR="009E52C5">
        <w:rPr>
          <w:sz w:val="22"/>
          <w:szCs w:val="22"/>
        </w:rPr>
        <w:t xml:space="preserve">~ </w:t>
      </w:r>
      <w:r w:rsidRPr="50A45224" w:rsidR="009E52C5">
        <w:rPr>
          <w:sz w:val="22"/>
          <w:szCs w:val="22"/>
        </w:rPr>
        <w:t>1</w:t>
      </w:r>
      <w:r w:rsidRPr="50A45224" w:rsidR="009E52C5">
        <w:rPr>
          <w:sz w:val="22"/>
          <w:szCs w:val="22"/>
        </w:rPr>
        <w:t>0</w:t>
      </w:r>
      <w:r w:rsidRPr="50A45224" w:rsidR="009E52C5">
        <w:rPr>
          <w:sz w:val="22"/>
          <w:szCs w:val="22"/>
        </w:rPr>
        <w:t>일 이내에</w:t>
      </w:r>
      <w:r w:rsidRPr="50A45224" w:rsidR="009E52C5">
        <w:rPr>
          <w:sz w:val="22"/>
          <w:szCs w:val="22"/>
        </w:rPr>
        <w:t xml:space="preserve"> </w:t>
      </w:r>
      <w:r w:rsidRPr="50A45224" w:rsidR="009E52C5">
        <w:rPr>
          <w:sz w:val="22"/>
          <w:szCs w:val="22"/>
        </w:rPr>
        <w:t xml:space="preserve">결제 취소가 가능하며 </w:t>
      </w:r>
      <w:r w:rsidRPr="50A45224" w:rsidR="009E52C5">
        <w:rPr>
          <w:sz w:val="22"/>
          <w:szCs w:val="22"/>
        </w:rPr>
        <w:t>2</w:t>
      </w:r>
      <w:r w:rsidRPr="50A45224" w:rsidR="009E52C5">
        <w:rPr>
          <w:sz w:val="22"/>
          <w:szCs w:val="22"/>
        </w:rPr>
        <w:t>회 차 결제의 경우에는 아래의 정책을 따릅니다.</w:t>
      </w:r>
      <w:r w:rsidRPr="50A45224" w:rsidR="009E52C5">
        <w:rPr>
          <w:sz w:val="22"/>
          <w:szCs w:val="22"/>
        </w:rPr>
        <w:t>)</w:t>
      </w:r>
    </w:p>
    <w:p w:rsidR="735E02EA" w:rsidP="00492043" w:rsidRDefault="5B345727" w14:paraId="54896137" w14:textId="4B7AED43">
      <w:pPr>
        <w:pStyle w:val="a8"/>
        <w:numPr>
          <w:ilvl w:val="0"/>
          <w:numId w:val="5"/>
        </w:numPr>
        <w:ind w:leftChars="0"/>
        <w:rPr>
          <w:sz w:val="22"/>
        </w:rPr>
      </w:pPr>
      <w:r w:rsidRPr="00492043">
        <w:rPr>
          <w:sz w:val="22"/>
        </w:rPr>
        <w:t>신용카드</w:t>
      </w:r>
      <w:r w:rsidRPr="00492043" w:rsidR="2C16DA8F">
        <w:rPr>
          <w:sz w:val="22"/>
        </w:rPr>
        <w:br/>
      </w:r>
      <w:r w:rsidRPr="00492043">
        <w:rPr>
          <w:sz w:val="22"/>
        </w:rPr>
        <w:t>결제 당일 ~ 7일 이내에 결제 취소가 가능하며, 환불 시에는 환불 수수료 10%를 제외한 후 환불됩니다. 단, 각각의 해당 신용카드사의 정책에 따라 취소 가능 기간이 다를 수 있습니다.</w:t>
      </w:r>
    </w:p>
    <w:p w:rsidR="735E02EA" w:rsidP="7C155CA3" w:rsidRDefault="5B345727" w14:paraId="60929C74" w14:textId="42492B09">
      <w:pPr>
        <w:pStyle w:val="a8"/>
        <w:numPr>
          <w:ilvl w:val="0"/>
          <w:numId w:val="5"/>
        </w:numPr>
        <w:ind w:leftChars="0"/>
        <w:rPr>
          <w:sz w:val="22"/>
        </w:rPr>
      </w:pPr>
      <w:r w:rsidRPr="001071E3">
        <w:rPr>
          <w:sz w:val="22"/>
        </w:rPr>
        <w:t>카카오페이</w:t>
      </w:r>
      <w:r w:rsidRPr="001071E3">
        <w:rPr>
          <w:sz w:val="22"/>
        </w:rPr>
        <w:br/>
      </w:r>
      <w:r w:rsidRPr="00CF26F1" w:rsidR="00355F8D">
        <w:rPr>
          <w:rFonts w:ascii="Wingdings 2" w:hAnsi="Wingdings 2" w:eastAsia="Wingdings 2" w:cs="Wingdings 2"/>
          <w:color w:val="000000" w:themeColor="text1"/>
          <w:szCs w:val="20"/>
        </w:rPr>
        <w:t>□</w:t>
      </w:r>
      <w:r w:rsidRPr="00CF26F1" w:rsidR="00355F8D">
        <w:rPr>
          <w:rFonts w:hint="eastAsia"/>
          <w:color w:val="000000" w:themeColor="text1"/>
          <w:szCs w:val="20"/>
        </w:rPr>
        <w:t xml:space="preserve"> </w:t>
      </w:r>
      <w:r w:rsidRPr="001071E3">
        <w:rPr>
          <w:sz w:val="22"/>
        </w:rPr>
        <w:t>신용카드 : 결제 당일 ~ 7일 이내에 결제 취소가 가능하며, 환불 시에는 환불 수수료 10%를 제외한 후 환불됩니다. 단, 각각의 해당 신용카드사의 정책에 따라 취소 가능 기간이 다를 수 있습니다.</w:t>
      </w:r>
      <w:r w:rsidRPr="001071E3">
        <w:rPr>
          <w:sz w:val="22"/>
        </w:rPr>
        <w:br/>
      </w:r>
      <w:r w:rsidRPr="00CF26F1" w:rsidR="00355F8D">
        <w:rPr>
          <w:color w:val="000000" w:themeColor="text1"/>
          <w:szCs w:val="20"/>
        </w:rPr>
        <w:t>□</w:t>
      </w:r>
      <w:r w:rsidRPr="00CF26F1" w:rsidR="00355F8D">
        <w:rPr>
          <w:rFonts w:hint="eastAsia"/>
          <w:color w:val="000000" w:themeColor="text1"/>
          <w:szCs w:val="20"/>
        </w:rPr>
        <w:t xml:space="preserve"> </w:t>
      </w:r>
      <w:r w:rsidRPr="001071E3">
        <w:rPr>
          <w:sz w:val="22"/>
        </w:rPr>
        <w:t>카카오페이머니 : 결제 당일 ~ 7일 이내에 결제 취소가 가능하며, 환불 시에는 환불 수수료 10%를 제외한 후 환불됩니다.</w:t>
      </w:r>
      <w:r w:rsidRPr="001071E3">
        <w:rPr>
          <w:sz w:val="22"/>
        </w:rPr>
        <w:br/>
      </w:r>
      <w:r w:rsidR="00355F8D">
        <w:rPr>
          <w:rFonts w:ascii="Wingdings 2" w:hAnsi="Wingdings 2" w:eastAsia="Wingdings 2" w:cs="Wingdings 2"/>
          <w:color w:val="000000" w:themeColor="text1"/>
          <w:szCs w:val="20"/>
        </w:rPr>
        <w:t></w:t>
      </w:r>
      <w:r w:rsidR="00355F8D">
        <w:rPr>
          <w:color w:val="000000" w:themeColor="text1"/>
          <w:szCs w:val="20"/>
        </w:rPr>
        <w:t xml:space="preserve"> </w:t>
      </w:r>
      <w:r w:rsidRPr="001071E3">
        <w:rPr>
          <w:sz w:val="22"/>
        </w:rPr>
        <w:t xml:space="preserve">카카오페이 탈퇴 회원은 취소/환불이 불가할 수 있으며, </w:t>
      </w:r>
      <w:r w:rsidRPr="001071E3" w:rsidR="7D12E270">
        <w:rPr>
          <w:sz w:val="22"/>
        </w:rPr>
        <w:t>GOM Lab으</w:t>
      </w:r>
      <w:r w:rsidRPr="001071E3">
        <w:rPr>
          <w:sz w:val="22"/>
        </w:rPr>
        <w:t>로 직접 문의해 주시기 바랍니다.</w:t>
      </w:r>
    </w:p>
    <w:p w:rsidR="735E02EA" w:rsidP="1222E01C" w:rsidRDefault="5D6AE57D" w14:paraId="12D543E7" w14:textId="6C6272DF">
      <w:pPr>
        <w:pStyle w:val="a8"/>
        <w:numPr>
          <w:ilvl w:val="0"/>
          <w:numId w:val="5"/>
        </w:numPr>
        <w:ind w:leftChars="0"/>
        <w:rPr>
          <w:sz w:val="22"/>
        </w:rPr>
      </w:pPr>
      <w:r w:rsidRPr="001071E3">
        <w:rPr>
          <w:sz w:val="22"/>
        </w:rPr>
        <w:t>네이버페이</w:t>
      </w:r>
      <w:r w:rsidRPr="001071E3" w:rsidR="5B345727">
        <w:rPr>
          <w:sz w:val="22"/>
        </w:rPr>
        <w:br/>
      </w:r>
      <w:r w:rsidRPr="00CF26F1" w:rsidR="00DE5B2B">
        <w:rPr>
          <w:rFonts w:ascii="Wingdings 2" w:hAnsi="Wingdings 2" w:eastAsia="Wingdings 2" w:cs="Wingdings 2"/>
          <w:color w:val="000000" w:themeColor="text1"/>
          <w:szCs w:val="20"/>
        </w:rPr>
        <w:t>□</w:t>
      </w:r>
      <w:r w:rsidRPr="00CF26F1" w:rsidR="00DE5B2B">
        <w:rPr>
          <w:rFonts w:hint="eastAsia"/>
          <w:color w:val="000000" w:themeColor="text1"/>
          <w:szCs w:val="20"/>
        </w:rPr>
        <w:t xml:space="preserve"> </w:t>
      </w:r>
      <w:r w:rsidRPr="001071E3">
        <w:rPr>
          <w:sz w:val="22"/>
        </w:rPr>
        <w:t>신용카드 : 결제 당일 ~ 7일 이내에 결제 취소가 가능하며, 환불 시에는 환불 수수료 10%를 제외한 후 환불됩니다. 단, 각각의 해당 신용카드사의 정책에 따라 취소 가능 기간이 다를 수 있습니다.</w:t>
      </w:r>
      <w:r w:rsidRPr="001071E3" w:rsidR="5B345727">
        <w:rPr>
          <w:sz w:val="22"/>
        </w:rPr>
        <w:br/>
      </w:r>
      <w:r w:rsidRPr="00CF26F1" w:rsidR="00DE5B2B">
        <w:rPr>
          <w:rFonts w:ascii="Wingdings 2" w:hAnsi="Wingdings 2" w:eastAsia="Wingdings 2" w:cs="Wingdings 2"/>
          <w:color w:val="000000" w:themeColor="text1"/>
          <w:szCs w:val="20"/>
        </w:rPr>
        <w:t>□</w:t>
      </w:r>
      <w:r w:rsidRPr="00CF26F1" w:rsidR="00DE5B2B">
        <w:rPr>
          <w:rFonts w:hint="eastAsia"/>
          <w:color w:val="000000" w:themeColor="text1"/>
          <w:szCs w:val="20"/>
        </w:rPr>
        <w:t xml:space="preserve"> </w:t>
      </w:r>
      <w:r w:rsidRPr="001071E3">
        <w:rPr>
          <w:sz w:val="22"/>
        </w:rPr>
        <w:t>포인트 충전 결제 : 결제 당일 ~ 7일 이내에 결제 취소가 가능하며, 환불 시에는 환불 수수료 10%를 제외한 후 환불됩니다.</w:t>
      </w:r>
      <w:r w:rsidRPr="001071E3" w:rsidR="5B345727">
        <w:rPr>
          <w:sz w:val="22"/>
        </w:rPr>
        <w:br/>
      </w:r>
      <w:r w:rsidRPr="00CF26F1" w:rsidR="00DE5B2B">
        <w:rPr>
          <w:rFonts w:ascii="Wingdings 2" w:hAnsi="Wingdings 2" w:eastAsia="Wingdings 2" w:cs="Wingdings 2"/>
          <w:color w:val="000000" w:themeColor="text1"/>
          <w:szCs w:val="20"/>
        </w:rPr>
        <w:t>□</w:t>
      </w:r>
      <w:r w:rsidRPr="00CF26F1" w:rsidR="00DE5B2B">
        <w:rPr>
          <w:rFonts w:hint="eastAsia"/>
          <w:color w:val="000000" w:themeColor="text1"/>
          <w:szCs w:val="20"/>
        </w:rPr>
        <w:t xml:space="preserve"> </w:t>
      </w:r>
      <w:r w:rsidRPr="001071E3">
        <w:rPr>
          <w:sz w:val="22"/>
        </w:rPr>
        <w:t>계좌 간편결제 : 결제 당일 ~ 7일 이내에 결제 취소가 가능하며, 환불 시에는 환불 수수료 10%를 제외한 후 환불됩니다. 단, 각각의 해당 은행사의 정책에 따라 취소 가능 기간이 다를 수 있습니다.</w:t>
      </w:r>
      <w:r w:rsidRPr="001071E3" w:rsidR="5B345727">
        <w:rPr>
          <w:sz w:val="22"/>
        </w:rPr>
        <w:br/>
      </w:r>
      <w:r w:rsidR="00DE5B2B">
        <w:rPr>
          <w:rFonts w:ascii="Wingdings 2" w:hAnsi="Wingdings 2" w:eastAsia="Wingdings 2" w:cs="Wingdings 2"/>
          <w:sz w:val="22"/>
        </w:rPr>
        <w:t></w:t>
      </w:r>
      <w:r w:rsidRPr="001071E3">
        <w:rPr>
          <w:sz w:val="22"/>
        </w:rPr>
        <w:t xml:space="preserve"> 네이버 탈퇴 회원은 취소/환불이 불가할 수 있으며, GOM Lab으로 직접 문의해 주시기 바랍니다.</w:t>
      </w:r>
    </w:p>
    <w:p w:rsidRPr="001071E3" w:rsidR="412A6936" w:rsidP="21A239A2" w:rsidRDefault="39F1D478" w14:paraId="56E62AD9" w14:textId="17DDC8EE">
      <w:pPr>
        <w:pStyle w:val="a8"/>
        <w:numPr>
          <w:ilvl w:val="0"/>
          <w:numId w:val="5"/>
        </w:numPr>
        <w:ind w:leftChars="0"/>
        <w:rPr>
          <w:sz w:val="22"/>
        </w:rPr>
      </w:pPr>
      <w:r w:rsidRPr="001071E3">
        <w:rPr>
          <w:rFonts w:ascii="맑은 고딕" w:hAnsi="맑은 고딕" w:eastAsia="맑은 고딕" w:cs="맑은 고딕"/>
          <w:color w:val="000000" w:themeColor="text1"/>
          <w:sz w:val="22"/>
        </w:rPr>
        <w:t>휴대폰</w:t>
      </w:r>
      <w:r w:rsidRPr="001071E3" w:rsidR="0A4B6CD3">
        <w:rPr>
          <w:sz w:val="22"/>
        </w:rPr>
        <w:br/>
      </w:r>
      <w:r w:rsidRPr="001071E3">
        <w:rPr>
          <w:rFonts w:ascii="맑은 고딕" w:hAnsi="맑은 고딕" w:eastAsia="맑은 고딕" w:cs="맑은 고딕"/>
          <w:color w:val="000000" w:themeColor="text1"/>
          <w:sz w:val="22"/>
        </w:rPr>
        <w:t>결제일로부터 7일이 경과하지 않았더라도 결제 당월 내에만 결제 취소가 가능하며, 익월에는 환불 수수료 10%를 제외한 후 환불됩니다. 단, 각각의 해당 이동통신업체의 정책에 따라 취소 가능 기간이 다를 수 있습니다.</w:t>
      </w:r>
    </w:p>
    <w:p w:rsidRPr="001071E3" w:rsidR="412A6936" w:rsidP="21A239A2" w:rsidRDefault="39F1D478" w14:paraId="312D905B" w14:textId="05879BAB">
      <w:pPr>
        <w:pStyle w:val="a8"/>
        <w:numPr>
          <w:ilvl w:val="0"/>
          <w:numId w:val="5"/>
        </w:numPr>
        <w:ind w:leftChars="0"/>
        <w:rPr>
          <w:sz w:val="22"/>
        </w:rPr>
      </w:pPr>
      <w:r w:rsidRPr="001071E3">
        <w:rPr>
          <w:rFonts w:ascii="맑은 고딕" w:hAnsi="맑은 고딕" w:eastAsia="맑은 고딕" w:cs="맑은 고딕"/>
          <w:color w:val="000000" w:themeColor="text1"/>
          <w:sz w:val="22"/>
        </w:rPr>
        <w:t>가상계좌</w:t>
      </w:r>
      <w:r w:rsidRPr="001071E3" w:rsidR="0A4B6CD3">
        <w:rPr>
          <w:sz w:val="22"/>
        </w:rPr>
        <w:br/>
      </w:r>
      <w:r w:rsidRPr="001071E3">
        <w:rPr>
          <w:rFonts w:ascii="맑은 고딕" w:hAnsi="맑은 고딕" w:eastAsia="맑은 고딕" w:cs="맑은 고딕"/>
          <w:color w:val="000000" w:themeColor="text1"/>
          <w:sz w:val="22"/>
        </w:rPr>
        <w:t xml:space="preserve">결제 당일 ~ 7일 이내에 환불 가능(결제취소 </w:t>
      </w:r>
      <w:r w:rsidR="00802C2A">
        <w:rPr>
          <w:rFonts w:ascii="맑은 고딕" w:hAnsi="맑은 고딕" w:eastAsia="맑은 고딕" w:cs="맑은 고딕"/>
          <w:color w:val="000000" w:themeColor="text1"/>
          <w:sz w:val="22"/>
        </w:rPr>
        <w:t>불가</w:t>
      </w:r>
      <w:r w:rsidRPr="001071E3">
        <w:rPr>
          <w:rFonts w:ascii="맑은 고딕" w:hAnsi="맑은 고딕" w:eastAsia="맑은 고딕" w:cs="맑은 고딕"/>
          <w:color w:val="000000" w:themeColor="text1"/>
          <w:sz w:val="22"/>
        </w:rPr>
        <w:t>)하며, 환불 시에는 환불 수수료 10%를 제외한 후 환불됩니다. 환불 신청 접수 및 검수가 완료된 해당 월 마지막 일자에 입금 처리되며, 마지막 일자가 공휴일 등 비영업일일 경우 익월 1영업일에 지급됩니다. 구매 후 입금 기한은 최대 익일 23:59:59까지이며, 기한 내 미입금 시 주문은 자동 취소됩니다.</w:t>
      </w:r>
    </w:p>
    <w:p w:rsidRPr="00FC10F6" w:rsidR="412A6936" w:rsidP="1A9AF2EA" w:rsidRDefault="005870F2" w14:paraId="76F863A1" w14:textId="23F6B93F">
      <w:pPr>
        <w:ind w:left="330" w:hanging="330" w:hangingChars="150"/>
        <w:rPr>
          <w:sz w:val="22"/>
        </w:rPr>
      </w:pPr>
      <w:r w:rsidRPr="1F632924">
        <w:rPr>
          <w:sz w:val="22"/>
        </w:rPr>
        <w:t xml:space="preserve">⑮ </w:t>
      </w:r>
      <w:r w:rsidRPr="1F632924" w:rsidR="3F9049F9">
        <w:rPr>
          <w:sz w:val="22"/>
        </w:rPr>
        <w:t xml:space="preserve">환불은 계좌 입금으로 진행되며, </w:t>
      </w:r>
      <w:r w:rsidRPr="1F632924" w:rsidR="4A3CF571">
        <w:rPr>
          <w:sz w:val="22"/>
        </w:rPr>
        <w:t>환불받을</w:t>
      </w:r>
      <w:r w:rsidRPr="1F632924" w:rsidR="3F9049F9">
        <w:rPr>
          <w:sz w:val="22"/>
        </w:rPr>
        <w:t xml:space="preserve"> 금융기관 계좌의 예금주 명의와 회원 명의가 동일한 경우에만 입금이 가능합니다. 단, 해외</w:t>
      </w:r>
      <w:r w:rsidRPr="1F632924" w:rsidR="675BBB86">
        <w:rPr>
          <w:sz w:val="22"/>
        </w:rPr>
        <w:t>(</w:t>
      </w:r>
      <w:r w:rsidRPr="1F632924" w:rsidR="15719B58">
        <w:rPr>
          <w:sz w:val="22"/>
        </w:rPr>
        <w:t>대</w:t>
      </w:r>
      <w:r w:rsidRPr="1F632924" w:rsidR="675BBB86">
        <w:rPr>
          <w:sz w:val="22"/>
        </w:rPr>
        <w:t>한</w:t>
      </w:r>
      <w:r w:rsidRPr="1F632924" w:rsidR="4C8A48A1">
        <w:rPr>
          <w:sz w:val="22"/>
        </w:rPr>
        <w:t>민</w:t>
      </w:r>
      <w:r w:rsidRPr="1F632924" w:rsidR="675BBB86">
        <w:rPr>
          <w:sz w:val="22"/>
        </w:rPr>
        <w:t>국 이외의 국가)</w:t>
      </w:r>
      <w:r w:rsidRPr="1F632924" w:rsidR="3F9049F9">
        <w:rPr>
          <w:sz w:val="22"/>
        </w:rPr>
        <w:t xml:space="preserve"> 금융기관 계좌인 경우에는 환불이 </w:t>
      </w:r>
      <w:r w:rsidRPr="1F632924" w:rsidR="00802C2A">
        <w:rPr>
          <w:sz w:val="22"/>
        </w:rPr>
        <w:t>불가</w:t>
      </w:r>
      <w:r w:rsidRPr="1F632924" w:rsidR="3F9049F9">
        <w:rPr>
          <w:sz w:val="22"/>
        </w:rPr>
        <w:t>합니다.</w:t>
      </w:r>
    </w:p>
    <w:p w:rsidRPr="00FC10F6" w:rsidR="735E02EA" w:rsidP="00200E50" w:rsidRDefault="00FC10F6" w14:paraId="02C5EEB5" w14:textId="21BB6FD9">
      <w:pPr>
        <w:ind w:left="330" w:hanging="330" w:hangingChars="150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FC10F6">
        <w:rPr>
          <w:rFonts w:hint="eastAsia" w:ascii="맑은 고딕"/>
          <w:position w:val="2"/>
          <w:sz w:val="13"/>
        </w:rPr>
        <w:instrText>16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  <w:sz w:val="22"/>
        </w:rPr>
        <w:t xml:space="preserve"> </w:t>
      </w:r>
      <w:r w:rsidRPr="00FC10F6" w:rsidR="335BAC17">
        <w:rPr>
          <w:sz w:val="22"/>
        </w:rPr>
        <w:t>환불 요청 시 오기(誤記) 등</w:t>
      </w:r>
      <w:r w:rsidRPr="00FC10F6" w:rsidR="76FDBB44">
        <w:rPr>
          <w:sz w:val="22"/>
        </w:rPr>
        <w:t xml:space="preserve"> 회원</w:t>
      </w:r>
      <w:r w:rsidRPr="00FC10F6" w:rsidR="335BAC17">
        <w:rPr>
          <w:sz w:val="22"/>
        </w:rPr>
        <w:t>의 귀책</w:t>
      </w:r>
      <w:r w:rsidRPr="00FC10F6" w:rsidR="4F5D051A">
        <w:rPr>
          <w:sz w:val="22"/>
        </w:rPr>
        <w:t xml:space="preserve"> </w:t>
      </w:r>
      <w:r w:rsidRPr="00FC10F6" w:rsidR="335BAC17">
        <w:rPr>
          <w:sz w:val="22"/>
        </w:rPr>
        <w:t>사유로 인해 발생하는 불이익에 대해서 회사는 책임을 지지 않습니다.</w:t>
      </w:r>
    </w:p>
    <w:p w:rsidRPr="00FC10F6" w:rsidR="7C155CA3" w:rsidP="00200E50" w:rsidRDefault="00FC10F6" w14:paraId="285EC252" w14:textId="7EB03982">
      <w:pPr>
        <w:ind w:left="330" w:hanging="330" w:hangingChars="150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FC10F6">
        <w:rPr>
          <w:rFonts w:hint="eastAsia" w:ascii="맑은 고딕"/>
          <w:position w:val="2"/>
          <w:sz w:val="13"/>
        </w:rPr>
        <w:instrText>17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Pr="00FC10F6" w:rsidR="6EC38016">
        <w:rPr>
          <w:sz w:val="22"/>
        </w:rPr>
        <w:t>회원은 회사가 정한 취소 및 환불 정책에 동의하여 유료 결제를 진행한 것으로 간주합니다.</w:t>
      </w:r>
    </w:p>
    <w:p w:rsidRPr="00B53F06" w:rsidR="7C155CA3" w:rsidP="7C155CA3" w:rsidRDefault="7C155CA3" w14:paraId="52D66E42" w14:textId="2B2D630B">
      <w:pPr>
        <w:rPr>
          <w:sz w:val="10"/>
          <w:szCs w:val="10"/>
        </w:rPr>
      </w:pPr>
    </w:p>
    <w:p w:rsidRPr="001E2624" w:rsidR="00F73DAB" w:rsidP="00F73DAB" w:rsidRDefault="00F73DAB" w14:paraId="1C4C80BF" w14:textId="77777777">
      <w:pPr>
        <w:rPr>
          <w:b/>
          <w:sz w:val="27"/>
          <w:szCs w:val="27"/>
        </w:rPr>
      </w:pPr>
      <w:r w:rsidRPr="001E2624">
        <w:rPr>
          <w:rFonts w:hint="eastAsia"/>
          <w:b/>
          <w:sz w:val="27"/>
          <w:szCs w:val="27"/>
        </w:rPr>
        <w:t>부칙</w:t>
      </w:r>
    </w:p>
    <w:p w:rsidRPr="00F967C8" w:rsidR="00F73DAB" w:rsidP="50A45224" w:rsidRDefault="74FC98E4" w14:paraId="3DF3D1E4" w14:textId="20A951EF">
      <w:pPr>
        <w:rPr>
          <w:sz w:val="22"/>
          <w:szCs w:val="22"/>
        </w:rPr>
      </w:pPr>
      <w:r w:rsidRPr="50A45224" w:rsidR="74FC98E4">
        <w:rPr>
          <w:sz w:val="22"/>
          <w:szCs w:val="22"/>
        </w:rPr>
        <w:t xml:space="preserve">본 약관은 </w:t>
      </w:r>
      <w:r w:rsidRPr="50A45224" w:rsidR="009E52C5">
        <w:rPr>
          <w:sz w:val="22"/>
          <w:szCs w:val="22"/>
        </w:rPr>
        <w:t>2024</w:t>
      </w:r>
      <w:r w:rsidRPr="50A45224" w:rsidR="009E52C5">
        <w:rPr>
          <w:sz w:val="22"/>
          <w:szCs w:val="22"/>
        </w:rPr>
        <w:t xml:space="preserve">년 </w:t>
      </w:r>
      <w:r w:rsidRPr="50A45224" w:rsidR="009E52C5">
        <w:rPr>
          <w:sz w:val="22"/>
          <w:szCs w:val="22"/>
        </w:rPr>
        <w:t>01</w:t>
      </w:r>
      <w:r w:rsidRPr="50A45224" w:rsidR="009E52C5">
        <w:rPr>
          <w:sz w:val="22"/>
          <w:szCs w:val="22"/>
        </w:rPr>
        <w:t xml:space="preserve">월 </w:t>
      </w:r>
      <w:r w:rsidRPr="50A45224" w:rsidR="009E52C5">
        <w:rPr>
          <w:sz w:val="22"/>
          <w:szCs w:val="22"/>
        </w:rPr>
        <w:t>02</w:t>
      </w:r>
      <w:r w:rsidRPr="50A45224" w:rsidR="74FC98E4">
        <w:rPr>
          <w:sz w:val="22"/>
          <w:szCs w:val="22"/>
        </w:rPr>
        <w:t xml:space="preserve">일부터 </w:t>
      </w:r>
      <w:r w:rsidRPr="50A45224" w:rsidR="74FC98E4">
        <w:rPr>
          <w:sz w:val="22"/>
          <w:szCs w:val="22"/>
        </w:rPr>
        <w:t>시행합니다.</w:t>
      </w:r>
    </w:p>
    <w:p w:rsidRPr="00F967C8" w:rsidR="00F73DAB" w:rsidP="00F73DAB" w:rsidRDefault="56BE854E" w14:paraId="4DC7DBA3" w14:textId="0392C06C">
      <w:pPr>
        <w:rPr>
          <w:sz w:val="22"/>
        </w:rPr>
      </w:pPr>
      <w:r w:rsidRPr="00F967C8">
        <w:rPr>
          <w:sz w:val="22"/>
        </w:rPr>
        <w:t>본 약관 시행 전에 결제 및 유료 서비스를 이용</w:t>
      </w:r>
      <w:r w:rsidRPr="00F967C8" w:rsidR="584B7FD4">
        <w:rPr>
          <w:sz w:val="22"/>
        </w:rPr>
        <w:t xml:space="preserve"> </w:t>
      </w:r>
      <w:r w:rsidRPr="00F967C8">
        <w:rPr>
          <w:sz w:val="22"/>
        </w:rPr>
        <w:t xml:space="preserve">중인 회원은 변경 전의 </w:t>
      </w:r>
      <w:bookmarkStart w:name="_GoBack" w:id="6"/>
      <w:bookmarkEnd w:id="6"/>
      <w:r w:rsidRPr="00F967C8">
        <w:rPr>
          <w:sz w:val="22"/>
        </w:rPr>
        <w:t>약관이 적용됨을 원칙으로 합니다.</w:t>
      </w:r>
    </w:p>
    <w:p w:rsidRPr="00F967C8" w:rsidR="7A4DF601" w:rsidP="21A239A2" w:rsidRDefault="74FC98E4" w14:paraId="5A2D3447" w14:textId="3F8785FD">
      <w:pPr>
        <w:rPr>
          <w:strike/>
          <w:sz w:val="22"/>
        </w:rPr>
      </w:pPr>
      <w:r w:rsidRPr="00F967C8">
        <w:rPr>
          <w:sz w:val="22"/>
        </w:rPr>
        <w:t>다만</w:t>
      </w:r>
      <w:r w:rsidR="00843165">
        <w:rPr>
          <w:rFonts w:hint="eastAsia"/>
          <w:sz w:val="22"/>
        </w:rPr>
        <w:t>,</w:t>
      </w:r>
      <w:r w:rsidRPr="00F967C8">
        <w:rPr>
          <w:sz w:val="22"/>
        </w:rPr>
        <w:t xml:space="preserve"> 공지된 바에 따라 변경된 약관의 시행일 이후에도 본 약관에 따른 서비스를 계속 이용하는 경우에는 변경 후의 약관에 대해 동의한 것으로 </w:t>
      </w:r>
      <w:r w:rsidRPr="00F967C8" w:rsidR="00B66E26">
        <w:rPr>
          <w:sz w:val="22"/>
        </w:rPr>
        <w:t>간주합니다.</w:t>
      </w:r>
    </w:p>
    <w:p w:rsidRPr="00F967C8" w:rsidR="7A4DF601" w:rsidP="7A4DF601" w:rsidRDefault="7A4DF601" w14:paraId="0595162C" w14:textId="7848509F">
      <w:pPr>
        <w:rPr>
          <w:sz w:val="22"/>
        </w:rPr>
      </w:pPr>
    </w:p>
    <w:sectPr w:rsidRPr="00F967C8" w:rsidR="7A4DF601">
      <w:pgSz w:w="11906" w:h="16838" w:orient="portrait"/>
      <w:pgMar w:top="1701" w:right="1440" w:bottom="1440" w:left="1440" w:header="851" w:footer="992" w:gutter="0"/>
      <w:cols w:space="425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18F79A" w16cex:dateUtc="2023-03-23T03:11:02.511Z"/>
  <w16cex:commentExtensible w16cex:durableId="1B5D80F0" w16cex:dateUtc="2023-03-23T05:59:55.492Z"/>
  <w16cex:commentExtensible w16cex:durableId="396EE618" w16cex:dateUtc="2023-03-23T06:04:52.783Z"/>
  <w16cex:commentExtensible w16cex:durableId="3D0A1F76" w16cex:dateUtc="2023-03-23T06:09:24.169Z"/>
  <w16cex:commentExtensible w16cex:durableId="67D288A2" w16cex:dateUtc="2023-03-23T06:10:31.866Z"/>
  <w16cex:commentExtensible w16cex:durableId="07C6D185" w16cex:dateUtc="2023-03-23T06:23:10.28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4BD519A" w16cid:durableId="5118F79A"/>
  <w16cid:commentId w16cid:paraId="39FAF295" w16cid:durableId="1B5D80F0"/>
  <w16cid:commentId w16cid:paraId="301C5F66" w16cid:durableId="396EE618"/>
  <w16cid:commentId w16cid:paraId="0493D102" w16cid:durableId="3D0A1F76"/>
  <w16cid:commentId w16cid:paraId="00D70910" w16cid:durableId="67D288A2"/>
  <w16cid:commentId w16cid:paraId="60B7D3EC" w16cid:durableId="07C6D18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979" w:rsidP="00382D8D" w:rsidRDefault="00FA5979" w14:paraId="1DE15B5C" w14:textId="77777777">
      <w:pPr>
        <w:spacing w:after="0" w:line="240" w:lineRule="auto"/>
      </w:pPr>
      <w:r>
        <w:separator/>
      </w:r>
    </w:p>
  </w:endnote>
  <w:endnote w:type="continuationSeparator" w:id="0">
    <w:p w:rsidR="00FA5979" w:rsidP="00382D8D" w:rsidRDefault="00FA5979" w14:paraId="207204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979" w:rsidP="00382D8D" w:rsidRDefault="00FA5979" w14:paraId="48F47189" w14:textId="77777777">
      <w:pPr>
        <w:spacing w:after="0" w:line="240" w:lineRule="auto"/>
      </w:pPr>
      <w:r>
        <w:separator/>
      </w:r>
    </w:p>
  </w:footnote>
  <w:footnote w:type="continuationSeparator" w:id="0">
    <w:p w:rsidR="00FA5979" w:rsidP="00382D8D" w:rsidRDefault="00FA5979" w14:paraId="76B9C2B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294"/>
    <w:multiLevelType w:val="hybridMultilevel"/>
    <w:tmpl w:val="F4AE39FC"/>
    <w:lvl w:ilvl="0" w:tplc="6BCCEFF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FC16B3"/>
    <w:multiLevelType w:val="hybridMultilevel"/>
    <w:tmpl w:val="B00A13E2"/>
    <w:lvl w:ilvl="0" w:tplc="EA88FF32">
      <w:numFmt w:val="bullet"/>
      <w:lvlText w:val=""/>
      <w:lvlJc w:val="left"/>
      <w:pPr>
        <w:ind w:left="760" w:hanging="360"/>
      </w:pPr>
      <w:rPr>
        <w:rFonts w:hint="default" w:ascii="Wingdings 2" w:hAnsi="Wingdings 2" w:eastAsiaTheme="minorEastAsia" w:cstheme="minorBidi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" w15:restartNumberingAfterBreak="0">
    <w:nsid w:val="31DC0CB7"/>
    <w:multiLevelType w:val="hybridMultilevel"/>
    <w:tmpl w:val="F050C3C8"/>
    <w:lvl w:ilvl="0" w:tplc="EEAAA438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626115C"/>
    <w:multiLevelType w:val="hybridMultilevel"/>
    <w:tmpl w:val="718454AA"/>
    <w:lvl w:ilvl="0" w:tplc="6BCCEFF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A1A2482"/>
    <w:multiLevelType w:val="hybridMultilevel"/>
    <w:tmpl w:val="6B04EB64"/>
    <w:lvl w:ilvl="0" w:tplc="6BCCEFF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3E0597"/>
    <w:multiLevelType w:val="hybridMultilevel"/>
    <w:tmpl w:val="3160A2DA"/>
    <w:lvl w:ilvl="0" w:tplc="6BCCEFF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D725A8F"/>
    <w:multiLevelType w:val="hybridMultilevel"/>
    <w:tmpl w:val="B8E6FC76"/>
    <w:lvl w:ilvl="0" w:tplc="2F3A49C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613DEA"/>
    <w:multiLevelType w:val="hybridMultilevel"/>
    <w:tmpl w:val="0C58CBAA"/>
    <w:lvl w:ilvl="0" w:tplc="6BCCEFF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0417123"/>
    <w:multiLevelType w:val="hybridMultilevel"/>
    <w:tmpl w:val="498AC7E4"/>
    <w:lvl w:ilvl="0" w:tplc="6BCCEFF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lang="en-US" w:vendorID="64" w:dllVersion="131078" w:nlCheck="1" w:checkStyle="0" w:appName="MSWord"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AB"/>
    <w:rsid w:val="000207A4"/>
    <w:rsid w:val="00043AE7"/>
    <w:rsid w:val="00044FB5"/>
    <w:rsid w:val="00055862"/>
    <w:rsid w:val="000651ED"/>
    <w:rsid w:val="00073502"/>
    <w:rsid w:val="00082872"/>
    <w:rsid w:val="000A11EE"/>
    <w:rsid w:val="001071E3"/>
    <w:rsid w:val="00114BF8"/>
    <w:rsid w:val="00123A06"/>
    <w:rsid w:val="00143E85"/>
    <w:rsid w:val="00157269"/>
    <w:rsid w:val="001863DE"/>
    <w:rsid w:val="001D156F"/>
    <w:rsid w:val="001E2624"/>
    <w:rsid w:val="00200E50"/>
    <w:rsid w:val="0020167B"/>
    <w:rsid w:val="00216160"/>
    <w:rsid w:val="002239CD"/>
    <w:rsid w:val="00256C43"/>
    <w:rsid w:val="002608A9"/>
    <w:rsid w:val="00297D65"/>
    <w:rsid w:val="002B25D2"/>
    <w:rsid w:val="002D36A0"/>
    <w:rsid w:val="002E3F58"/>
    <w:rsid w:val="002F5576"/>
    <w:rsid w:val="00355F8D"/>
    <w:rsid w:val="00362873"/>
    <w:rsid w:val="00372F7C"/>
    <w:rsid w:val="00382D8D"/>
    <w:rsid w:val="003C733B"/>
    <w:rsid w:val="00492043"/>
    <w:rsid w:val="004A740A"/>
    <w:rsid w:val="004B515A"/>
    <w:rsid w:val="004B5258"/>
    <w:rsid w:val="004B68EA"/>
    <w:rsid w:val="004F6F93"/>
    <w:rsid w:val="0050384E"/>
    <w:rsid w:val="0053436F"/>
    <w:rsid w:val="00562DD1"/>
    <w:rsid w:val="00563470"/>
    <w:rsid w:val="005870F2"/>
    <w:rsid w:val="00587EA0"/>
    <w:rsid w:val="00591575"/>
    <w:rsid w:val="005C78FD"/>
    <w:rsid w:val="005F7CF9"/>
    <w:rsid w:val="0060F4CD"/>
    <w:rsid w:val="00624535"/>
    <w:rsid w:val="00626C3B"/>
    <w:rsid w:val="00640311"/>
    <w:rsid w:val="00660F3F"/>
    <w:rsid w:val="0066124A"/>
    <w:rsid w:val="006705C0"/>
    <w:rsid w:val="006B4DC3"/>
    <w:rsid w:val="006C55B5"/>
    <w:rsid w:val="006D368E"/>
    <w:rsid w:val="006D6C87"/>
    <w:rsid w:val="006E406C"/>
    <w:rsid w:val="00703668"/>
    <w:rsid w:val="0070604F"/>
    <w:rsid w:val="00721F9C"/>
    <w:rsid w:val="00742C32"/>
    <w:rsid w:val="00755B7A"/>
    <w:rsid w:val="00783DA4"/>
    <w:rsid w:val="007869BF"/>
    <w:rsid w:val="007A4581"/>
    <w:rsid w:val="007A62A1"/>
    <w:rsid w:val="007B01B1"/>
    <w:rsid w:val="007D742E"/>
    <w:rsid w:val="007F3FB5"/>
    <w:rsid w:val="00802C2A"/>
    <w:rsid w:val="00827936"/>
    <w:rsid w:val="00831D43"/>
    <w:rsid w:val="008422FE"/>
    <w:rsid w:val="00843165"/>
    <w:rsid w:val="00856BA5"/>
    <w:rsid w:val="008668B6"/>
    <w:rsid w:val="00873633"/>
    <w:rsid w:val="00884EE7"/>
    <w:rsid w:val="008D6970"/>
    <w:rsid w:val="00910E48"/>
    <w:rsid w:val="00930898"/>
    <w:rsid w:val="0096172C"/>
    <w:rsid w:val="009C1629"/>
    <w:rsid w:val="009E01BC"/>
    <w:rsid w:val="009E52C5"/>
    <w:rsid w:val="009F5835"/>
    <w:rsid w:val="00A35637"/>
    <w:rsid w:val="00A52B41"/>
    <w:rsid w:val="00A6573D"/>
    <w:rsid w:val="00AB1E44"/>
    <w:rsid w:val="00AB4A8D"/>
    <w:rsid w:val="00AC747D"/>
    <w:rsid w:val="00AD32E3"/>
    <w:rsid w:val="00AD367E"/>
    <w:rsid w:val="00B10429"/>
    <w:rsid w:val="00B14376"/>
    <w:rsid w:val="00B17844"/>
    <w:rsid w:val="00B24D25"/>
    <w:rsid w:val="00B53F06"/>
    <w:rsid w:val="00B63D49"/>
    <w:rsid w:val="00B64270"/>
    <w:rsid w:val="00B66E26"/>
    <w:rsid w:val="00B71729"/>
    <w:rsid w:val="00B861AE"/>
    <w:rsid w:val="00BA0115"/>
    <w:rsid w:val="00BB1FD9"/>
    <w:rsid w:val="00BD786E"/>
    <w:rsid w:val="00C24945"/>
    <w:rsid w:val="00C4089F"/>
    <w:rsid w:val="00C42981"/>
    <w:rsid w:val="00C55FD0"/>
    <w:rsid w:val="00C61C56"/>
    <w:rsid w:val="00C65E76"/>
    <w:rsid w:val="00C767A0"/>
    <w:rsid w:val="00C90D93"/>
    <w:rsid w:val="00CA55EE"/>
    <w:rsid w:val="00CB002A"/>
    <w:rsid w:val="00CB47A5"/>
    <w:rsid w:val="00CB711D"/>
    <w:rsid w:val="00CE0761"/>
    <w:rsid w:val="00CF6B47"/>
    <w:rsid w:val="00D24546"/>
    <w:rsid w:val="00D65AF6"/>
    <w:rsid w:val="00D67382"/>
    <w:rsid w:val="00D6AB05"/>
    <w:rsid w:val="00D96BCF"/>
    <w:rsid w:val="00DA2A68"/>
    <w:rsid w:val="00DB3F1A"/>
    <w:rsid w:val="00DC6EE0"/>
    <w:rsid w:val="00DD32DD"/>
    <w:rsid w:val="00DE5B2B"/>
    <w:rsid w:val="00E04C3C"/>
    <w:rsid w:val="00E10166"/>
    <w:rsid w:val="00E34923"/>
    <w:rsid w:val="00E631BF"/>
    <w:rsid w:val="00E67FFA"/>
    <w:rsid w:val="00EE77F3"/>
    <w:rsid w:val="00F73DAB"/>
    <w:rsid w:val="00F85897"/>
    <w:rsid w:val="00F91D8D"/>
    <w:rsid w:val="00F967C8"/>
    <w:rsid w:val="00FA5979"/>
    <w:rsid w:val="00FB742B"/>
    <w:rsid w:val="00FC10F6"/>
    <w:rsid w:val="00FC7A42"/>
    <w:rsid w:val="00FD228A"/>
    <w:rsid w:val="014C323F"/>
    <w:rsid w:val="018D905A"/>
    <w:rsid w:val="01956903"/>
    <w:rsid w:val="01AFB6C6"/>
    <w:rsid w:val="01DA57DB"/>
    <w:rsid w:val="023CF2EB"/>
    <w:rsid w:val="026A1FF1"/>
    <w:rsid w:val="02ADC5CB"/>
    <w:rsid w:val="03068AF6"/>
    <w:rsid w:val="030C812F"/>
    <w:rsid w:val="03B1F32E"/>
    <w:rsid w:val="03BA59C0"/>
    <w:rsid w:val="03BD9346"/>
    <w:rsid w:val="03D30CD4"/>
    <w:rsid w:val="03E5BD82"/>
    <w:rsid w:val="03EDEA38"/>
    <w:rsid w:val="03FD769F"/>
    <w:rsid w:val="04347B22"/>
    <w:rsid w:val="04C4D7C9"/>
    <w:rsid w:val="04E75788"/>
    <w:rsid w:val="04EDCD2C"/>
    <w:rsid w:val="0526AB5F"/>
    <w:rsid w:val="05D83909"/>
    <w:rsid w:val="05DADA58"/>
    <w:rsid w:val="06119D54"/>
    <w:rsid w:val="0619AF98"/>
    <w:rsid w:val="06F1FA82"/>
    <w:rsid w:val="070C105B"/>
    <w:rsid w:val="07216AF5"/>
    <w:rsid w:val="07BB1DD3"/>
    <w:rsid w:val="0867D94A"/>
    <w:rsid w:val="086C99C6"/>
    <w:rsid w:val="08D892BB"/>
    <w:rsid w:val="0900ADE8"/>
    <w:rsid w:val="0981B514"/>
    <w:rsid w:val="09A1A04E"/>
    <w:rsid w:val="09AF1B49"/>
    <w:rsid w:val="09C0E4AC"/>
    <w:rsid w:val="09DFDAE1"/>
    <w:rsid w:val="0A004D54"/>
    <w:rsid w:val="0A108C43"/>
    <w:rsid w:val="0A4B6CD3"/>
    <w:rsid w:val="0A8EB998"/>
    <w:rsid w:val="0AA7CD08"/>
    <w:rsid w:val="0ABB6874"/>
    <w:rsid w:val="0B8873C9"/>
    <w:rsid w:val="0BD21142"/>
    <w:rsid w:val="0C0209DB"/>
    <w:rsid w:val="0C099976"/>
    <w:rsid w:val="0C10337D"/>
    <w:rsid w:val="0C756699"/>
    <w:rsid w:val="0CAC117E"/>
    <w:rsid w:val="0CC179CD"/>
    <w:rsid w:val="0D5603DF"/>
    <w:rsid w:val="0D613C06"/>
    <w:rsid w:val="0D93C71D"/>
    <w:rsid w:val="0DA562B0"/>
    <w:rsid w:val="0E31FC3F"/>
    <w:rsid w:val="0E3E351D"/>
    <w:rsid w:val="0E65423A"/>
    <w:rsid w:val="0EB2BE84"/>
    <w:rsid w:val="0EE7C28B"/>
    <w:rsid w:val="0F3D87F6"/>
    <w:rsid w:val="0F453D5F"/>
    <w:rsid w:val="0F47D43F"/>
    <w:rsid w:val="0F84E586"/>
    <w:rsid w:val="1021410A"/>
    <w:rsid w:val="1051C85F"/>
    <w:rsid w:val="10874DD6"/>
    <w:rsid w:val="10ACF3D5"/>
    <w:rsid w:val="10E3A4A0"/>
    <w:rsid w:val="11C2B3D1"/>
    <w:rsid w:val="121D0FEE"/>
    <w:rsid w:val="1222E01C"/>
    <w:rsid w:val="12EBC509"/>
    <w:rsid w:val="12EF10BE"/>
    <w:rsid w:val="13498A03"/>
    <w:rsid w:val="13D4358E"/>
    <w:rsid w:val="13EDA738"/>
    <w:rsid w:val="141FFC2F"/>
    <w:rsid w:val="1420E2CC"/>
    <w:rsid w:val="144EDA3C"/>
    <w:rsid w:val="14AB90E5"/>
    <w:rsid w:val="14BE2315"/>
    <w:rsid w:val="14DCDEF7"/>
    <w:rsid w:val="14EBD91A"/>
    <w:rsid w:val="15170A41"/>
    <w:rsid w:val="15719B58"/>
    <w:rsid w:val="1571DD91"/>
    <w:rsid w:val="15818DC3"/>
    <w:rsid w:val="1592C6F2"/>
    <w:rsid w:val="15BF0349"/>
    <w:rsid w:val="163C7249"/>
    <w:rsid w:val="1696E346"/>
    <w:rsid w:val="16A58C9E"/>
    <w:rsid w:val="16BFD013"/>
    <w:rsid w:val="16C109E3"/>
    <w:rsid w:val="173A46CD"/>
    <w:rsid w:val="17867AFE"/>
    <w:rsid w:val="179EF9D5"/>
    <w:rsid w:val="17B90430"/>
    <w:rsid w:val="17BDF088"/>
    <w:rsid w:val="17C0D911"/>
    <w:rsid w:val="17C0F4B1"/>
    <w:rsid w:val="17C40BDE"/>
    <w:rsid w:val="17ECA798"/>
    <w:rsid w:val="18934BAC"/>
    <w:rsid w:val="18A89FAA"/>
    <w:rsid w:val="18CFC819"/>
    <w:rsid w:val="18FB628A"/>
    <w:rsid w:val="1902110A"/>
    <w:rsid w:val="19308C6A"/>
    <w:rsid w:val="195B47A6"/>
    <w:rsid w:val="195BC23B"/>
    <w:rsid w:val="1978C040"/>
    <w:rsid w:val="1989DF8D"/>
    <w:rsid w:val="19DA7047"/>
    <w:rsid w:val="19F5D411"/>
    <w:rsid w:val="19F8AAA5"/>
    <w:rsid w:val="1A265D88"/>
    <w:rsid w:val="1A44052F"/>
    <w:rsid w:val="1A57E3F9"/>
    <w:rsid w:val="1A71E78F"/>
    <w:rsid w:val="1A7CF0B0"/>
    <w:rsid w:val="1A9AF2EA"/>
    <w:rsid w:val="1A9DE16B"/>
    <w:rsid w:val="1AC1CDF6"/>
    <w:rsid w:val="1B0D90FB"/>
    <w:rsid w:val="1B4658E8"/>
    <w:rsid w:val="1BA8F810"/>
    <w:rsid w:val="1BCC691B"/>
    <w:rsid w:val="1BEE70F4"/>
    <w:rsid w:val="1C18C111"/>
    <w:rsid w:val="1C1CF654"/>
    <w:rsid w:val="1C82CE09"/>
    <w:rsid w:val="1C8614C2"/>
    <w:rsid w:val="1C870391"/>
    <w:rsid w:val="1C8921EB"/>
    <w:rsid w:val="1C9465D4"/>
    <w:rsid w:val="1CBC036A"/>
    <w:rsid w:val="1CC3DEDB"/>
    <w:rsid w:val="1D1F8B58"/>
    <w:rsid w:val="1D43C932"/>
    <w:rsid w:val="1D8119DA"/>
    <w:rsid w:val="1DC079E0"/>
    <w:rsid w:val="1DD1F80B"/>
    <w:rsid w:val="1E089588"/>
    <w:rsid w:val="1E24F24C"/>
    <w:rsid w:val="1E42D2CD"/>
    <w:rsid w:val="1E4A5037"/>
    <w:rsid w:val="1EB367A2"/>
    <w:rsid w:val="1EC0C2A5"/>
    <w:rsid w:val="1EEE3F63"/>
    <w:rsid w:val="1F34EC85"/>
    <w:rsid w:val="1F632924"/>
    <w:rsid w:val="1F8CF859"/>
    <w:rsid w:val="1FB50D37"/>
    <w:rsid w:val="1FDEA32E"/>
    <w:rsid w:val="1FEE39F1"/>
    <w:rsid w:val="1FF2CF58"/>
    <w:rsid w:val="20262992"/>
    <w:rsid w:val="206FD9AF"/>
    <w:rsid w:val="20727AFE"/>
    <w:rsid w:val="20B17877"/>
    <w:rsid w:val="20D7EDF4"/>
    <w:rsid w:val="20FE7E17"/>
    <w:rsid w:val="2126E06C"/>
    <w:rsid w:val="2148BB48"/>
    <w:rsid w:val="217A738F"/>
    <w:rsid w:val="2185D231"/>
    <w:rsid w:val="21A239A2"/>
    <w:rsid w:val="21E15B2F"/>
    <w:rsid w:val="21E19F35"/>
    <w:rsid w:val="21FEEE97"/>
    <w:rsid w:val="220BAA10"/>
    <w:rsid w:val="22226FEA"/>
    <w:rsid w:val="222799EE"/>
    <w:rsid w:val="22D8E62A"/>
    <w:rsid w:val="22E48BA9"/>
    <w:rsid w:val="2311B30A"/>
    <w:rsid w:val="231308DA"/>
    <w:rsid w:val="231401A6"/>
    <w:rsid w:val="2330EC87"/>
    <w:rsid w:val="236EFAD4"/>
    <w:rsid w:val="238A70A9"/>
    <w:rsid w:val="239D7587"/>
    <w:rsid w:val="23AA1BC0"/>
    <w:rsid w:val="23D76A24"/>
    <w:rsid w:val="23EE8EDA"/>
    <w:rsid w:val="23F7089B"/>
    <w:rsid w:val="24B05341"/>
    <w:rsid w:val="24FBF96E"/>
    <w:rsid w:val="25155992"/>
    <w:rsid w:val="253F412E"/>
    <w:rsid w:val="253F6DAE"/>
    <w:rsid w:val="255831D6"/>
    <w:rsid w:val="2558E837"/>
    <w:rsid w:val="2617D5EE"/>
    <w:rsid w:val="2634E48E"/>
    <w:rsid w:val="265CD64E"/>
    <w:rsid w:val="26601DFB"/>
    <w:rsid w:val="269EE80B"/>
    <w:rsid w:val="26B32223"/>
    <w:rsid w:val="26D9A942"/>
    <w:rsid w:val="26DF1B33"/>
    <w:rsid w:val="26E66F54"/>
    <w:rsid w:val="27019CFC"/>
    <w:rsid w:val="2717C77A"/>
    <w:rsid w:val="273F0F04"/>
    <w:rsid w:val="27862B68"/>
    <w:rsid w:val="27AA3A42"/>
    <w:rsid w:val="27CB0320"/>
    <w:rsid w:val="27E0019F"/>
    <w:rsid w:val="27F8F2FC"/>
    <w:rsid w:val="2876E1F0"/>
    <w:rsid w:val="287AEB94"/>
    <w:rsid w:val="290CC7D5"/>
    <w:rsid w:val="295F074F"/>
    <w:rsid w:val="29611C3F"/>
    <w:rsid w:val="2973D840"/>
    <w:rsid w:val="29892A15"/>
    <w:rsid w:val="2A1D17F7"/>
    <w:rsid w:val="2A5537BC"/>
    <w:rsid w:val="2A7508EC"/>
    <w:rsid w:val="2A9A6D99"/>
    <w:rsid w:val="2A9FA1A1"/>
    <w:rsid w:val="2AA10E7A"/>
    <w:rsid w:val="2AD55C6C"/>
    <w:rsid w:val="2B24FA76"/>
    <w:rsid w:val="2B8065AD"/>
    <w:rsid w:val="2BC71D52"/>
    <w:rsid w:val="2BCB348E"/>
    <w:rsid w:val="2BF1BF1F"/>
    <w:rsid w:val="2C16DA8F"/>
    <w:rsid w:val="2C295409"/>
    <w:rsid w:val="2D17F8BC"/>
    <w:rsid w:val="2D20582B"/>
    <w:rsid w:val="2D34BA97"/>
    <w:rsid w:val="2D5E9C16"/>
    <w:rsid w:val="2D789304"/>
    <w:rsid w:val="2D7E5DDE"/>
    <w:rsid w:val="2D9489C9"/>
    <w:rsid w:val="2DBEDCDF"/>
    <w:rsid w:val="2DC054FC"/>
    <w:rsid w:val="2E2400F7"/>
    <w:rsid w:val="2E3FF673"/>
    <w:rsid w:val="2E5144AC"/>
    <w:rsid w:val="2E5AEF24"/>
    <w:rsid w:val="2E7538AA"/>
    <w:rsid w:val="2E906946"/>
    <w:rsid w:val="2E91E265"/>
    <w:rsid w:val="2EB3C91D"/>
    <w:rsid w:val="2EC75A21"/>
    <w:rsid w:val="2F5DE253"/>
    <w:rsid w:val="2F7C8DA8"/>
    <w:rsid w:val="2FBDA1D4"/>
    <w:rsid w:val="2FDBC6D4"/>
    <w:rsid w:val="2FEBCFB0"/>
    <w:rsid w:val="303C21E9"/>
    <w:rsid w:val="305A4890"/>
    <w:rsid w:val="30612076"/>
    <w:rsid w:val="306210EE"/>
    <w:rsid w:val="306CAB88"/>
    <w:rsid w:val="3085FD79"/>
    <w:rsid w:val="30ABC5F2"/>
    <w:rsid w:val="30E3A462"/>
    <w:rsid w:val="311389E4"/>
    <w:rsid w:val="311CFA5A"/>
    <w:rsid w:val="313A702B"/>
    <w:rsid w:val="315E479A"/>
    <w:rsid w:val="31AB2532"/>
    <w:rsid w:val="31F618F1"/>
    <w:rsid w:val="32369A7B"/>
    <w:rsid w:val="328FB8A7"/>
    <w:rsid w:val="32A24518"/>
    <w:rsid w:val="3318D614"/>
    <w:rsid w:val="335BAC17"/>
    <w:rsid w:val="335BFDA1"/>
    <w:rsid w:val="335F052C"/>
    <w:rsid w:val="338E44B1"/>
    <w:rsid w:val="339F6BDE"/>
    <w:rsid w:val="33EF8B98"/>
    <w:rsid w:val="34199FF8"/>
    <w:rsid w:val="342EC863"/>
    <w:rsid w:val="3441E146"/>
    <w:rsid w:val="347210ED"/>
    <w:rsid w:val="34AA719F"/>
    <w:rsid w:val="34FA5DC9"/>
    <w:rsid w:val="3560CE3C"/>
    <w:rsid w:val="35A2D2B1"/>
    <w:rsid w:val="35D6FE08"/>
    <w:rsid w:val="36196AF3"/>
    <w:rsid w:val="364B0858"/>
    <w:rsid w:val="366BCBF6"/>
    <w:rsid w:val="36904132"/>
    <w:rsid w:val="3709AD72"/>
    <w:rsid w:val="371DB568"/>
    <w:rsid w:val="37666925"/>
    <w:rsid w:val="37E21261"/>
    <w:rsid w:val="3861B5D4"/>
    <w:rsid w:val="387A1775"/>
    <w:rsid w:val="3910324D"/>
    <w:rsid w:val="392AC367"/>
    <w:rsid w:val="3989BFF1"/>
    <w:rsid w:val="39F1D478"/>
    <w:rsid w:val="3A80465F"/>
    <w:rsid w:val="3AE2BE18"/>
    <w:rsid w:val="3B037ACC"/>
    <w:rsid w:val="3B5EBACE"/>
    <w:rsid w:val="3B7F261C"/>
    <w:rsid w:val="3BCC9402"/>
    <w:rsid w:val="3BCD3393"/>
    <w:rsid w:val="3BE17520"/>
    <w:rsid w:val="3BEB07B7"/>
    <w:rsid w:val="3C3BC56C"/>
    <w:rsid w:val="3C512AC6"/>
    <w:rsid w:val="3C626429"/>
    <w:rsid w:val="3C8E687D"/>
    <w:rsid w:val="3C964B2F"/>
    <w:rsid w:val="3CF6D796"/>
    <w:rsid w:val="3D0F7558"/>
    <w:rsid w:val="3D147566"/>
    <w:rsid w:val="3D5950B8"/>
    <w:rsid w:val="3D5D526E"/>
    <w:rsid w:val="3D61804A"/>
    <w:rsid w:val="3D9A5A13"/>
    <w:rsid w:val="3D9C7207"/>
    <w:rsid w:val="3DBF4F3E"/>
    <w:rsid w:val="3DC4C675"/>
    <w:rsid w:val="3DF4CF8F"/>
    <w:rsid w:val="3E5A5A9D"/>
    <w:rsid w:val="3E63D92B"/>
    <w:rsid w:val="3ECED472"/>
    <w:rsid w:val="3F01F860"/>
    <w:rsid w:val="3F0434C4"/>
    <w:rsid w:val="3F1F3037"/>
    <w:rsid w:val="3F233D55"/>
    <w:rsid w:val="3F296925"/>
    <w:rsid w:val="3F5E740E"/>
    <w:rsid w:val="3F6B6E90"/>
    <w:rsid w:val="3F9049F9"/>
    <w:rsid w:val="3F9730AF"/>
    <w:rsid w:val="3FA1F4BA"/>
    <w:rsid w:val="3FE311BF"/>
    <w:rsid w:val="406985C2"/>
    <w:rsid w:val="40A00525"/>
    <w:rsid w:val="40A0DB7D"/>
    <w:rsid w:val="40B8D278"/>
    <w:rsid w:val="40E9CCC2"/>
    <w:rsid w:val="410E144B"/>
    <w:rsid w:val="412A6936"/>
    <w:rsid w:val="414228DE"/>
    <w:rsid w:val="415FAE39"/>
    <w:rsid w:val="41CB4E53"/>
    <w:rsid w:val="41CFDE99"/>
    <w:rsid w:val="4254A2D9"/>
    <w:rsid w:val="425EF9E6"/>
    <w:rsid w:val="42753215"/>
    <w:rsid w:val="42E37019"/>
    <w:rsid w:val="4300D883"/>
    <w:rsid w:val="439CBF09"/>
    <w:rsid w:val="43A4687B"/>
    <w:rsid w:val="43AE026E"/>
    <w:rsid w:val="43B7C300"/>
    <w:rsid w:val="43D7FD55"/>
    <w:rsid w:val="43E1259C"/>
    <w:rsid w:val="43E7183F"/>
    <w:rsid w:val="441FE28E"/>
    <w:rsid w:val="44418D8B"/>
    <w:rsid w:val="44497761"/>
    <w:rsid w:val="4490223D"/>
    <w:rsid w:val="44AAAA65"/>
    <w:rsid w:val="44F30D7F"/>
    <w:rsid w:val="452BB594"/>
    <w:rsid w:val="45320E3F"/>
    <w:rsid w:val="4561B06C"/>
    <w:rsid w:val="45627058"/>
    <w:rsid w:val="457A6A5B"/>
    <w:rsid w:val="4597648A"/>
    <w:rsid w:val="45C2D033"/>
    <w:rsid w:val="45F50F58"/>
    <w:rsid w:val="461B10DB"/>
    <w:rsid w:val="46286763"/>
    <w:rsid w:val="46823E75"/>
    <w:rsid w:val="4685E321"/>
    <w:rsid w:val="470D763A"/>
    <w:rsid w:val="471DDE74"/>
    <w:rsid w:val="4767C534"/>
    <w:rsid w:val="4790DFB9"/>
    <w:rsid w:val="47BA4874"/>
    <w:rsid w:val="48015103"/>
    <w:rsid w:val="482505EE"/>
    <w:rsid w:val="483DAD9E"/>
    <w:rsid w:val="48967AAD"/>
    <w:rsid w:val="48E46ABF"/>
    <w:rsid w:val="4901E359"/>
    <w:rsid w:val="4913FB2F"/>
    <w:rsid w:val="4915E391"/>
    <w:rsid w:val="494B69C3"/>
    <w:rsid w:val="4966EB4D"/>
    <w:rsid w:val="49FB0AA8"/>
    <w:rsid w:val="4A2D4A05"/>
    <w:rsid w:val="4A3CF571"/>
    <w:rsid w:val="4A90266E"/>
    <w:rsid w:val="4AAD848C"/>
    <w:rsid w:val="4AC060AA"/>
    <w:rsid w:val="4ADD3E97"/>
    <w:rsid w:val="4AE16EDD"/>
    <w:rsid w:val="4AE73A24"/>
    <w:rsid w:val="4AEF7ABD"/>
    <w:rsid w:val="4B1EF39D"/>
    <w:rsid w:val="4B2D2F80"/>
    <w:rsid w:val="4B37C473"/>
    <w:rsid w:val="4B4F8B7C"/>
    <w:rsid w:val="4B5119D1"/>
    <w:rsid w:val="4B5737C7"/>
    <w:rsid w:val="4B670234"/>
    <w:rsid w:val="4B754E60"/>
    <w:rsid w:val="4BDD28AA"/>
    <w:rsid w:val="4C08BA83"/>
    <w:rsid w:val="4C12B443"/>
    <w:rsid w:val="4C8A48A1"/>
    <w:rsid w:val="4C9F71FA"/>
    <w:rsid w:val="4D016B06"/>
    <w:rsid w:val="4DAB083C"/>
    <w:rsid w:val="4DAE1565"/>
    <w:rsid w:val="4F24CCBF"/>
    <w:rsid w:val="4F4A01F0"/>
    <w:rsid w:val="4F5D051A"/>
    <w:rsid w:val="4F9ED503"/>
    <w:rsid w:val="4FDE6373"/>
    <w:rsid w:val="4FF06B03"/>
    <w:rsid w:val="4FFB9E17"/>
    <w:rsid w:val="5021F3EC"/>
    <w:rsid w:val="50995D17"/>
    <w:rsid w:val="50A45224"/>
    <w:rsid w:val="50C09D20"/>
    <w:rsid w:val="50EBB4F3"/>
    <w:rsid w:val="50F22EB2"/>
    <w:rsid w:val="51A58C52"/>
    <w:rsid w:val="51C14F95"/>
    <w:rsid w:val="51C50D10"/>
    <w:rsid w:val="51D66BF1"/>
    <w:rsid w:val="520AE3A7"/>
    <w:rsid w:val="5224D594"/>
    <w:rsid w:val="5233DC81"/>
    <w:rsid w:val="52486C58"/>
    <w:rsid w:val="524EB9E3"/>
    <w:rsid w:val="52550A8B"/>
    <w:rsid w:val="52557B34"/>
    <w:rsid w:val="525B4CAC"/>
    <w:rsid w:val="5282600D"/>
    <w:rsid w:val="53081A67"/>
    <w:rsid w:val="53351067"/>
    <w:rsid w:val="5361B362"/>
    <w:rsid w:val="53A278D3"/>
    <w:rsid w:val="53E9D925"/>
    <w:rsid w:val="540F7275"/>
    <w:rsid w:val="54203C4B"/>
    <w:rsid w:val="544D4C4B"/>
    <w:rsid w:val="54581DCA"/>
    <w:rsid w:val="54595D75"/>
    <w:rsid w:val="54A6A7F0"/>
    <w:rsid w:val="54C8A766"/>
    <w:rsid w:val="54E156DD"/>
    <w:rsid w:val="54EA121E"/>
    <w:rsid w:val="55583A3B"/>
    <w:rsid w:val="55608E45"/>
    <w:rsid w:val="5576D5A6"/>
    <w:rsid w:val="558EFBF7"/>
    <w:rsid w:val="5597C96B"/>
    <w:rsid w:val="567B7DD1"/>
    <w:rsid w:val="56BE854E"/>
    <w:rsid w:val="56EBEFF0"/>
    <w:rsid w:val="56FEF615"/>
    <w:rsid w:val="5760AB90"/>
    <w:rsid w:val="57628DE4"/>
    <w:rsid w:val="57C3DB16"/>
    <w:rsid w:val="58013A8A"/>
    <w:rsid w:val="584B7FD4"/>
    <w:rsid w:val="588824F8"/>
    <w:rsid w:val="58B8226A"/>
    <w:rsid w:val="58C7187B"/>
    <w:rsid w:val="58EA3F58"/>
    <w:rsid w:val="58F1FB43"/>
    <w:rsid w:val="593E65BB"/>
    <w:rsid w:val="59A4C80C"/>
    <w:rsid w:val="59A7EFFE"/>
    <w:rsid w:val="59BECA59"/>
    <w:rsid w:val="59DCC98C"/>
    <w:rsid w:val="5A4C1522"/>
    <w:rsid w:val="5A552423"/>
    <w:rsid w:val="5A7BA32C"/>
    <w:rsid w:val="5AA01886"/>
    <w:rsid w:val="5ACEE05F"/>
    <w:rsid w:val="5B345727"/>
    <w:rsid w:val="5B7A8B16"/>
    <w:rsid w:val="5B8CD3EB"/>
    <w:rsid w:val="5B9A0D2B"/>
    <w:rsid w:val="5C202E1E"/>
    <w:rsid w:val="5C3D2713"/>
    <w:rsid w:val="5C660CC0"/>
    <w:rsid w:val="5CA4980B"/>
    <w:rsid w:val="5D1FA0F4"/>
    <w:rsid w:val="5D204D82"/>
    <w:rsid w:val="5D6AE57D"/>
    <w:rsid w:val="5D8152C8"/>
    <w:rsid w:val="5D8B938D"/>
    <w:rsid w:val="5E15B69F"/>
    <w:rsid w:val="5E2029E6"/>
    <w:rsid w:val="5E9C79F1"/>
    <w:rsid w:val="5ECB66C2"/>
    <w:rsid w:val="5ED87BCC"/>
    <w:rsid w:val="5EF50AD3"/>
    <w:rsid w:val="5F2763EE"/>
    <w:rsid w:val="5F28083B"/>
    <w:rsid w:val="5F445446"/>
    <w:rsid w:val="5F9395D2"/>
    <w:rsid w:val="5FA8B014"/>
    <w:rsid w:val="5FB08783"/>
    <w:rsid w:val="5FBF3A2B"/>
    <w:rsid w:val="5FC47A35"/>
    <w:rsid w:val="5FDFC708"/>
    <w:rsid w:val="601FCB6B"/>
    <w:rsid w:val="60384A52"/>
    <w:rsid w:val="6054FCDE"/>
    <w:rsid w:val="6091794B"/>
    <w:rsid w:val="6113B285"/>
    <w:rsid w:val="61DF6621"/>
    <w:rsid w:val="6291AD5E"/>
    <w:rsid w:val="62C8B3BD"/>
    <w:rsid w:val="62D54E44"/>
    <w:rsid w:val="62E82845"/>
    <w:rsid w:val="62EB2928"/>
    <w:rsid w:val="62F0A8DA"/>
    <w:rsid w:val="62F734FC"/>
    <w:rsid w:val="6309C440"/>
    <w:rsid w:val="6329E6C1"/>
    <w:rsid w:val="632E1B53"/>
    <w:rsid w:val="636E9AD3"/>
    <w:rsid w:val="6386C93F"/>
    <w:rsid w:val="63CB0956"/>
    <w:rsid w:val="64579900"/>
    <w:rsid w:val="6467999C"/>
    <w:rsid w:val="6483F8A6"/>
    <w:rsid w:val="64867812"/>
    <w:rsid w:val="648EA4A7"/>
    <w:rsid w:val="6492AB4E"/>
    <w:rsid w:val="649EAE36"/>
    <w:rsid w:val="64C7DED4"/>
    <w:rsid w:val="651ADE6E"/>
    <w:rsid w:val="6523F731"/>
    <w:rsid w:val="658809CF"/>
    <w:rsid w:val="65A748BD"/>
    <w:rsid w:val="65DBF62E"/>
    <w:rsid w:val="66224873"/>
    <w:rsid w:val="6673DD8D"/>
    <w:rsid w:val="667DB314"/>
    <w:rsid w:val="66C3BF8E"/>
    <w:rsid w:val="66F82AE5"/>
    <w:rsid w:val="67469956"/>
    <w:rsid w:val="6753113E"/>
    <w:rsid w:val="675BBB86"/>
    <w:rsid w:val="6799A328"/>
    <w:rsid w:val="67AB9318"/>
    <w:rsid w:val="67B72D91"/>
    <w:rsid w:val="6845B60B"/>
    <w:rsid w:val="68522E96"/>
    <w:rsid w:val="68999F26"/>
    <w:rsid w:val="68BC4AB5"/>
    <w:rsid w:val="68E0B1A7"/>
    <w:rsid w:val="6986A94E"/>
    <w:rsid w:val="699633E8"/>
    <w:rsid w:val="69D9CBD0"/>
    <w:rsid w:val="69E1866C"/>
    <w:rsid w:val="6A063CAA"/>
    <w:rsid w:val="6A794668"/>
    <w:rsid w:val="6A8B2B7D"/>
    <w:rsid w:val="6A9C7873"/>
    <w:rsid w:val="6ABA221D"/>
    <w:rsid w:val="6ABD0C9E"/>
    <w:rsid w:val="6B2B2C42"/>
    <w:rsid w:val="6B7D56CD"/>
    <w:rsid w:val="6BC5A5CE"/>
    <w:rsid w:val="6BE5F5C3"/>
    <w:rsid w:val="6C8DB151"/>
    <w:rsid w:val="6CA87677"/>
    <w:rsid w:val="6CF35A39"/>
    <w:rsid w:val="6D0F7E4D"/>
    <w:rsid w:val="6D129E7A"/>
    <w:rsid w:val="6D248B75"/>
    <w:rsid w:val="6D67A9D2"/>
    <w:rsid w:val="6DA7724D"/>
    <w:rsid w:val="6DE13600"/>
    <w:rsid w:val="6E40F214"/>
    <w:rsid w:val="6E4D96D2"/>
    <w:rsid w:val="6E97AFF7"/>
    <w:rsid w:val="6EAE6EDB"/>
    <w:rsid w:val="6EB1B11A"/>
    <w:rsid w:val="6EB9B6E4"/>
    <w:rsid w:val="6EC38016"/>
    <w:rsid w:val="6F1B63B9"/>
    <w:rsid w:val="6F5E9CA0"/>
    <w:rsid w:val="6F60E0FD"/>
    <w:rsid w:val="6F79F698"/>
    <w:rsid w:val="6F812AC0"/>
    <w:rsid w:val="6F8C45FB"/>
    <w:rsid w:val="6FE1149B"/>
    <w:rsid w:val="7018224E"/>
    <w:rsid w:val="701FE48A"/>
    <w:rsid w:val="7023C7CD"/>
    <w:rsid w:val="704C626A"/>
    <w:rsid w:val="70688849"/>
    <w:rsid w:val="70893A6A"/>
    <w:rsid w:val="70C54168"/>
    <w:rsid w:val="70DD9C89"/>
    <w:rsid w:val="71253CBB"/>
    <w:rsid w:val="712DCAFE"/>
    <w:rsid w:val="71358972"/>
    <w:rsid w:val="71CB3A6D"/>
    <w:rsid w:val="72543A47"/>
    <w:rsid w:val="726C9332"/>
    <w:rsid w:val="7297C0D2"/>
    <w:rsid w:val="72AF321F"/>
    <w:rsid w:val="72B29C97"/>
    <w:rsid w:val="72C00F22"/>
    <w:rsid w:val="72D373C8"/>
    <w:rsid w:val="72F35F94"/>
    <w:rsid w:val="72FA0D0F"/>
    <w:rsid w:val="735E02EA"/>
    <w:rsid w:val="73BD74E9"/>
    <w:rsid w:val="73F029D4"/>
    <w:rsid w:val="73FEBDCD"/>
    <w:rsid w:val="748F2FF5"/>
    <w:rsid w:val="74F7F28D"/>
    <w:rsid w:val="74FABA2D"/>
    <w:rsid w:val="74FC98E4"/>
    <w:rsid w:val="74FE0EE7"/>
    <w:rsid w:val="752BDC3A"/>
    <w:rsid w:val="7555427E"/>
    <w:rsid w:val="755CBA88"/>
    <w:rsid w:val="75BA27B8"/>
    <w:rsid w:val="75D5673E"/>
    <w:rsid w:val="75EF6F14"/>
    <w:rsid w:val="75F7FF36"/>
    <w:rsid w:val="7614A149"/>
    <w:rsid w:val="761C7AFF"/>
    <w:rsid w:val="766E099F"/>
    <w:rsid w:val="76FDBB44"/>
    <w:rsid w:val="770A7DB8"/>
    <w:rsid w:val="77508628"/>
    <w:rsid w:val="778B3F75"/>
    <w:rsid w:val="77C8181D"/>
    <w:rsid w:val="77EB5C00"/>
    <w:rsid w:val="783DCB98"/>
    <w:rsid w:val="784D901B"/>
    <w:rsid w:val="78F5F0E2"/>
    <w:rsid w:val="794AC061"/>
    <w:rsid w:val="795A258F"/>
    <w:rsid w:val="795C0F87"/>
    <w:rsid w:val="795D912A"/>
    <w:rsid w:val="797269E4"/>
    <w:rsid w:val="79B9B573"/>
    <w:rsid w:val="79CB7B2C"/>
    <w:rsid w:val="79DD47F5"/>
    <w:rsid w:val="79F54ACC"/>
    <w:rsid w:val="7A4DF601"/>
    <w:rsid w:val="7AC6C270"/>
    <w:rsid w:val="7ADA3CEA"/>
    <w:rsid w:val="7ADA7176"/>
    <w:rsid w:val="7AFE7179"/>
    <w:rsid w:val="7B3F3571"/>
    <w:rsid w:val="7B7F3297"/>
    <w:rsid w:val="7B8BC524"/>
    <w:rsid w:val="7BD97629"/>
    <w:rsid w:val="7BFE0129"/>
    <w:rsid w:val="7C155CA3"/>
    <w:rsid w:val="7C29693C"/>
    <w:rsid w:val="7CA28E68"/>
    <w:rsid w:val="7D12E270"/>
    <w:rsid w:val="7D29540A"/>
    <w:rsid w:val="7D29713D"/>
    <w:rsid w:val="7D434DA9"/>
    <w:rsid w:val="7D85DA46"/>
    <w:rsid w:val="7D8ED5A2"/>
    <w:rsid w:val="7E104F57"/>
    <w:rsid w:val="7E165E19"/>
    <w:rsid w:val="7E620CF3"/>
    <w:rsid w:val="7E876FBD"/>
    <w:rsid w:val="7EB46B86"/>
    <w:rsid w:val="7EB60E0A"/>
    <w:rsid w:val="7EB6D359"/>
    <w:rsid w:val="7EDF1EA3"/>
    <w:rsid w:val="7F14CB37"/>
    <w:rsid w:val="7F2A4BF4"/>
    <w:rsid w:val="7F5F456E"/>
    <w:rsid w:val="7F6109FE"/>
    <w:rsid w:val="7F7CC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00C614"/>
  <w15:chartTrackingRefBased/>
  <w15:docId w15:val="{C10DE977-B2FC-40F8-8CC4-4F4D0076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wordWrap w:val="0"/>
      <w:autoSpaceDE w:val="0"/>
      <w:autoSpaceDN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73DAB"/>
  </w:style>
  <w:style w:type="character" w:styleId="Char" w:customStyle="1">
    <w:name w:val="날짜 Char"/>
    <w:basedOn w:val="a0"/>
    <w:link w:val="a3"/>
    <w:uiPriority w:val="99"/>
    <w:semiHidden/>
    <w:rsid w:val="00F73DAB"/>
  </w:style>
  <w:style w:type="character" w:styleId="a4">
    <w:name w:val="annotation reference"/>
    <w:basedOn w:val="a0"/>
    <w:uiPriority w:val="99"/>
    <w:semiHidden/>
    <w:unhideWhenUsed/>
    <w:rsid w:val="005F7CF9"/>
    <w:rPr>
      <w:sz w:val="18"/>
      <w:szCs w:val="18"/>
    </w:rPr>
  </w:style>
  <w:style w:type="paragraph" w:styleId="a5">
    <w:name w:val="annotation text"/>
    <w:basedOn w:val="a"/>
    <w:link w:val="Char0"/>
    <w:uiPriority w:val="99"/>
    <w:semiHidden/>
    <w:unhideWhenUsed/>
    <w:rsid w:val="005F7CF9"/>
    <w:pPr>
      <w:jc w:val="left"/>
    </w:pPr>
  </w:style>
  <w:style w:type="character" w:styleId="Char0" w:customStyle="1">
    <w:name w:val="메모 텍스트 Char"/>
    <w:basedOn w:val="a0"/>
    <w:link w:val="a5"/>
    <w:uiPriority w:val="99"/>
    <w:semiHidden/>
    <w:rsid w:val="005F7CF9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5F7CF9"/>
    <w:rPr>
      <w:b/>
      <w:bCs/>
    </w:rPr>
  </w:style>
  <w:style w:type="character" w:styleId="Char1" w:customStyle="1">
    <w:name w:val="메모 주제 Char"/>
    <w:basedOn w:val="Char0"/>
    <w:link w:val="a6"/>
    <w:uiPriority w:val="99"/>
    <w:semiHidden/>
    <w:rsid w:val="005F7CF9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5F7CF9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character" w:styleId="Char2" w:customStyle="1">
    <w:name w:val="풍선 도움말 텍스트 Char"/>
    <w:basedOn w:val="a0"/>
    <w:link w:val="a7"/>
    <w:uiPriority w:val="99"/>
    <w:semiHidden/>
    <w:rsid w:val="005F7CF9"/>
    <w:rPr>
      <w:rFonts w:asciiTheme="majorHAnsi" w:hAnsiTheme="majorHAnsi" w:eastAsiaTheme="majorEastAsia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26C3B"/>
    <w:pPr>
      <w:ind w:left="800" w:leftChars="400"/>
    </w:pPr>
  </w:style>
  <w:style w:type="paragraph" w:styleId="a9">
    <w:name w:val="header"/>
    <w:basedOn w:val="a"/>
    <w:link w:val="Char3"/>
    <w:uiPriority w:val="99"/>
    <w:unhideWhenUsed/>
    <w:rsid w:val="00382D8D"/>
    <w:pPr>
      <w:tabs>
        <w:tab w:val="center" w:pos="4513"/>
        <w:tab w:val="right" w:pos="9026"/>
      </w:tabs>
      <w:snapToGrid w:val="0"/>
    </w:pPr>
  </w:style>
  <w:style w:type="character" w:styleId="Char3" w:customStyle="1">
    <w:name w:val="머리글 Char"/>
    <w:basedOn w:val="a0"/>
    <w:link w:val="a9"/>
    <w:uiPriority w:val="99"/>
    <w:rsid w:val="00382D8D"/>
  </w:style>
  <w:style w:type="paragraph" w:styleId="aa">
    <w:name w:val="footer"/>
    <w:basedOn w:val="a"/>
    <w:link w:val="Char4"/>
    <w:uiPriority w:val="99"/>
    <w:unhideWhenUsed/>
    <w:rsid w:val="00382D8D"/>
    <w:pPr>
      <w:tabs>
        <w:tab w:val="center" w:pos="4513"/>
        <w:tab w:val="right" w:pos="9026"/>
      </w:tabs>
      <w:snapToGrid w:val="0"/>
    </w:pPr>
  </w:style>
  <w:style w:type="character" w:styleId="Char4" w:customStyle="1">
    <w:name w:val="바닥글 Char"/>
    <w:basedOn w:val="a0"/>
    <w:link w:val="aa"/>
    <w:uiPriority w:val="99"/>
    <w:rsid w:val="00382D8D"/>
  </w:style>
  <w:style w:type="table" w:styleId="ab">
    <w:name w:val="Table Grid"/>
    <w:basedOn w:val="a1"/>
    <w:uiPriority w:val="59"/>
    <w:rsid w:val="00382D8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e-text-paragraph" w:customStyle="1">
    <w:name w:val="se-text-paragraph"/>
    <w:basedOn w:val="a"/>
    <w:rsid w:val="00CB002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hAnsi="굴림" w:eastAsia="굴림" w:cs="굴림"/>
      <w:kern w:val="0"/>
      <w:sz w:val="24"/>
      <w:szCs w:val="24"/>
    </w:rPr>
  </w:style>
  <w:style w:type="character" w:styleId="se-fs-" w:customStyle="1">
    <w:name w:val="se-fs-"/>
    <w:basedOn w:val="a0"/>
    <w:rsid w:val="00CB002A"/>
  </w:style>
  <w:style w:type="character" w:styleId="ac">
    <w:name w:val="Hyperlink"/>
    <w:basedOn w:val="a0"/>
    <w:uiPriority w:val="99"/>
    <w:unhideWhenUsed/>
    <w:rsid w:val="002E3F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8/08/relationships/commentsExtensible" Target="commentsExtensible.xml" Id="Rc2ada35a084a4dea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gomlab.com" TargetMode="External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microsoft.com/office/2016/09/relationships/commentsIds" Target="commentsIds.xml" Id="R7a0541faef1643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1bfc71-fb02-400b-846e-017681942cbb">
      <Terms xmlns="http://schemas.microsoft.com/office/infopath/2007/PartnerControls"/>
    </lcf76f155ced4ddcb4097134ff3c332f>
    <TaxCatchAll xmlns="1a75d0e1-bc32-42f0-ba4a-e424d42679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8ECD8132B23A043BF5E7EF3B0844DF7" ma:contentTypeVersion="17" ma:contentTypeDescription="새 문서를 만듭니다." ma:contentTypeScope="" ma:versionID="bdc43e17b9a0c0e50c7611c392f6447b">
  <xsd:schema xmlns:xsd="http://www.w3.org/2001/XMLSchema" xmlns:xs="http://www.w3.org/2001/XMLSchema" xmlns:p="http://schemas.microsoft.com/office/2006/metadata/properties" xmlns:ns2="381bfc71-fb02-400b-846e-017681942cbb" xmlns:ns3="1a75d0e1-bc32-42f0-ba4a-e424d42679a4" targetNamespace="http://schemas.microsoft.com/office/2006/metadata/properties" ma:root="true" ma:fieldsID="47d81bdf0b6ed1d2875eb57a2f3621fb" ns2:_="" ns3:_="">
    <xsd:import namespace="381bfc71-fb02-400b-846e-017681942cbb"/>
    <xsd:import namespace="1a75d0e1-bc32-42f0-ba4a-e424d4267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bfc71-fb02-400b-846e-017681942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22a56310-996b-4c5b-be14-c3b2096be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5d0e1-bc32-42f0-ba4a-e424d4267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f31394-7612-4e07-9805-96c553e4cedd}" ma:internalName="TaxCatchAll" ma:showField="CatchAllData" ma:web="1a75d0e1-bc32-42f0-ba4a-e424d4267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3C6E-C01B-4880-9AD1-8C5C1B67CE4F}">
  <ds:schemaRefs>
    <ds:schemaRef ds:uri="http://purl.org/dc/terms/"/>
    <ds:schemaRef ds:uri="381bfc71-fb02-400b-846e-017681942cbb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1a75d0e1-bc32-42f0-ba4a-e424d42679a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30AB0A-B441-4F4E-85ED-16C21C8C7A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CAEC0F-BE64-45AE-A7A1-F4F72266B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bfc71-fb02-400b-846e-017681942cbb"/>
    <ds:schemaRef ds:uri="1a75d0e1-bc32-42f0-ba4a-e424d4267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43B72B-6AC6-47E0-970A-66EFF85BC1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kjae Lee</dc:creator>
  <keywords/>
  <dc:description/>
  <lastModifiedBy>Eunha La</lastModifiedBy>
  <revision>143</revision>
  <dcterms:created xsi:type="dcterms:W3CDTF">2023-03-24T02:13:00.0000000Z</dcterms:created>
  <dcterms:modified xsi:type="dcterms:W3CDTF">2023-12-11T01:21:42.71222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CD8132B23A043BF5E7EF3B0844DF7</vt:lpwstr>
  </property>
  <property fmtid="{D5CDD505-2E9C-101B-9397-08002B2CF9AE}" pid="3" name="MediaServiceImageTags">
    <vt:lpwstr/>
  </property>
</Properties>
</file>